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8303E2" w:rsidRPr="00CB6243" w14:paraId="782384B7" w14:textId="77777777">
        <w:trPr>
          <w:cantSplit/>
          <w:trHeight w:val="1350"/>
        </w:trPr>
        <w:tc>
          <w:tcPr>
            <w:tcW w:w="3978" w:type="dxa"/>
          </w:tcPr>
          <w:p w14:paraId="7409E8EF" w14:textId="76682F30" w:rsidR="008303E2" w:rsidRPr="00CB6243" w:rsidRDefault="005A6CC8" w:rsidP="00881FCF">
            <w:pPr>
              <w:widowControl w:val="0"/>
              <w:spacing w:before="80"/>
            </w:pPr>
            <w:r>
              <w:rPr>
                <w:noProof/>
              </w:rPr>
              <w:drawing>
                <wp:inline distT="0" distB="0" distL="0" distR="0" wp14:anchorId="15E74DEF" wp14:editId="65A58949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3B3A1522" w14:textId="77777777" w:rsidR="008303E2" w:rsidRPr="005A6CC8" w:rsidRDefault="005D28EE" w:rsidP="00881FCF">
            <w:pPr>
              <w:widowControl w:val="0"/>
              <w:jc w:val="right"/>
              <w:rPr>
                <w:rFonts w:ascii="Calibri" w:hAnsi="Calibri" w:cs="Calibri"/>
                <w:bCs/>
                <w:sz w:val="40"/>
              </w:rPr>
            </w:pPr>
            <w:r w:rsidRPr="005A6CC8">
              <w:rPr>
                <w:rFonts w:ascii="Calibri" w:hAnsi="Calibri" w:cs="Calibri"/>
                <w:bCs/>
                <w:sz w:val="40"/>
              </w:rPr>
              <w:t>AQDM-1.5</w:t>
            </w:r>
          </w:p>
          <w:p w14:paraId="3E497A04" w14:textId="77777777" w:rsidR="00395862" w:rsidRPr="00CB6243" w:rsidRDefault="00395862" w:rsidP="00E269AF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</w:rPr>
            </w:pPr>
            <w:r w:rsidRPr="00CB6243">
              <w:rPr>
                <w:rFonts w:ascii="Arial Black" w:hAnsi="Arial Black"/>
                <w:bCs/>
                <w:sz w:val="22"/>
              </w:rPr>
              <w:t xml:space="preserve">Air Quality Dispersion Modeling (AQDM) </w:t>
            </w:r>
          </w:p>
          <w:p w14:paraId="23DABBEE" w14:textId="7A2A1BD3" w:rsidR="008303E2" w:rsidRDefault="00B263D5" w:rsidP="00E269AF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</w:rPr>
            </w:pPr>
            <w:r>
              <w:rPr>
                <w:rFonts w:ascii="Arial Black" w:hAnsi="Arial Black"/>
                <w:bCs/>
                <w:sz w:val="22"/>
              </w:rPr>
              <w:t>P</w:t>
            </w:r>
            <w:r w:rsidR="005D28EE" w:rsidRPr="00CB6243">
              <w:rPr>
                <w:rFonts w:ascii="Arial Black" w:hAnsi="Arial Black"/>
                <w:bCs/>
                <w:sz w:val="22"/>
              </w:rPr>
              <w:t xml:space="preserve">rotocol </w:t>
            </w:r>
            <w:r w:rsidR="00F31E30" w:rsidRPr="00CB6243">
              <w:rPr>
                <w:rFonts w:ascii="Arial Black" w:hAnsi="Arial Black"/>
                <w:bCs/>
                <w:sz w:val="22"/>
              </w:rPr>
              <w:t>r</w:t>
            </w:r>
            <w:r w:rsidR="005D28EE" w:rsidRPr="00CB6243">
              <w:rPr>
                <w:rFonts w:ascii="Arial Black" w:hAnsi="Arial Black"/>
                <w:bCs/>
                <w:sz w:val="22"/>
              </w:rPr>
              <w:t>esubmittal</w:t>
            </w:r>
            <w:r w:rsidR="007A26DB" w:rsidRPr="00CB6243">
              <w:rPr>
                <w:rFonts w:ascii="Arial Black" w:hAnsi="Arial Black"/>
                <w:bCs/>
                <w:sz w:val="22"/>
              </w:rPr>
              <w:t xml:space="preserve"> </w:t>
            </w:r>
            <w:r w:rsidR="00F31E30" w:rsidRPr="00CB6243">
              <w:rPr>
                <w:rFonts w:ascii="Arial Black" w:hAnsi="Arial Black"/>
                <w:bCs/>
                <w:sz w:val="22"/>
              </w:rPr>
              <w:t>f</w:t>
            </w:r>
            <w:r w:rsidR="00E55906" w:rsidRPr="00CB6243">
              <w:rPr>
                <w:rFonts w:ascii="Arial Black" w:hAnsi="Arial Black"/>
                <w:bCs/>
                <w:sz w:val="22"/>
              </w:rPr>
              <w:t>orm</w:t>
            </w:r>
          </w:p>
          <w:p w14:paraId="25F2081B" w14:textId="77777777" w:rsidR="00DD6601" w:rsidRPr="007C1BC5" w:rsidRDefault="00DD6601" w:rsidP="00DD6601">
            <w:pPr>
              <w:pStyle w:val="Form-Title2"/>
              <w:spacing w:before="20"/>
              <w:rPr>
                <w:rFonts w:asciiTheme="minorHAnsi" w:hAnsiTheme="minorHAnsi" w:cstheme="minorHAnsi"/>
              </w:rPr>
            </w:pPr>
            <w:r w:rsidRPr="007C1BC5">
              <w:rPr>
                <w:rFonts w:asciiTheme="minorHAnsi" w:hAnsiTheme="minorHAnsi" w:cstheme="minorHAnsi"/>
              </w:rPr>
              <w:t>Air Quality Program</w:t>
            </w:r>
          </w:p>
          <w:p w14:paraId="51D51F6D" w14:textId="77777777" w:rsidR="005517CB" w:rsidRPr="00CB6243" w:rsidRDefault="005517CB" w:rsidP="00E269AF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B62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 w:rsidR="00FE7AF4" w:rsidRPr="00CB62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ir Dispersion Modeling</w:t>
            </w:r>
          </w:p>
        </w:tc>
      </w:tr>
    </w:tbl>
    <w:p w14:paraId="05A764CF" w14:textId="31E7A6FC" w:rsidR="0074049F" w:rsidRPr="005A6CC8" w:rsidRDefault="0074049F" w:rsidP="0074049F">
      <w:pPr>
        <w:pStyle w:val="Heading2"/>
        <w:widowControl w:val="0"/>
        <w:spacing w:before="240"/>
        <w:ind w:right="-18"/>
        <w:jc w:val="right"/>
        <w:rPr>
          <w:rFonts w:ascii="Arial" w:hAnsi="Arial"/>
          <w:b/>
          <w:bCs/>
          <w:sz w:val="18"/>
          <w:szCs w:val="18"/>
        </w:rPr>
      </w:pPr>
      <w:r w:rsidRPr="005A6CC8">
        <w:rPr>
          <w:rFonts w:ascii="Arial" w:hAnsi="Arial"/>
          <w:b/>
          <w:bCs/>
          <w:sz w:val="18"/>
          <w:szCs w:val="18"/>
        </w:rPr>
        <w:t>Acronym information on page 4</w:t>
      </w:r>
      <w:r w:rsidR="005A6CC8" w:rsidRPr="005A6CC8">
        <w:rPr>
          <w:rFonts w:ascii="Arial" w:hAnsi="Arial"/>
          <w:b/>
          <w:bCs/>
          <w:sz w:val="18"/>
          <w:szCs w:val="18"/>
        </w:rPr>
        <w:t>.</w:t>
      </w:r>
    </w:p>
    <w:p w14:paraId="01D3044A" w14:textId="6FE978CD" w:rsidR="00FE7AF4" w:rsidRPr="005A6CC8" w:rsidRDefault="0074049F" w:rsidP="005A6CC8">
      <w:pPr>
        <w:pStyle w:val="Heading2"/>
        <w:widowControl w:val="0"/>
        <w:spacing w:before="240"/>
        <w:rPr>
          <w:rFonts w:ascii="Arial" w:hAnsi="Arial" w:cs="Arial"/>
          <w:bCs/>
          <w:sz w:val="18"/>
          <w:szCs w:val="18"/>
        </w:rPr>
      </w:pPr>
      <w:r w:rsidRPr="005A6CC8">
        <w:rPr>
          <w:rFonts w:ascii="Arial" w:hAnsi="Arial" w:cs="Arial"/>
          <w:b/>
          <w:bCs/>
          <w:sz w:val="18"/>
          <w:szCs w:val="18"/>
        </w:rPr>
        <w:t>In</w:t>
      </w:r>
      <w:r w:rsidR="00AE6F7C" w:rsidRPr="005A6CC8">
        <w:rPr>
          <w:rFonts w:ascii="Arial" w:hAnsi="Arial" w:cs="Arial"/>
          <w:b/>
          <w:bCs/>
          <w:sz w:val="18"/>
          <w:szCs w:val="18"/>
        </w:rPr>
        <w:t xml:space="preserve">structions: </w:t>
      </w:r>
      <w:r w:rsidR="005D28EE" w:rsidRPr="005A6CC8">
        <w:rPr>
          <w:rFonts w:ascii="Arial" w:hAnsi="Arial" w:cs="Arial"/>
          <w:bCs/>
          <w:sz w:val="18"/>
          <w:szCs w:val="18"/>
        </w:rPr>
        <w:t>Changes to modeling protocols initially submitted throu</w:t>
      </w:r>
      <w:r w:rsidR="001241D6" w:rsidRPr="005A6CC8">
        <w:rPr>
          <w:rFonts w:ascii="Arial" w:hAnsi="Arial" w:cs="Arial"/>
          <w:bCs/>
          <w:sz w:val="18"/>
          <w:szCs w:val="18"/>
        </w:rPr>
        <w:t>gh the Air Dispersion Modeling e</w:t>
      </w:r>
      <w:r w:rsidR="005D28EE" w:rsidRPr="005A6CC8">
        <w:rPr>
          <w:rFonts w:ascii="Arial" w:hAnsi="Arial" w:cs="Arial"/>
          <w:bCs/>
          <w:sz w:val="18"/>
          <w:szCs w:val="18"/>
        </w:rPr>
        <w:t>-Services website should be entered on this form.</w:t>
      </w:r>
    </w:p>
    <w:p w14:paraId="27577414" w14:textId="0D70847D" w:rsidR="005D28EE" w:rsidRPr="00CB6243" w:rsidRDefault="00B53003" w:rsidP="005A6CC8">
      <w:pPr>
        <w:spacing w:before="120"/>
        <w:rPr>
          <w:rFonts w:ascii="Arial" w:hAnsi="Arial" w:cs="Arial"/>
          <w:sz w:val="18"/>
          <w:szCs w:val="18"/>
        </w:rPr>
      </w:pPr>
      <w:r w:rsidRPr="005A6CC8">
        <w:rPr>
          <w:rFonts w:ascii="Arial" w:hAnsi="Arial" w:cs="Arial"/>
          <w:sz w:val="18"/>
          <w:szCs w:val="18"/>
        </w:rPr>
        <w:t xml:space="preserve">Please email an electronic copy of </w:t>
      </w:r>
      <w:r w:rsidR="00863F7D" w:rsidRPr="005A6CC8">
        <w:rPr>
          <w:rFonts w:ascii="Arial" w:hAnsi="Arial" w:cs="Arial"/>
          <w:sz w:val="18"/>
          <w:szCs w:val="18"/>
        </w:rPr>
        <w:t>this form, along with any updated attachments and modeling files to</w:t>
      </w:r>
      <w:r w:rsidR="007B5013" w:rsidRPr="005A6CC8">
        <w:rPr>
          <w:rFonts w:ascii="Arial" w:hAnsi="Arial" w:cs="Arial"/>
          <w:sz w:val="18"/>
          <w:szCs w:val="18"/>
        </w:rPr>
        <w:t>:</w:t>
      </w:r>
      <w:r w:rsidR="008C3FF4" w:rsidRPr="005A6CC8">
        <w:rPr>
          <w:rFonts w:ascii="Arial" w:hAnsi="Arial" w:cs="Arial"/>
          <w:bCs/>
          <w:sz w:val="18"/>
          <w:szCs w:val="18"/>
        </w:rPr>
        <w:t xml:space="preserve"> </w:t>
      </w:r>
      <w:hyperlink r:id="rId9" w:history="1">
        <w:r w:rsidR="008C3FF4" w:rsidRPr="005A6CC8">
          <w:rPr>
            <w:rStyle w:val="Hyperlink"/>
            <w:rFonts w:ascii="Arial" w:hAnsi="Arial" w:cs="Arial"/>
            <w:bCs/>
            <w:sz w:val="18"/>
            <w:szCs w:val="18"/>
          </w:rPr>
          <w:t>AirModeling.PCA@state.mn.us</w:t>
        </w:r>
      </w:hyperlink>
      <w:r w:rsidR="008C3FF4" w:rsidRPr="005A6CC8">
        <w:rPr>
          <w:rFonts w:ascii="Arial" w:hAnsi="Arial" w:cs="Arial"/>
          <w:bCs/>
          <w:sz w:val="18"/>
          <w:szCs w:val="18"/>
        </w:rPr>
        <w:t>.</w:t>
      </w:r>
      <w:r w:rsidR="00CA02CA" w:rsidRPr="005A6CC8">
        <w:rPr>
          <w:rFonts w:ascii="Arial" w:hAnsi="Arial" w:cs="Arial"/>
          <w:bCs/>
          <w:sz w:val="18"/>
          <w:szCs w:val="18"/>
        </w:rPr>
        <w:t xml:space="preserve"> </w:t>
      </w:r>
      <w:r w:rsidR="00863F7D" w:rsidRPr="005A6CC8">
        <w:rPr>
          <w:rFonts w:ascii="Arial" w:hAnsi="Arial" w:cs="Arial"/>
          <w:bCs/>
          <w:sz w:val="18"/>
          <w:szCs w:val="18"/>
        </w:rPr>
        <w:t xml:space="preserve">Please contact the MPCA REAM Unit at </w:t>
      </w:r>
      <w:hyperlink r:id="rId10" w:history="1">
        <w:r w:rsidR="00863F7D" w:rsidRPr="005A6CC8">
          <w:rPr>
            <w:rStyle w:val="Hyperlink"/>
            <w:rFonts w:ascii="Arial" w:hAnsi="Arial" w:cs="Arial"/>
            <w:bCs/>
            <w:sz w:val="18"/>
            <w:szCs w:val="18"/>
          </w:rPr>
          <w:t>AirModeling.PCA@state.mn.us</w:t>
        </w:r>
      </w:hyperlink>
      <w:r w:rsidR="00863F7D" w:rsidRPr="005A6CC8">
        <w:rPr>
          <w:rFonts w:ascii="Arial" w:hAnsi="Arial" w:cs="Arial"/>
          <w:bCs/>
          <w:sz w:val="18"/>
          <w:szCs w:val="18"/>
        </w:rPr>
        <w:t xml:space="preserve"> to arrange for file delivery if file sizes exceed email delivery capacity</w:t>
      </w:r>
      <w:r w:rsidR="00EF1268">
        <w:rPr>
          <w:rFonts w:ascii="Arial" w:hAnsi="Arial" w:cs="Arial"/>
          <w:bCs/>
          <w:sz w:val="18"/>
          <w:szCs w:val="18"/>
        </w:rPr>
        <w:t>.</w:t>
      </w:r>
    </w:p>
    <w:p w14:paraId="610CF217" w14:textId="77777777" w:rsidR="00EE314E" w:rsidRPr="005A6CC8" w:rsidRDefault="00E55906" w:rsidP="005A6CC8">
      <w:pPr>
        <w:pStyle w:val="Heading2"/>
        <w:keepNext w:val="0"/>
        <w:widowControl w:val="0"/>
        <w:pBdr>
          <w:bottom w:val="single" w:sz="8" w:space="1" w:color="auto"/>
        </w:pBdr>
        <w:spacing w:before="240"/>
        <w:rPr>
          <w:rFonts w:ascii="Calibri" w:hAnsi="Calibri" w:cs="Calibri"/>
          <w:b/>
          <w:sz w:val="28"/>
          <w:szCs w:val="28"/>
        </w:rPr>
      </w:pPr>
      <w:r w:rsidRPr="005A6CC8">
        <w:rPr>
          <w:rFonts w:ascii="Calibri" w:hAnsi="Calibri" w:cs="Calibri"/>
          <w:b/>
          <w:sz w:val="28"/>
          <w:szCs w:val="28"/>
        </w:rPr>
        <w:t>Facility i</w:t>
      </w:r>
      <w:r w:rsidR="00EE314E" w:rsidRPr="005A6CC8">
        <w:rPr>
          <w:rFonts w:ascii="Calibri" w:hAnsi="Calibri" w:cs="Calibri"/>
          <w:b/>
          <w:sz w:val="28"/>
          <w:szCs w:val="28"/>
        </w:rPr>
        <w:t>nformation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3"/>
        <w:gridCol w:w="742"/>
        <w:gridCol w:w="160"/>
        <w:gridCol w:w="515"/>
        <w:gridCol w:w="19"/>
        <w:gridCol w:w="21"/>
        <w:gridCol w:w="595"/>
        <w:gridCol w:w="608"/>
        <w:gridCol w:w="830"/>
        <w:gridCol w:w="700"/>
        <w:gridCol w:w="36"/>
        <w:gridCol w:w="629"/>
        <w:gridCol w:w="200"/>
        <w:gridCol w:w="1087"/>
        <w:gridCol w:w="67"/>
        <w:gridCol w:w="172"/>
        <w:gridCol w:w="256"/>
        <w:gridCol w:w="250"/>
        <w:gridCol w:w="158"/>
        <w:gridCol w:w="311"/>
        <w:gridCol w:w="1179"/>
        <w:gridCol w:w="248"/>
        <w:gridCol w:w="322"/>
        <w:gridCol w:w="53"/>
        <w:gridCol w:w="881"/>
      </w:tblGrid>
      <w:tr w:rsidR="001E740B" w:rsidRPr="00CB6243" w14:paraId="189C084B" w14:textId="77777777" w:rsidTr="005A6CC8">
        <w:tc>
          <w:tcPr>
            <w:tcW w:w="899" w:type="pct"/>
            <w:gridSpan w:val="4"/>
            <w:tcBorders>
              <w:top w:val="nil"/>
              <w:bottom w:val="nil"/>
            </w:tcBorders>
            <w:vAlign w:val="bottom"/>
          </w:tcPr>
          <w:p w14:paraId="48B0397E" w14:textId="77777777" w:rsidR="001E740B" w:rsidRPr="00CB6243" w:rsidRDefault="001E740B" w:rsidP="000E6F0F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Tempo AI ID number:</w:t>
            </w:r>
          </w:p>
        </w:tc>
        <w:tc>
          <w:tcPr>
            <w:tcW w:w="591" w:type="pct"/>
            <w:gridSpan w:val="4"/>
            <w:tcBorders>
              <w:top w:val="nil"/>
            </w:tcBorders>
            <w:vAlign w:val="bottom"/>
          </w:tcPr>
          <w:p w14:paraId="2B9A6826" w14:textId="77777777" w:rsidR="001E740B" w:rsidRPr="00CB6243" w:rsidRDefault="001E740B" w:rsidP="000E6F0F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0" w:name="Text238"/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9" w:type="pct"/>
            <w:gridSpan w:val="5"/>
            <w:tcBorders>
              <w:top w:val="nil"/>
              <w:bottom w:val="nil"/>
            </w:tcBorders>
            <w:vAlign w:val="bottom"/>
          </w:tcPr>
          <w:p w14:paraId="5D9A3752" w14:textId="77777777" w:rsidR="001E740B" w:rsidRPr="00CB6243" w:rsidRDefault="001E740B" w:rsidP="000E6F0F">
            <w:pPr>
              <w:spacing w:before="120"/>
              <w:jc w:val="right"/>
              <w:rPr>
                <w:rFonts w:ascii="Arial" w:eastAsia="Calibri" w:hAnsi="Arial" w:cs="Arial"/>
                <w:i/>
                <w:iCs/>
                <w:color w:val="1F497D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AQ facility/permit ID number:</w:t>
            </w:r>
          </w:p>
        </w:tc>
        <w:bookmarkStart w:id="1" w:name="Text239"/>
        <w:tc>
          <w:tcPr>
            <w:tcW w:w="631" w:type="pct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14:paraId="00492381" w14:textId="77777777" w:rsidR="001E740B" w:rsidRPr="00CB6243" w:rsidRDefault="001E740B" w:rsidP="000E6F0F">
            <w:pPr>
              <w:spacing w:before="120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iCs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iCs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iCs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iCs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i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i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i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i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i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i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43" w:type="pct"/>
            <w:gridSpan w:val="6"/>
            <w:tcBorders>
              <w:top w:val="nil"/>
              <w:bottom w:val="nil"/>
            </w:tcBorders>
            <w:vAlign w:val="bottom"/>
          </w:tcPr>
          <w:p w14:paraId="10E3AFC2" w14:textId="77777777" w:rsidR="001E740B" w:rsidRPr="00CB6243" w:rsidRDefault="001E740B" w:rsidP="000E6F0F">
            <w:pPr>
              <w:spacing w:before="12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Today’s date (mm/dd/yyyy):</w:t>
            </w:r>
          </w:p>
        </w:tc>
        <w:tc>
          <w:tcPr>
            <w:tcW w:w="597" w:type="pct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14:paraId="09DA592F" w14:textId="6C330EAD" w:rsidR="001E740B" w:rsidRPr="00CB6243" w:rsidRDefault="005A6CC8" w:rsidP="000E6F0F">
            <w:pPr>
              <w:spacing w:before="120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2" w:name="Text220"/>
            <w:r>
              <w:rPr>
                <w:rFonts w:ascii="Arial" w:eastAsia="Calibri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fldChar w:fldCharType="end"/>
            </w:r>
            <w:bookmarkEnd w:id="2"/>
          </w:p>
        </w:tc>
      </w:tr>
      <w:tr w:rsidR="001E740B" w:rsidRPr="00CB6243" w14:paraId="4CD19A12" w14:textId="77777777" w:rsidTr="005A6CC8">
        <w:tc>
          <w:tcPr>
            <w:tcW w:w="578" w:type="pct"/>
            <w:gridSpan w:val="2"/>
            <w:tcBorders>
              <w:top w:val="nil"/>
              <w:bottom w:val="nil"/>
            </w:tcBorders>
            <w:vAlign w:val="bottom"/>
          </w:tcPr>
          <w:p w14:paraId="4FD85096" w14:textId="77777777" w:rsidR="001E740B" w:rsidRPr="00CB6243" w:rsidRDefault="001E740B" w:rsidP="000E6F0F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Facility name:</w:t>
            </w:r>
          </w:p>
        </w:tc>
        <w:bookmarkStart w:id="3" w:name="Text240"/>
        <w:tc>
          <w:tcPr>
            <w:tcW w:w="4422" w:type="pct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38987BC9" w14:textId="77777777" w:rsidR="001E740B" w:rsidRPr="00CB6243" w:rsidRDefault="001E740B" w:rsidP="000E6F0F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/>
                  <w:textInput/>
                </w:ffData>
              </w:fldChar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1E740B" w:rsidRPr="00CB6243" w14:paraId="6CE3BD96" w14:textId="77777777" w:rsidTr="006A79AF">
        <w:tc>
          <w:tcPr>
            <w:tcW w:w="918" w:type="pct"/>
            <w:gridSpan w:val="6"/>
            <w:tcBorders>
              <w:top w:val="nil"/>
              <w:bottom w:val="nil"/>
            </w:tcBorders>
            <w:vAlign w:val="bottom"/>
          </w:tcPr>
          <w:p w14:paraId="20108C64" w14:textId="77777777" w:rsidR="001E740B" w:rsidRPr="00CB6243" w:rsidRDefault="001E740B" w:rsidP="000E6F0F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Facility street address:</w:t>
            </w:r>
          </w:p>
        </w:tc>
        <w:tc>
          <w:tcPr>
            <w:tcW w:w="4082" w:type="pct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35E6A8BA" w14:textId="77777777" w:rsidR="001E740B" w:rsidRPr="00CB6243" w:rsidRDefault="001E740B" w:rsidP="000E6F0F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4" w:name="Text241"/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1E740B" w:rsidRPr="00CB6243" w14:paraId="78141E0D" w14:textId="77777777" w:rsidTr="005A6CC8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25" w:type="pct"/>
            <w:vAlign w:val="bottom"/>
          </w:tcPr>
          <w:p w14:paraId="77ED1169" w14:textId="77777777" w:rsidR="001E740B" w:rsidRPr="00CB6243" w:rsidRDefault="001E740B" w:rsidP="000E6F0F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243">
              <w:rPr>
                <w:rFonts w:ascii="Arial" w:hAnsi="Arial" w:cs="Arial"/>
                <w:color w:val="000000"/>
                <w:sz w:val="18"/>
                <w:szCs w:val="18"/>
              </w:rPr>
              <w:t>City:</w:t>
            </w:r>
          </w:p>
        </w:tc>
        <w:tc>
          <w:tcPr>
            <w:tcW w:w="1660" w:type="pct"/>
            <w:gridSpan w:val="8"/>
            <w:tcBorders>
              <w:bottom w:val="single" w:sz="2" w:space="0" w:color="auto"/>
            </w:tcBorders>
            <w:vAlign w:val="bottom"/>
          </w:tcPr>
          <w:p w14:paraId="5CC1D4F7" w14:textId="77777777" w:rsidR="001E740B" w:rsidRPr="00CB6243" w:rsidRDefault="001E740B" w:rsidP="000E6F0F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24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B624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0" w:type="pct"/>
            <w:gridSpan w:val="2"/>
            <w:vAlign w:val="bottom"/>
          </w:tcPr>
          <w:p w14:paraId="1313F042" w14:textId="77777777" w:rsidR="001E740B" w:rsidRPr="00CB6243" w:rsidRDefault="001E740B" w:rsidP="000E6F0F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243">
              <w:rPr>
                <w:rFonts w:ascii="Arial" w:hAnsi="Arial" w:cs="Arial"/>
                <w:color w:val="000000"/>
                <w:sz w:val="18"/>
                <w:szCs w:val="18"/>
              </w:rPr>
              <w:t>County:</w:t>
            </w:r>
          </w:p>
        </w:tc>
        <w:tc>
          <w:tcPr>
            <w:tcW w:w="943" w:type="pct"/>
            <w:gridSpan w:val="4"/>
            <w:tcBorders>
              <w:bottom w:val="single" w:sz="4" w:space="0" w:color="auto"/>
            </w:tcBorders>
            <w:vAlign w:val="bottom"/>
          </w:tcPr>
          <w:p w14:paraId="7EF4D65C" w14:textId="77777777" w:rsidR="001E740B" w:rsidRPr="00CB6243" w:rsidRDefault="001E740B" w:rsidP="000E6F0F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/>
                  <w:textInput/>
                </w:ffData>
              </w:fldChar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gridSpan w:val="4"/>
            <w:vAlign w:val="bottom"/>
          </w:tcPr>
          <w:p w14:paraId="11D08514" w14:textId="77777777" w:rsidR="001E740B" w:rsidRPr="00CB6243" w:rsidRDefault="001E740B" w:rsidP="000E6F0F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</w:tcBorders>
            <w:vAlign w:val="bottom"/>
          </w:tcPr>
          <w:p w14:paraId="078E1B46" w14:textId="77777777" w:rsidR="001E740B" w:rsidRPr="00CB6243" w:rsidRDefault="001E740B" w:rsidP="000E6F0F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sz w:val="18"/>
                <w:szCs w:val="18"/>
              </w:rPr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pct"/>
            <w:gridSpan w:val="3"/>
            <w:vAlign w:val="bottom"/>
          </w:tcPr>
          <w:p w14:paraId="71B8F916" w14:textId="77777777" w:rsidR="001E740B" w:rsidRPr="00CB6243" w:rsidRDefault="001E740B" w:rsidP="000E6F0F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bottom"/>
          </w:tcPr>
          <w:p w14:paraId="6038A4B8" w14:textId="77777777" w:rsidR="001E740B" w:rsidRPr="00CB6243" w:rsidRDefault="001E740B" w:rsidP="000E6F0F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/>
                  <w:textInput>
                    <w:default w:val="MN"/>
                    <w:maxLength w:val="2"/>
                  </w:textInput>
                </w:ffData>
              </w:fldChar>
            </w:r>
            <w:bookmarkStart w:id="5" w:name="Text141"/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sz w:val="18"/>
                <w:szCs w:val="18"/>
              </w:rPr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t>MN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1E740B" w:rsidRPr="00CB6243" w14:paraId="01822EC0" w14:textId="77777777" w:rsidTr="006A79AF">
        <w:tc>
          <w:tcPr>
            <w:tcW w:w="654" w:type="pct"/>
            <w:gridSpan w:val="3"/>
            <w:tcBorders>
              <w:top w:val="nil"/>
              <w:bottom w:val="nil"/>
            </w:tcBorders>
            <w:vAlign w:val="bottom"/>
          </w:tcPr>
          <w:p w14:paraId="36D1D88D" w14:textId="77777777" w:rsidR="001E740B" w:rsidRPr="00CB6243" w:rsidRDefault="001E740B" w:rsidP="000E6F0F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Facility contact:</w:t>
            </w:r>
          </w:p>
        </w:tc>
        <w:bookmarkStart w:id="6" w:name="Text210"/>
        <w:tc>
          <w:tcPr>
            <w:tcW w:w="1879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2B6D6E91" w14:textId="77777777" w:rsidR="001E740B" w:rsidRPr="00CB6243" w:rsidRDefault="001E740B" w:rsidP="000E6F0F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48" w:type="pct"/>
            <w:gridSpan w:val="5"/>
            <w:tcBorders>
              <w:top w:val="nil"/>
              <w:bottom w:val="nil"/>
            </w:tcBorders>
            <w:vAlign w:val="bottom"/>
          </w:tcPr>
          <w:p w14:paraId="2037863F" w14:textId="77777777" w:rsidR="001E740B" w:rsidRPr="00CB6243" w:rsidRDefault="001E740B" w:rsidP="006A79AF">
            <w:pPr>
              <w:spacing w:before="10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Report prepared by:</w:t>
            </w:r>
          </w:p>
        </w:tc>
        <w:bookmarkStart w:id="7" w:name="Text100"/>
        <w:tc>
          <w:tcPr>
            <w:tcW w:w="1618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0D25E300" w14:textId="77777777" w:rsidR="001E740B" w:rsidRPr="00CB6243" w:rsidRDefault="001E740B" w:rsidP="000E6F0F">
            <w:pPr>
              <w:spacing w:before="10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1E740B" w:rsidRPr="00CB6243" w14:paraId="281B78C8" w14:textId="77777777" w:rsidTr="006A79AF">
        <w:tc>
          <w:tcPr>
            <w:tcW w:w="908" w:type="pct"/>
            <w:gridSpan w:val="5"/>
            <w:tcBorders>
              <w:top w:val="nil"/>
              <w:bottom w:val="nil"/>
            </w:tcBorders>
            <w:vAlign w:val="bottom"/>
          </w:tcPr>
          <w:p w14:paraId="7A48349E" w14:textId="77777777" w:rsidR="001E740B" w:rsidRPr="00CB6243" w:rsidRDefault="001E740B" w:rsidP="000E6F0F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Facility contact phone:</w:t>
            </w:r>
          </w:p>
        </w:tc>
        <w:tc>
          <w:tcPr>
            <w:tcW w:w="162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78C6F" w14:textId="77777777" w:rsidR="001E740B" w:rsidRPr="00CB6243" w:rsidRDefault="001E740B" w:rsidP="000E6F0F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48" w:type="pct"/>
            <w:gridSpan w:val="5"/>
            <w:tcBorders>
              <w:top w:val="nil"/>
              <w:bottom w:val="nil"/>
            </w:tcBorders>
            <w:vAlign w:val="bottom"/>
          </w:tcPr>
          <w:p w14:paraId="05734715" w14:textId="77777777" w:rsidR="001E740B" w:rsidRPr="00CB6243" w:rsidRDefault="001E740B" w:rsidP="006A79AF">
            <w:pPr>
              <w:spacing w:before="10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 w:rsidRPr="00CB6243">
              <w:rPr>
                <w:rFonts w:ascii="Arial" w:eastAsia="Calibri" w:hAnsi="Arial" w:cs="Arial"/>
                <w:color w:val="000000"/>
                <w:sz w:val="18"/>
                <w:szCs w:val="18"/>
              </w:rPr>
              <w:t>Preparer phone:</w:t>
            </w:r>
          </w:p>
        </w:tc>
        <w:tc>
          <w:tcPr>
            <w:tcW w:w="1618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327AB26B" w14:textId="77777777" w:rsidR="001E740B" w:rsidRPr="00CB6243" w:rsidRDefault="001E740B" w:rsidP="000E6F0F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1E740B" w:rsidRPr="00CB6243" w14:paraId="59A55C62" w14:textId="77777777" w:rsidTr="006A79AF">
        <w:tc>
          <w:tcPr>
            <w:tcW w:w="1201" w:type="pct"/>
            <w:gridSpan w:val="7"/>
            <w:tcBorders>
              <w:top w:val="nil"/>
              <w:bottom w:val="nil"/>
            </w:tcBorders>
            <w:vAlign w:val="bottom"/>
          </w:tcPr>
          <w:p w14:paraId="40F55631" w14:textId="77777777" w:rsidR="001E740B" w:rsidRPr="00CB6243" w:rsidRDefault="001E740B" w:rsidP="000E6F0F">
            <w:pPr>
              <w:spacing w:before="10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Facility contact email address:</w:t>
            </w:r>
          </w:p>
        </w:tc>
        <w:bookmarkStart w:id="8" w:name="Text242"/>
        <w:tc>
          <w:tcPr>
            <w:tcW w:w="1333" w:type="pct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14:paraId="1EF85EDC" w14:textId="77777777" w:rsidR="001E740B" w:rsidRPr="00CB6243" w:rsidRDefault="001E740B" w:rsidP="000E6F0F">
            <w:pPr>
              <w:spacing w:before="10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9" w:name="Text313"/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8"/>
            <w:bookmarkEnd w:id="9"/>
          </w:p>
        </w:tc>
        <w:tc>
          <w:tcPr>
            <w:tcW w:w="967" w:type="pct"/>
            <w:gridSpan w:val="6"/>
            <w:tcBorders>
              <w:top w:val="nil"/>
              <w:bottom w:val="nil"/>
            </w:tcBorders>
            <w:vAlign w:val="bottom"/>
          </w:tcPr>
          <w:p w14:paraId="395BD538" w14:textId="77777777" w:rsidR="001E740B" w:rsidRPr="00CB6243" w:rsidRDefault="001E740B" w:rsidP="000E6F0F">
            <w:pPr>
              <w:spacing w:before="10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Preparer email address:</w:t>
            </w:r>
          </w:p>
        </w:tc>
        <w:bookmarkStart w:id="10" w:name="Text219"/>
        <w:tc>
          <w:tcPr>
            <w:tcW w:w="1500" w:type="pct"/>
            <w:gridSpan w:val="7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30FA122" w14:textId="77777777" w:rsidR="001E740B" w:rsidRPr="00CB6243" w:rsidRDefault="001E740B" w:rsidP="000E6F0F">
            <w:pPr>
              <w:spacing w:before="10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11" w:name="Text314"/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0"/>
            <w:bookmarkEnd w:id="11"/>
          </w:p>
        </w:tc>
      </w:tr>
      <w:tr w:rsidR="001E740B" w:rsidRPr="00CB6243" w14:paraId="7A6F4D55" w14:textId="77777777" w:rsidTr="006A79AF">
        <w:trPr>
          <w:trHeight w:val="302"/>
        </w:trPr>
        <w:tc>
          <w:tcPr>
            <w:tcW w:w="2218" w:type="pct"/>
            <w:gridSpan w:val="10"/>
            <w:tcBorders>
              <w:top w:val="nil"/>
              <w:bottom w:val="nil"/>
            </w:tcBorders>
            <w:vAlign w:val="bottom"/>
          </w:tcPr>
          <w:p w14:paraId="37D5FCEF" w14:textId="77777777" w:rsidR="001E740B" w:rsidRPr="00CB6243" w:rsidRDefault="001E740B" w:rsidP="000E6F0F">
            <w:pPr>
              <w:spacing w:before="4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*UTM coordinates of facility </w:t>
            </w:r>
            <w:r w:rsidRPr="00CB6243">
              <w:rPr>
                <w:rFonts w:ascii="Arial" w:eastAsia="Calibri" w:hAnsi="Arial" w:cs="Arial"/>
                <w:spacing w:val="-2"/>
                <w:sz w:val="16"/>
                <w:szCs w:val="18"/>
              </w:rPr>
              <w:t xml:space="preserve">(NAD83, zone 15 extended </w:t>
            </w:r>
            <w:r w:rsidRPr="00CB6243">
              <w:rPr>
                <w:rFonts w:ascii="Arial" w:eastAsia="Calibri" w:hAnsi="Arial" w:cs="Arial"/>
                <w:b/>
                <w:bCs/>
                <w:spacing w:val="-2"/>
                <w:sz w:val="16"/>
                <w:szCs w:val="18"/>
              </w:rPr>
              <w:t>only</w:t>
            </w:r>
            <w:r w:rsidRPr="00CB6243">
              <w:rPr>
                <w:rFonts w:ascii="Arial" w:eastAsia="Calibri" w:hAnsi="Arial" w:cs="Arial"/>
                <w:spacing w:val="-2"/>
                <w:sz w:val="16"/>
                <w:szCs w:val="18"/>
              </w:rPr>
              <w:t>):</w:t>
            </w:r>
          </w:p>
        </w:tc>
        <w:tc>
          <w:tcPr>
            <w:tcW w:w="928" w:type="pct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14:paraId="275534CB" w14:textId="77777777" w:rsidR="001E740B" w:rsidRPr="00CB6243" w:rsidRDefault="001E740B" w:rsidP="000E6F0F">
            <w:pPr>
              <w:spacing w:before="4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x = </w:t>
            </w:r>
            <w:bookmarkStart w:id="12" w:name="Text218"/>
            <w:bookmarkStart w:id="13" w:name="Text216"/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bookmarkEnd w:id="12"/>
            <w:bookmarkEnd w:id="13"/>
          </w:p>
        </w:tc>
        <w:tc>
          <w:tcPr>
            <w:tcW w:w="578" w:type="pct"/>
            <w:gridSpan w:val="6"/>
            <w:tcBorders>
              <w:top w:val="nil"/>
              <w:bottom w:val="nil"/>
            </w:tcBorders>
            <w:vAlign w:val="bottom"/>
          </w:tcPr>
          <w:p w14:paraId="0AD70CAB" w14:textId="77777777" w:rsidR="001E740B" w:rsidRPr="00CB6243" w:rsidRDefault="001E740B" w:rsidP="000E6F0F">
            <w:pPr>
              <w:spacing w:before="4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m East,</w:t>
            </w:r>
          </w:p>
        </w:tc>
        <w:tc>
          <w:tcPr>
            <w:tcW w:w="832" w:type="pct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14:paraId="770DA315" w14:textId="77777777" w:rsidR="001E740B" w:rsidRPr="00CB6243" w:rsidRDefault="001E740B" w:rsidP="000E6F0F">
            <w:pPr>
              <w:spacing w:before="4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y = </w:t>
            </w:r>
            <w:bookmarkStart w:id="14" w:name="Text217"/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43" w:type="pct"/>
            <w:gridSpan w:val="2"/>
            <w:tcBorders>
              <w:top w:val="nil"/>
              <w:bottom w:val="nil"/>
            </w:tcBorders>
            <w:vAlign w:val="bottom"/>
          </w:tcPr>
          <w:p w14:paraId="613647D9" w14:textId="77777777" w:rsidR="001E740B" w:rsidRPr="00CB6243" w:rsidRDefault="001E740B" w:rsidP="000E6F0F">
            <w:pPr>
              <w:spacing w:before="4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m North</w:t>
            </w:r>
          </w:p>
        </w:tc>
      </w:tr>
      <w:tr w:rsidR="001E740B" w:rsidRPr="00CB6243" w14:paraId="07212508" w14:textId="77777777" w:rsidTr="000E6F0F">
        <w:trPr>
          <w:trHeight w:val="302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bottom"/>
          </w:tcPr>
          <w:p w14:paraId="1AF6BF9A" w14:textId="77777777" w:rsidR="001E740B" w:rsidRPr="00CB6243" w:rsidRDefault="001E740B" w:rsidP="000E6F0F">
            <w:pPr>
              <w:spacing w:before="4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i/>
                <w:sz w:val="18"/>
                <w:szCs w:val="18"/>
              </w:rPr>
              <w:t xml:space="preserve">*This should be the central location of the facility/source.  </w:t>
            </w:r>
          </w:p>
        </w:tc>
      </w:tr>
    </w:tbl>
    <w:p w14:paraId="1D964C38" w14:textId="77777777" w:rsidR="00AD0196" w:rsidRPr="00CB6243" w:rsidRDefault="00340AE6" w:rsidP="005A6CC8">
      <w:pPr>
        <w:spacing w:before="200"/>
        <w:outlineLvl w:val="0"/>
        <w:rPr>
          <w:rFonts w:ascii="Arial" w:eastAsia="Calibri" w:hAnsi="Arial" w:cs="Arial"/>
          <w:b/>
          <w:sz w:val="20"/>
          <w:szCs w:val="20"/>
        </w:rPr>
      </w:pPr>
      <w:r w:rsidRPr="00CB6243">
        <w:rPr>
          <w:rFonts w:ascii="Arial" w:eastAsia="Calibri" w:hAnsi="Arial" w:cs="Arial"/>
          <w:b/>
          <w:sz w:val="20"/>
          <w:szCs w:val="20"/>
        </w:rPr>
        <w:t xml:space="preserve">This </w:t>
      </w:r>
      <w:r w:rsidR="00195BD4" w:rsidRPr="00CB6243">
        <w:rPr>
          <w:rFonts w:ascii="Arial" w:eastAsia="Calibri" w:hAnsi="Arial" w:cs="Arial"/>
          <w:b/>
          <w:sz w:val="20"/>
          <w:szCs w:val="20"/>
        </w:rPr>
        <w:t xml:space="preserve">modeling </w:t>
      </w:r>
      <w:r w:rsidR="001C1F12" w:rsidRPr="00CB6243">
        <w:rPr>
          <w:rFonts w:ascii="Arial" w:eastAsia="Calibri" w:hAnsi="Arial" w:cs="Arial"/>
          <w:b/>
          <w:sz w:val="20"/>
          <w:szCs w:val="20"/>
        </w:rPr>
        <w:t>protocol</w:t>
      </w:r>
      <w:r w:rsidR="00195BD4" w:rsidRPr="00CB6243">
        <w:rPr>
          <w:rFonts w:ascii="Arial" w:eastAsia="Calibri" w:hAnsi="Arial" w:cs="Arial"/>
          <w:b/>
          <w:sz w:val="20"/>
          <w:szCs w:val="20"/>
        </w:rPr>
        <w:t xml:space="preserve"> resubmittal</w:t>
      </w:r>
      <w:r w:rsidRPr="00CB6243">
        <w:rPr>
          <w:rFonts w:ascii="Arial" w:eastAsia="Calibri" w:hAnsi="Arial" w:cs="Arial"/>
          <w:b/>
          <w:sz w:val="20"/>
          <w:szCs w:val="20"/>
        </w:rPr>
        <w:t xml:space="preserve"> is associated with</w:t>
      </w:r>
      <w:r w:rsidR="00E778C7" w:rsidRPr="00CB6243">
        <w:rPr>
          <w:rFonts w:ascii="Arial" w:eastAsia="Calibri" w:hAnsi="Arial" w:cs="Arial"/>
          <w:b/>
          <w:sz w:val="20"/>
          <w:szCs w:val="20"/>
        </w:rPr>
        <w:t xml:space="preserve"> </w:t>
      </w:r>
      <w:r w:rsidR="00E778C7" w:rsidRPr="003E066F">
        <w:rPr>
          <w:rFonts w:ascii="Arial" w:eastAsia="Calibri" w:hAnsi="Arial" w:cs="Arial"/>
          <w:b/>
          <w:bCs/>
          <w:sz w:val="20"/>
          <w:szCs w:val="20"/>
        </w:rPr>
        <w:t>(check all that apply)</w:t>
      </w:r>
      <w:r w:rsidRPr="003E066F">
        <w:rPr>
          <w:rFonts w:ascii="Arial" w:eastAsia="Calibri" w:hAnsi="Arial" w:cs="Arial"/>
          <w:b/>
          <w:bCs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3"/>
        <w:gridCol w:w="9899"/>
      </w:tblGrid>
      <w:tr w:rsidR="00AD0196" w:rsidRPr="00CB6243" w14:paraId="10BCD24E" w14:textId="77777777" w:rsidTr="00E57762">
        <w:tc>
          <w:tcPr>
            <w:tcW w:w="618" w:type="dxa"/>
          </w:tcPr>
          <w:p w14:paraId="29F6CF8B" w14:textId="77777777" w:rsidR="00AD0196" w:rsidRPr="00CB6243" w:rsidRDefault="00AD0196" w:rsidP="006B36E4">
            <w:pPr>
              <w:spacing w:before="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6"/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110" w:type="dxa"/>
          </w:tcPr>
          <w:p w14:paraId="7C84E11B" w14:textId="77777777" w:rsidR="00AD0196" w:rsidRPr="00CB6243" w:rsidRDefault="00E57762" w:rsidP="006B36E4">
            <w:pPr>
              <w:tabs>
                <w:tab w:val="left" w:pos="335"/>
              </w:tabs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AERA or Dispersion/Deposition modeling for air toxics</w:t>
            </w:r>
          </w:p>
        </w:tc>
      </w:tr>
      <w:tr w:rsidR="00E778C7" w:rsidRPr="00CB6243" w14:paraId="7F9DC3B0" w14:textId="77777777" w:rsidTr="00E57762">
        <w:tc>
          <w:tcPr>
            <w:tcW w:w="618" w:type="dxa"/>
          </w:tcPr>
          <w:p w14:paraId="36DCB9CD" w14:textId="77777777" w:rsidR="00E778C7" w:rsidRPr="00CB6243" w:rsidRDefault="00E778C7" w:rsidP="006B36E4">
            <w:pPr>
              <w:spacing w:before="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08"/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110" w:type="dxa"/>
          </w:tcPr>
          <w:p w14:paraId="4CD0C18B" w14:textId="77777777" w:rsidR="00E57762" w:rsidRPr="00CB6243" w:rsidRDefault="00E57762" w:rsidP="006B36E4">
            <w:pPr>
              <w:tabs>
                <w:tab w:val="left" w:pos="335"/>
              </w:tabs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 xml:space="preserve">Environmental </w:t>
            </w:r>
            <w:r w:rsidR="001E740B" w:rsidRPr="00CB6243">
              <w:rPr>
                <w:rFonts w:ascii="Arial" w:eastAsia="Calibri" w:hAnsi="Arial" w:cs="Arial"/>
                <w:sz w:val="18"/>
                <w:szCs w:val="18"/>
              </w:rPr>
              <w:t>assessment wo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rksheet</w:t>
            </w:r>
          </w:p>
        </w:tc>
      </w:tr>
      <w:tr w:rsidR="00E57762" w:rsidRPr="00CB6243" w14:paraId="6A976F98" w14:textId="77777777" w:rsidTr="00E55906">
        <w:tc>
          <w:tcPr>
            <w:tcW w:w="618" w:type="dxa"/>
          </w:tcPr>
          <w:p w14:paraId="6269411A" w14:textId="77777777" w:rsidR="00E57762" w:rsidRPr="00CB6243" w:rsidRDefault="00E57762" w:rsidP="006B36E4">
            <w:pPr>
              <w:spacing w:before="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10" w:type="dxa"/>
          </w:tcPr>
          <w:p w14:paraId="7AF3808C" w14:textId="77777777" w:rsidR="00E57762" w:rsidRPr="00CB6243" w:rsidRDefault="00E57762" w:rsidP="006B36E4">
            <w:pPr>
              <w:tabs>
                <w:tab w:val="left" w:pos="335"/>
              </w:tabs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 xml:space="preserve">Environmental </w:t>
            </w:r>
            <w:r w:rsidR="001E740B" w:rsidRPr="00CB6243">
              <w:rPr>
                <w:rFonts w:ascii="Arial" w:eastAsia="Calibri" w:hAnsi="Arial" w:cs="Arial"/>
                <w:sz w:val="18"/>
                <w:szCs w:val="18"/>
              </w:rPr>
              <w:t>impact state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</w:tc>
      </w:tr>
      <w:tr w:rsidR="00E57762" w:rsidRPr="00CB6243" w14:paraId="556807AB" w14:textId="77777777" w:rsidTr="00E55906">
        <w:tc>
          <w:tcPr>
            <w:tcW w:w="618" w:type="dxa"/>
          </w:tcPr>
          <w:p w14:paraId="4EA11A6C" w14:textId="77777777" w:rsidR="00E57762" w:rsidRPr="00CB6243" w:rsidRDefault="00E57762" w:rsidP="006B36E4">
            <w:pPr>
              <w:spacing w:before="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10" w:type="dxa"/>
          </w:tcPr>
          <w:p w14:paraId="157F72E9" w14:textId="77777777" w:rsidR="00E57762" w:rsidRPr="00CB6243" w:rsidRDefault="00E57762" w:rsidP="006B36E4">
            <w:pPr>
              <w:tabs>
                <w:tab w:val="left" w:pos="335"/>
              </w:tabs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 xml:space="preserve">Modeling </w:t>
            </w:r>
            <w:r w:rsidR="001E740B" w:rsidRPr="00CB6243">
              <w:rPr>
                <w:rFonts w:ascii="Arial" w:eastAsia="Calibri" w:hAnsi="Arial" w:cs="Arial"/>
                <w:sz w:val="18"/>
                <w:szCs w:val="18"/>
              </w:rPr>
              <w:t>information re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quest</w:t>
            </w:r>
          </w:p>
        </w:tc>
      </w:tr>
      <w:tr w:rsidR="00E57762" w:rsidRPr="00CB6243" w14:paraId="5950BAFD" w14:textId="77777777" w:rsidTr="00E55906">
        <w:tc>
          <w:tcPr>
            <w:tcW w:w="618" w:type="dxa"/>
          </w:tcPr>
          <w:p w14:paraId="12FB1FB6" w14:textId="77777777" w:rsidR="00E57762" w:rsidRPr="00CB6243" w:rsidRDefault="00E57762" w:rsidP="006B36E4">
            <w:pPr>
              <w:spacing w:before="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10" w:type="dxa"/>
          </w:tcPr>
          <w:p w14:paraId="46FC54DF" w14:textId="77777777" w:rsidR="00E57762" w:rsidRPr="00CB6243" w:rsidRDefault="00E57762" w:rsidP="006B36E4">
            <w:pPr>
              <w:tabs>
                <w:tab w:val="left" w:pos="335"/>
              </w:tabs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Modeling</w:t>
            </w:r>
            <w:r w:rsidR="001E740B" w:rsidRPr="00CB6243">
              <w:rPr>
                <w:rFonts w:ascii="Arial" w:eastAsia="Calibri" w:hAnsi="Arial" w:cs="Arial"/>
                <w:sz w:val="18"/>
                <w:szCs w:val="18"/>
              </w:rPr>
              <w:t xml:space="preserve"> impacts from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 xml:space="preserve"> animal feedlots</w:t>
            </w:r>
          </w:p>
        </w:tc>
      </w:tr>
      <w:tr w:rsidR="00E57762" w:rsidRPr="00CB6243" w14:paraId="13338259" w14:textId="77777777" w:rsidTr="00E55906">
        <w:tc>
          <w:tcPr>
            <w:tcW w:w="618" w:type="dxa"/>
          </w:tcPr>
          <w:p w14:paraId="09225CCC" w14:textId="77777777" w:rsidR="00E57762" w:rsidRPr="00CB6243" w:rsidRDefault="00E57762" w:rsidP="006B36E4">
            <w:pPr>
              <w:spacing w:before="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10" w:type="dxa"/>
          </w:tcPr>
          <w:p w14:paraId="064EAC45" w14:textId="77777777" w:rsidR="00E57762" w:rsidRPr="00CB6243" w:rsidRDefault="00195BD4" w:rsidP="006B36E4">
            <w:pPr>
              <w:tabs>
                <w:tab w:val="left" w:pos="335"/>
              </w:tabs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287C76" w:rsidRPr="00CB6243">
              <w:rPr>
                <w:rFonts w:ascii="Arial" w:eastAsia="Calibri" w:hAnsi="Arial" w:cs="Arial"/>
                <w:sz w:val="18"/>
                <w:szCs w:val="18"/>
              </w:rPr>
              <w:t>iting an</w:t>
            </w:r>
            <w:r w:rsidR="00E57762" w:rsidRPr="00CB6243">
              <w:rPr>
                <w:rFonts w:ascii="Arial" w:eastAsia="Calibri" w:hAnsi="Arial" w:cs="Arial"/>
                <w:sz w:val="18"/>
                <w:szCs w:val="18"/>
              </w:rPr>
              <w:t xml:space="preserve"> air monitoring station</w:t>
            </w:r>
          </w:p>
        </w:tc>
      </w:tr>
      <w:tr w:rsidR="00E57762" w:rsidRPr="00CB6243" w14:paraId="272AE8F6" w14:textId="77777777" w:rsidTr="00E55906">
        <w:tc>
          <w:tcPr>
            <w:tcW w:w="618" w:type="dxa"/>
          </w:tcPr>
          <w:p w14:paraId="3A1C5B69" w14:textId="77777777" w:rsidR="00E57762" w:rsidRPr="00CB6243" w:rsidRDefault="00E57762" w:rsidP="006B36E4">
            <w:pPr>
              <w:spacing w:before="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10" w:type="dxa"/>
          </w:tcPr>
          <w:p w14:paraId="6CEBA522" w14:textId="77777777" w:rsidR="00E57762" w:rsidRPr="00CB6243" w:rsidRDefault="00195BD4" w:rsidP="006B36E4">
            <w:pPr>
              <w:tabs>
                <w:tab w:val="left" w:pos="335"/>
              </w:tabs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57762" w:rsidRPr="00CB6243">
              <w:rPr>
                <w:rFonts w:ascii="Arial" w:eastAsia="Calibri" w:hAnsi="Arial" w:cs="Arial"/>
                <w:sz w:val="18"/>
                <w:szCs w:val="18"/>
              </w:rPr>
              <w:t>iting a meteorological station</w:t>
            </w:r>
          </w:p>
        </w:tc>
      </w:tr>
      <w:tr w:rsidR="00E57762" w:rsidRPr="00CB6243" w14:paraId="26D9132C" w14:textId="77777777" w:rsidTr="00E55906">
        <w:tc>
          <w:tcPr>
            <w:tcW w:w="618" w:type="dxa"/>
          </w:tcPr>
          <w:p w14:paraId="3437F684" w14:textId="77777777" w:rsidR="00E57762" w:rsidRPr="00CB6243" w:rsidRDefault="00E57762" w:rsidP="006B36E4">
            <w:pPr>
              <w:spacing w:before="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10" w:type="dxa"/>
          </w:tcPr>
          <w:p w14:paraId="61F8F4ED" w14:textId="77777777" w:rsidR="00E57762" w:rsidRPr="00CB6243" w:rsidRDefault="00E57762" w:rsidP="006B36E4">
            <w:pPr>
              <w:tabs>
                <w:tab w:val="left" w:pos="335"/>
              </w:tabs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 xml:space="preserve">Permit </w:t>
            </w:r>
            <w:r w:rsidR="001E740B" w:rsidRPr="00CB6243">
              <w:rPr>
                <w:rFonts w:ascii="Arial" w:eastAsia="Calibri" w:hAnsi="Arial" w:cs="Arial"/>
                <w:sz w:val="18"/>
                <w:szCs w:val="18"/>
              </w:rPr>
              <w:t>co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ndition</w:t>
            </w:r>
          </w:p>
        </w:tc>
      </w:tr>
      <w:tr w:rsidR="00E57762" w:rsidRPr="00CB6243" w14:paraId="714DD3FF" w14:textId="77777777" w:rsidTr="00E55906">
        <w:tc>
          <w:tcPr>
            <w:tcW w:w="618" w:type="dxa"/>
          </w:tcPr>
          <w:p w14:paraId="70C1481D" w14:textId="77777777" w:rsidR="00E57762" w:rsidRPr="00CB6243" w:rsidRDefault="00E57762" w:rsidP="006B36E4">
            <w:pPr>
              <w:spacing w:before="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10" w:type="dxa"/>
          </w:tcPr>
          <w:p w14:paraId="41F8652A" w14:textId="77777777" w:rsidR="00E57762" w:rsidRPr="00CB6243" w:rsidRDefault="00E57762" w:rsidP="006B36E4">
            <w:pPr>
              <w:tabs>
                <w:tab w:val="left" w:pos="335"/>
              </w:tabs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 xml:space="preserve">Permit </w:t>
            </w:r>
            <w:r w:rsidR="001E740B" w:rsidRPr="00CB6243">
              <w:rPr>
                <w:rFonts w:ascii="Arial" w:eastAsia="Calibri" w:hAnsi="Arial" w:cs="Arial"/>
                <w:sz w:val="18"/>
                <w:szCs w:val="18"/>
              </w:rPr>
              <w:t>mod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ification</w:t>
            </w:r>
          </w:p>
        </w:tc>
      </w:tr>
      <w:tr w:rsidR="00E57762" w:rsidRPr="00CB6243" w14:paraId="223DEC28" w14:textId="77777777" w:rsidTr="00E55906">
        <w:tc>
          <w:tcPr>
            <w:tcW w:w="618" w:type="dxa"/>
          </w:tcPr>
          <w:p w14:paraId="51CAD260" w14:textId="77777777" w:rsidR="00E57762" w:rsidRPr="00CB6243" w:rsidRDefault="00E57762" w:rsidP="006B36E4">
            <w:pPr>
              <w:spacing w:before="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10" w:type="dxa"/>
          </w:tcPr>
          <w:p w14:paraId="6CF586B6" w14:textId="77777777" w:rsidR="00E57762" w:rsidRPr="00CB6243" w:rsidRDefault="00E57762" w:rsidP="006B36E4">
            <w:pPr>
              <w:tabs>
                <w:tab w:val="left" w:pos="335"/>
              </w:tabs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 xml:space="preserve">Prevention of </w:t>
            </w:r>
            <w:r w:rsidR="001E740B" w:rsidRPr="00CB6243">
              <w:rPr>
                <w:rFonts w:ascii="Arial" w:eastAsia="Calibri" w:hAnsi="Arial" w:cs="Arial"/>
                <w:sz w:val="18"/>
                <w:szCs w:val="18"/>
              </w:rPr>
              <w:t>significant de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te</w:t>
            </w:r>
            <w:r w:rsidR="00195BD4" w:rsidRPr="00CB6243">
              <w:rPr>
                <w:rFonts w:ascii="Arial" w:eastAsia="Calibri" w:hAnsi="Arial" w:cs="Arial"/>
                <w:sz w:val="18"/>
                <w:szCs w:val="18"/>
              </w:rPr>
              <w:t>rioration</w:t>
            </w:r>
          </w:p>
        </w:tc>
      </w:tr>
      <w:tr w:rsidR="00E57762" w:rsidRPr="00CB6243" w14:paraId="14E7BEE2" w14:textId="77777777" w:rsidTr="00E55906">
        <w:tc>
          <w:tcPr>
            <w:tcW w:w="618" w:type="dxa"/>
          </w:tcPr>
          <w:p w14:paraId="3C996DB5" w14:textId="77777777" w:rsidR="00E57762" w:rsidRPr="00CB6243" w:rsidRDefault="00E57762" w:rsidP="006B36E4">
            <w:pPr>
              <w:spacing w:before="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10" w:type="dxa"/>
          </w:tcPr>
          <w:p w14:paraId="651294EA" w14:textId="77777777" w:rsidR="00E57762" w:rsidRPr="00CB6243" w:rsidRDefault="00195BD4" w:rsidP="006B36E4">
            <w:pPr>
              <w:tabs>
                <w:tab w:val="left" w:pos="335"/>
              </w:tabs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 xml:space="preserve">Screening </w:t>
            </w:r>
            <w:r w:rsidR="001E740B" w:rsidRPr="00CB6243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odeling</w:t>
            </w:r>
          </w:p>
        </w:tc>
      </w:tr>
      <w:tr w:rsidR="00E57762" w:rsidRPr="00CB6243" w14:paraId="49F3393B" w14:textId="77777777" w:rsidTr="00E55906">
        <w:tc>
          <w:tcPr>
            <w:tcW w:w="618" w:type="dxa"/>
          </w:tcPr>
          <w:p w14:paraId="1992B0D5" w14:textId="77777777" w:rsidR="00E57762" w:rsidRPr="00CB6243" w:rsidRDefault="00E57762" w:rsidP="006B36E4">
            <w:pPr>
              <w:spacing w:before="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10" w:type="dxa"/>
          </w:tcPr>
          <w:p w14:paraId="2B968EDB" w14:textId="77777777" w:rsidR="00E57762" w:rsidRPr="00CB6243" w:rsidRDefault="00195BD4" w:rsidP="006B36E4">
            <w:pPr>
              <w:tabs>
                <w:tab w:val="left" w:pos="335"/>
              </w:tabs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 xml:space="preserve">Special </w:t>
            </w:r>
            <w:r w:rsidR="001E740B" w:rsidRPr="00CB6243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roject</w:t>
            </w:r>
          </w:p>
        </w:tc>
      </w:tr>
      <w:tr w:rsidR="00E57762" w:rsidRPr="00CB6243" w14:paraId="1A990C7E" w14:textId="77777777" w:rsidTr="00E55906">
        <w:tc>
          <w:tcPr>
            <w:tcW w:w="618" w:type="dxa"/>
          </w:tcPr>
          <w:p w14:paraId="12E765D3" w14:textId="77777777" w:rsidR="00E57762" w:rsidRPr="00CB6243" w:rsidRDefault="00E57762" w:rsidP="006B36E4">
            <w:pPr>
              <w:spacing w:before="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10" w:type="dxa"/>
          </w:tcPr>
          <w:p w14:paraId="523A1DE0" w14:textId="77777777" w:rsidR="00E57762" w:rsidRPr="00CB6243" w:rsidRDefault="009966F3" w:rsidP="006B36E4">
            <w:pPr>
              <w:tabs>
                <w:tab w:val="left" w:pos="335"/>
              </w:tabs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 xml:space="preserve">State </w:t>
            </w:r>
            <w:r w:rsidR="001E740B" w:rsidRPr="00CB6243">
              <w:rPr>
                <w:rFonts w:ascii="Arial" w:eastAsia="Calibri" w:hAnsi="Arial" w:cs="Arial"/>
                <w:sz w:val="18"/>
                <w:szCs w:val="18"/>
              </w:rPr>
              <w:t>implementation p</w:t>
            </w:r>
            <w:r w:rsidR="00195BD4" w:rsidRPr="00CB6243">
              <w:rPr>
                <w:rFonts w:ascii="Arial" w:eastAsia="Calibri" w:hAnsi="Arial" w:cs="Arial"/>
                <w:sz w:val="18"/>
                <w:szCs w:val="18"/>
              </w:rPr>
              <w:t>lan</w:t>
            </w:r>
          </w:p>
        </w:tc>
      </w:tr>
    </w:tbl>
    <w:p w14:paraId="7C8109BF" w14:textId="1517103E" w:rsidR="00696CF6" w:rsidRPr="005A6CC8" w:rsidRDefault="00E55906" w:rsidP="005A6CC8">
      <w:pPr>
        <w:pStyle w:val="Heading2"/>
        <w:keepNext w:val="0"/>
        <w:widowControl w:val="0"/>
        <w:pBdr>
          <w:bottom w:val="single" w:sz="8" w:space="1" w:color="auto"/>
        </w:pBdr>
        <w:spacing w:before="240"/>
        <w:rPr>
          <w:rFonts w:ascii="Calibri" w:hAnsi="Calibri" w:cs="Calibri"/>
          <w:b/>
          <w:sz w:val="28"/>
          <w:szCs w:val="28"/>
        </w:rPr>
      </w:pPr>
      <w:r w:rsidRPr="005A6CC8">
        <w:rPr>
          <w:rFonts w:ascii="Calibri" w:hAnsi="Calibri" w:cs="Calibri"/>
          <w:b/>
          <w:sz w:val="28"/>
          <w:szCs w:val="28"/>
        </w:rPr>
        <w:t>Project d</w:t>
      </w:r>
      <w:r w:rsidR="00340AE6" w:rsidRPr="005A6CC8">
        <w:rPr>
          <w:rFonts w:ascii="Calibri" w:hAnsi="Calibri" w:cs="Calibri"/>
          <w:b/>
          <w:sz w:val="28"/>
          <w:szCs w:val="28"/>
        </w:rPr>
        <w:t xml:space="preserve">escription </w:t>
      </w:r>
      <w:r w:rsidR="00340AE6" w:rsidRPr="005A6CC8">
        <w:rPr>
          <w:rFonts w:ascii="Calibri" w:eastAsia="Calibri" w:hAnsi="Calibri" w:cs="Calibri"/>
          <w:b/>
          <w:sz w:val="28"/>
          <w:szCs w:val="28"/>
        </w:rPr>
        <w:t>(50 words or less)</w:t>
      </w:r>
      <w:r w:rsidR="00262AD3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tbl>
      <w:tblPr>
        <w:tblW w:w="10732" w:type="dxa"/>
        <w:tblLayout w:type="fixed"/>
        <w:tblLook w:val="04A0" w:firstRow="1" w:lastRow="0" w:firstColumn="1" w:lastColumn="0" w:noHBand="0" w:noVBand="1"/>
      </w:tblPr>
      <w:tblGrid>
        <w:gridCol w:w="10732"/>
      </w:tblGrid>
      <w:tr w:rsidR="001C21DF" w:rsidRPr="00CB6243" w14:paraId="63DF7A72" w14:textId="77777777" w:rsidTr="00CA02CA">
        <w:trPr>
          <w:trHeight w:val="864"/>
        </w:trPr>
        <w:tc>
          <w:tcPr>
            <w:tcW w:w="10732" w:type="dxa"/>
          </w:tcPr>
          <w:p w14:paraId="7D5FEBA1" w14:textId="77777777" w:rsidR="001C21DF" w:rsidRPr="00CB6243" w:rsidRDefault="001C21DF" w:rsidP="001C21DF">
            <w:pPr>
              <w:tabs>
                <w:tab w:val="left" w:pos="335"/>
              </w:tabs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bookmarkStart w:id="17" w:name="Text426"/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0F69441B" w14:textId="18CF65EB" w:rsidR="00E820F4" w:rsidRPr="005A6CC8" w:rsidRDefault="00087A64" w:rsidP="003E066F">
      <w:pPr>
        <w:pStyle w:val="Heading2"/>
        <w:keepLines/>
        <w:widowControl w:val="0"/>
        <w:pBdr>
          <w:bottom w:val="single" w:sz="8" w:space="1" w:color="auto"/>
        </w:pBdr>
        <w:spacing w:before="240"/>
        <w:rPr>
          <w:rFonts w:ascii="Calibri" w:hAnsi="Calibri" w:cs="Calibri"/>
          <w:b/>
          <w:sz w:val="28"/>
          <w:szCs w:val="28"/>
        </w:rPr>
      </w:pPr>
      <w:r w:rsidRPr="005A6CC8">
        <w:rPr>
          <w:rFonts w:ascii="Calibri" w:hAnsi="Calibri" w:cs="Calibri"/>
          <w:b/>
          <w:sz w:val="28"/>
          <w:szCs w:val="28"/>
        </w:rPr>
        <w:lastRenderedPageBreak/>
        <w:t xml:space="preserve">Files </w:t>
      </w:r>
      <w:r w:rsidR="00E55906" w:rsidRPr="005A6CC8">
        <w:rPr>
          <w:rFonts w:ascii="Calibri" w:hAnsi="Calibri" w:cs="Calibri"/>
          <w:b/>
          <w:sz w:val="28"/>
          <w:szCs w:val="28"/>
        </w:rPr>
        <w:t>updated with this modeling protocol resubmittal</w:t>
      </w:r>
    </w:p>
    <w:p w14:paraId="5466675F" w14:textId="14B40A93" w:rsidR="001C21DF" w:rsidRPr="00CB6243" w:rsidRDefault="0042729F" w:rsidP="003E066F">
      <w:pPr>
        <w:keepNext/>
        <w:keepLines/>
        <w:spacing w:before="12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 checkboxes to indicate the files that were updated and included with the resubmittal</w:t>
      </w:r>
      <w:r w:rsidR="00DF3A82" w:rsidRPr="00CB6243">
        <w:rPr>
          <w:rFonts w:ascii="Arial" w:hAnsi="Arial" w:cs="Arial"/>
          <w:sz w:val="18"/>
          <w:szCs w:val="18"/>
        </w:rPr>
        <w:t>.</w:t>
      </w:r>
    </w:p>
    <w:tbl>
      <w:tblPr>
        <w:tblW w:w="10731" w:type="dxa"/>
        <w:tblLayout w:type="fixed"/>
        <w:tblLook w:val="04A0" w:firstRow="1" w:lastRow="0" w:firstColumn="1" w:lastColumn="0" w:noHBand="0" w:noVBand="1"/>
      </w:tblPr>
      <w:tblGrid>
        <w:gridCol w:w="554"/>
        <w:gridCol w:w="10177"/>
      </w:tblGrid>
      <w:tr w:rsidR="00E820F4" w:rsidRPr="00CB6243" w14:paraId="226226C7" w14:textId="77777777" w:rsidTr="003E066F">
        <w:trPr>
          <w:trHeight w:val="1980"/>
        </w:trPr>
        <w:tc>
          <w:tcPr>
            <w:tcW w:w="554" w:type="dxa"/>
          </w:tcPr>
          <w:p w14:paraId="77987DC0" w14:textId="77777777" w:rsidR="00E820F4" w:rsidRPr="00CB6243" w:rsidRDefault="00E820F4" w:rsidP="006B36E4">
            <w:pPr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0177" w:type="dxa"/>
          </w:tcPr>
          <w:p w14:paraId="301D3193" w14:textId="77777777" w:rsidR="008A232F" w:rsidRDefault="008A232F" w:rsidP="006B36E4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ERMOD files:</w:t>
            </w:r>
          </w:p>
          <w:p w14:paraId="6B03B3EF" w14:textId="7F311391" w:rsidR="001C21DF" w:rsidRPr="00CB6243" w:rsidRDefault="001C21DF" w:rsidP="006B36E4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32F">
              <w:rPr>
                <w:rFonts w:ascii="Arial" w:hAnsi="Arial" w:cs="Arial"/>
                <w:sz w:val="18"/>
                <w:szCs w:val="18"/>
              </w:rPr>
              <w:t>SIA</w:t>
            </w:r>
            <w:r w:rsidR="008A232F"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031" w:rsidRPr="00CB6243">
              <w:rPr>
                <w:rFonts w:ascii="Arial" w:hAnsi="Arial" w:cs="Arial"/>
                <w:sz w:val="18"/>
                <w:szCs w:val="18"/>
              </w:rPr>
              <w:t>i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nput </w:t>
            </w:r>
            <w:r w:rsidR="00803564" w:rsidRPr="00CB6243">
              <w:rPr>
                <w:rFonts w:ascii="Arial" w:hAnsi="Arial" w:cs="Arial"/>
                <w:sz w:val="18"/>
                <w:szCs w:val="18"/>
              </w:rPr>
              <w:t>(*.inp, *.adi, *.ami)</w:t>
            </w:r>
          </w:p>
          <w:p w14:paraId="081AC85F" w14:textId="31210401" w:rsidR="001C21DF" w:rsidRPr="00CB6243" w:rsidRDefault="001C21DF" w:rsidP="006B36E4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32F">
              <w:rPr>
                <w:rFonts w:ascii="Arial" w:hAnsi="Arial" w:cs="Arial"/>
                <w:sz w:val="18"/>
                <w:szCs w:val="18"/>
              </w:rPr>
              <w:t>SIA</w:t>
            </w:r>
            <w:r w:rsidR="008A232F"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031" w:rsidRPr="00CB6243">
              <w:rPr>
                <w:rFonts w:ascii="Arial" w:hAnsi="Arial" w:cs="Arial"/>
                <w:sz w:val="18"/>
                <w:szCs w:val="18"/>
              </w:rPr>
              <w:t>o</w:t>
            </w:r>
            <w:r w:rsidRPr="00CB6243">
              <w:rPr>
                <w:rFonts w:ascii="Arial" w:hAnsi="Arial" w:cs="Arial"/>
                <w:sz w:val="18"/>
                <w:szCs w:val="18"/>
              </w:rPr>
              <w:t>utput (*.out, *.ado, *.amo)</w:t>
            </w:r>
          </w:p>
          <w:p w14:paraId="06859166" w14:textId="2B9606F8" w:rsidR="001C21DF" w:rsidRPr="00CB6243" w:rsidRDefault="001C21DF" w:rsidP="006B36E4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32F">
              <w:rPr>
                <w:rFonts w:ascii="Arial" w:hAnsi="Arial" w:cs="Arial"/>
                <w:sz w:val="18"/>
                <w:szCs w:val="18"/>
              </w:rPr>
              <w:t>SIA</w:t>
            </w:r>
            <w:r w:rsidR="008A232F"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031" w:rsidRPr="00CB6243">
              <w:rPr>
                <w:rFonts w:ascii="Arial" w:hAnsi="Arial" w:cs="Arial"/>
                <w:sz w:val="18"/>
                <w:szCs w:val="18"/>
              </w:rPr>
              <w:t>p</w:t>
            </w:r>
            <w:r w:rsidRPr="00CB6243">
              <w:rPr>
                <w:rFonts w:ascii="Arial" w:hAnsi="Arial" w:cs="Arial"/>
                <w:sz w:val="18"/>
                <w:szCs w:val="18"/>
              </w:rPr>
              <w:t>lot (*.plt)</w:t>
            </w:r>
          </w:p>
          <w:p w14:paraId="4D27A1F6" w14:textId="20533C4E" w:rsidR="001C21DF" w:rsidRPr="00CB6243" w:rsidRDefault="001C21DF" w:rsidP="006B36E4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1031"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32F">
              <w:rPr>
                <w:rFonts w:ascii="Arial" w:hAnsi="Arial" w:cs="Arial"/>
                <w:sz w:val="18"/>
                <w:szCs w:val="18"/>
              </w:rPr>
              <w:t>SIA</w:t>
            </w:r>
            <w:r w:rsidR="008A232F"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031" w:rsidRPr="00CB6243">
              <w:rPr>
                <w:rFonts w:ascii="Arial" w:hAnsi="Arial" w:cs="Arial"/>
                <w:sz w:val="18"/>
                <w:szCs w:val="18"/>
              </w:rPr>
              <w:t>p</w:t>
            </w:r>
            <w:r w:rsidRPr="00CB6243">
              <w:rPr>
                <w:rFonts w:ascii="Arial" w:hAnsi="Arial" w:cs="Arial"/>
                <w:sz w:val="18"/>
                <w:szCs w:val="18"/>
              </w:rPr>
              <w:t>ost (*.pst)</w:t>
            </w:r>
          </w:p>
          <w:p w14:paraId="047D4525" w14:textId="650C07A6" w:rsidR="001C21DF" w:rsidRPr="00CB6243" w:rsidRDefault="001C21DF" w:rsidP="006B36E4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1031"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32F">
              <w:rPr>
                <w:rFonts w:ascii="Arial" w:hAnsi="Arial" w:cs="Arial"/>
                <w:sz w:val="18"/>
                <w:szCs w:val="18"/>
              </w:rPr>
              <w:t>CIA sample input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(*.</w:t>
            </w:r>
            <w:r w:rsidR="008A232F">
              <w:rPr>
                <w:rFonts w:ascii="Arial" w:hAnsi="Arial" w:cs="Arial"/>
                <w:sz w:val="18"/>
                <w:szCs w:val="18"/>
              </w:rPr>
              <w:t>inp</w:t>
            </w:r>
            <w:r w:rsidRPr="00CB6243">
              <w:rPr>
                <w:rFonts w:ascii="Arial" w:hAnsi="Arial" w:cs="Arial"/>
                <w:sz w:val="18"/>
                <w:szCs w:val="18"/>
              </w:rPr>
              <w:t>, *.</w:t>
            </w:r>
            <w:r w:rsidR="008A232F">
              <w:rPr>
                <w:rFonts w:ascii="Arial" w:hAnsi="Arial" w:cs="Arial"/>
                <w:sz w:val="18"/>
                <w:szCs w:val="18"/>
              </w:rPr>
              <w:t>adi, *.ami</w:t>
            </w:r>
            <w:r w:rsidRPr="00CB624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4D249B2" w14:textId="49DB2246" w:rsidR="00E820F4" w:rsidRPr="00CB6243" w:rsidRDefault="001C21DF" w:rsidP="006B36E4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75"/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141031"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32F">
              <w:rPr>
                <w:rFonts w:ascii="Arial" w:hAnsi="Arial" w:cs="Arial"/>
                <w:sz w:val="18"/>
                <w:szCs w:val="18"/>
              </w:rPr>
              <w:t>Other</w:t>
            </w:r>
            <w:r w:rsidR="007E3BAE" w:rsidRPr="00CB6243">
              <w:rPr>
                <w:rFonts w:ascii="Arial" w:hAnsi="Arial" w:cs="Arial"/>
                <w:sz w:val="18"/>
                <w:szCs w:val="18"/>
              </w:rPr>
              <w:t xml:space="preserve"> ( </w:t>
            </w:r>
            <w:r w:rsidR="008A232F">
              <w:rPr>
                <w:rFonts w:ascii="Arial" w:hAnsi="Arial" w:cs="Arial"/>
                <w:sz w:val="18"/>
                <w:szCs w:val="18"/>
              </w:rPr>
              <w:t>*</w:t>
            </w:r>
            <w:r w:rsidR="007E3BAE" w:rsidRPr="00CB6243">
              <w:rPr>
                <w:rFonts w:ascii="Arial" w:hAnsi="Arial" w:cs="Arial"/>
                <w:sz w:val="18"/>
                <w:szCs w:val="18"/>
              </w:rPr>
              <w:t>.emi</w:t>
            </w:r>
            <w:r w:rsidRPr="00CB6243">
              <w:rPr>
                <w:rFonts w:ascii="Arial" w:hAnsi="Arial" w:cs="Arial"/>
                <w:sz w:val="18"/>
                <w:szCs w:val="18"/>
              </w:rPr>
              <w:t>,</w:t>
            </w:r>
            <w:r w:rsidR="008A232F">
              <w:rPr>
                <w:rFonts w:ascii="Arial" w:hAnsi="Arial" w:cs="Arial"/>
                <w:sz w:val="18"/>
                <w:szCs w:val="18"/>
              </w:rPr>
              <w:t>*.evo,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etc.)</w:t>
            </w:r>
          </w:p>
        </w:tc>
      </w:tr>
      <w:tr w:rsidR="007156CA" w:rsidRPr="00CB6243" w14:paraId="36A87960" w14:textId="77777777" w:rsidTr="003E066F">
        <w:trPr>
          <w:trHeight w:val="900"/>
        </w:trPr>
        <w:tc>
          <w:tcPr>
            <w:tcW w:w="554" w:type="dxa"/>
          </w:tcPr>
          <w:p w14:paraId="2A767676" w14:textId="77777777" w:rsidR="007156CA" w:rsidRPr="00CB6243" w:rsidRDefault="003B22D1" w:rsidP="006B36E4">
            <w:pPr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7156CA" w:rsidRPr="00CB62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0177" w:type="dxa"/>
          </w:tcPr>
          <w:p w14:paraId="1DAB625D" w14:textId="58B04577" w:rsidR="002D2E81" w:rsidRDefault="001C21DF" w:rsidP="006B36E4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AERMET files:</w:t>
            </w:r>
          </w:p>
          <w:p w14:paraId="52E946ED" w14:textId="233AE615" w:rsidR="002D2E81" w:rsidRDefault="001C21DF" w:rsidP="006B36E4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2D2E81">
              <w:rPr>
                <w:rFonts w:ascii="Arial" w:eastAsia="Calibri" w:hAnsi="Arial" w:cs="Arial"/>
                <w:sz w:val="18"/>
                <w:szCs w:val="18"/>
              </w:rPr>
              <w:t>Surface (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*.sfc</w:t>
            </w:r>
            <w:r w:rsidR="002D2E81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5A52D454" w14:textId="77777777" w:rsidR="007156CA" w:rsidRPr="00CB6243" w:rsidRDefault="001C21DF" w:rsidP="006B36E4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</w:r>
            <w:r w:rsidR="00201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="002D2E81">
              <w:rPr>
                <w:rFonts w:ascii="Arial" w:eastAsia="Calibri" w:hAnsi="Arial" w:cs="Arial"/>
                <w:sz w:val="18"/>
                <w:szCs w:val="18"/>
              </w:rPr>
              <w:t xml:space="preserve"> Profile (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*.pfl</w:t>
            </w:r>
            <w:r w:rsidR="002D2E81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24702B" w:rsidRPr="00CB6243" w14:paraId="506003FB" w14:textId="77777777" w:rsidTr="003E066F">
        <w:trPr>
          <w:trHeight w:val="900"/>
        </w:trPr>
        <w:tc>
          <w:tcPr>
            <w:tcW w:w="554" w:type="dxa"/>
          </w:tcPr>
          <w:p w14:paraId="78453010" w14:textId="77777777" w:rsidR="0024702B" w:rsidRPr="00CB6243" w:rsidRDefault="003B22D1" w:rsidP="006B36E4">
            <w:pPr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24702B" w:rsidRPr="00CB62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0177" w:type="dxa"/>
          </w:tcPr>
          <w:p w14:paraId="1151CE00" w14:textId="2A8B4583" w:rsidR="002D2E81" w:rsidRDefault="001C21DF" w:rsidP="006B36E4">
            <w:pPr>
              <w:tabs>
                <w:tab w:val="left" w:pos="33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BPIP-PRIME files:</w:t>
            </w:r>
          </w:p>
          <w:p w14:paraId="0A5896F7" w14:textId="3DFC8A3B" w:rsidR="002D2E81" w:rsidRDefault="001C21DF" w:rsidP="006B36E4">
            <w:pPr>
              <w:tabs>
                <w:tab w:val="left" w:pos="33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Input (*.bpi</w:t>
            </w:r>
            <w:r w:rsidR="003623AF">
              <w:rPr>
                <w:rFonts w:ascii="Arial" w:hAnsi="Arial" w:cs="Arial"/>
                <w:sz w:val="18"/>
                <w:szCs w:val="18"/>
              </w:rPr>
              <w:t>, *.pip</w:t>
            </w:r>
            <w:r w:rsidRPr="00CB624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3A447B8" w14:textId="66C69B72" w:rsidR="0024702B" w:rsidRPr="00CB6243" w:rsidRDefault="001C21DF" w:rsidP="006B36E4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6"/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CB6243">
              <w:rPr>
                <w:rFonts w:ascii="Arial" w:hAnsi="Arial" w:cs="Arial"/>
                <w:sz w:val="18"/>
                <w:szCs w:val="18"/>
              </w:rPr>
              <w:t xml:space="preserve"> Output (*.bpo, *.sum)</w:t>
            </w:r>
          </w:p>
        </w:tc>
      </w:tr>
      <w:tr w:rsidR="00AC7A8F" w:rsidRPr="00CB6243" w14:paraId="5673BDC2" w14:textId="77777777" w:rsidTr="003E066F">
        <w:trPr>
          <w:trHeight w:val="1170"/>
        </w:trPr>
        <w:tc>
          <w:tcPr>
            <w:tcW w:w="554" w:type="dxa"/>
          </w:tcPr>
          <w:p w14:paraId="0E859F7C" w14:textId="77777777" w:rsidR="00AC7A8F" w:rsidRPr="00CB6243" w:rsidRDefault="003B22D1" w:rsidP="006B36E4">
            <w:pPr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AC7A8F" w:rsidRPr="00CB62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0177" w:type="dxa"/>
          </w:tcPr>
          <w:p w14:paraId="37440FB8" w14:textId="549F9518" w:rsidR="002D2E81" w:rsidRDefault="001C21DF" w:rsidP="006B36E4">
            <w:pPr>
              <w:tabs>
                <w:tab w:val="left" w:pos="33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AERMAP files:</w:t>
            </w:r>
          </w:p>
          <w:p w14:paraId="491BDE1C" w14:textId="7E4BAD8C" w:rsidR="002D2E81" w:rsidRDefault="001C21DF" w:rsidP="006B36E4">
            <w:pPr>
              <w:tabs>
                <w:tab w:val="left" w:pos="33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Terrain (</w:t>
            </w:r>
            <w:r w:rsidR="00803564" w:rsidRPr="00CB6243">
              <w:rPr>
                <w:rFonts w:ascii="Arial" w:hAnsi="Arial" w:cs="Arial"/>
                <w:sz w:val="18"/>
                <w:szCs w:val="18"/>
              </w:rPr>
              <w:t>*.tif),</w:t>
            </w:r>
          </w:p>
          <w:p w14:paraId="4D24B0F6" w14:textId="438D7789" w:rsidR="002D2E81" w:rsidRDefault="001C21DF" w:rsidP="006B36E4">
            <w:pPr>
              <w:tabs>
                <w:tab w:val="left" w:pos="33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8"/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803564" w:rsidRPr="00CB6243">
              <w:rPr>
                <w:rFonts w:ascii="Arial" w:hAnsi="Arial" w:cs="Arial"/>
                <w:sz w:val="18"/>
                <w:szCs w:val="18"/>
              </w:rPr>
              <w:t xml:space="preserve"> Input (</w:t>
            </w:r>
            <w:r w:rsidR="002D2E81">
              <w:rPr>
                <w:rFonts w:ascii="Arial" w:hAnsi="Arial" w:cs="Arial"/>
                <w:sz w:val="18"/>
                <w:szCs w:val="18"/>
              </w:rPr>
              <w:t xml:space="preserve">*.inp, </w:t>
            </w:r>
            <w:r w:rsidR="00803564" w:rsidRPr="00CB6243">
              <w:rPr>
                <w:rFonts w:ascii="Arial" w:hAnsi="Arial" w:cs="Arial"/>
                <w:sz w:val="18"/>
                <w:szCs w:val="18"/>
              </w:rPr>
              <w:t>*.ami),</w:t>
            </w:r>
          </w:p>
          <w:p w14:paraId="13A5B093" w14:textId="6FB4B6F5" w:rsidR="00AC7A8F" w:rsidRPr="00CB6243" w:rsidRDefault="001C21DF" w:rsidP="006B36E4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7"/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CB6243">
              <w:rPr>
                <w:rFonts w:ascii="Arial" w:hAnsi="Arial" w:cs="Arial"/>
                <w:sz w:val="18"/>
                <w:szCs w:val="18"/>
              </w:rPr>
              <w:t xml:space="preserve"> Output (</w:t>
            </w:r>
            <w:r w:rsidR="002D2E81">
              <w:rPr>
                <w:rFonts w:ascii="Arial" w:hAnsi="Arial" w:cs="Arial"/>
                <w:sz w:val="18"/>
                <w:szCs w:val="18"/>
              </w:rPr>
              <w:t xml:space="preserve">*,out, </w:t>
            </w:r>
            <w:r w:rsidRPr="00CB6243">
              <w:rPr>
                <w:rFonts w:ascii="Arial" w:hAnsi="Arial" w:cs="Arial"/>
                <w:sz w:val="18"/>
                <w:szCs w:val="18"/>
              </w:rPr>
              <w:t>*.rou, *.sou)</w:t>
            </w:r>
          </w:p>
        </w:tc>
      </w:tr>
      <w:tr w:rsidR="003C6648" w:rsidRPr="00CB6243" w14:paraId="62863FBA" w14:textId="77777777" w:rsidTr="003E066F">
        <w:trPr>
          <w:trHeight w:val="900"/>
        </w:trPr>
        <w:tc>
          <w:tcPr>
            <w:tcW w:w="554" w:type="dxa"/>
          </w:tcPr>
          <w:p w14:paraId="3143AAD2" w14:textId="77777777" w:rsidR="003C6648" w:rsidRPr="00CB6243" w:rsidDel="003B22D1" w:rsidRDefault="003C6648" w:rsidP="006B36E4">
            <w:pPr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10177" w:type="dxa"/>
          </w:tcPr>
          <w:p w14:paraId="0BFD10FC" w14:textId="0F44819A" w:rsidR="002D2E81" w:rsidRDefault="001C21DF" w:rsidP="006B36E4">
            <w:pPr>
              <w:tabs>
                <w:tab w:val="left" w:pos="33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Background data files:</w:t>
            </w:r>
          </w:p>
          <w:p w14:paraId="06814D18" w14:textId="6F13479E" w:rsidR="003C6648" w:rsidRDefault="001C21DF" w:rsidP="006B36E4">
            <w:pPr>
              <w:tabs>
                <w:tab w:val="left" w:pos="335"/>
              </w:tabs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3"/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0634">
              <w:rPr>
                <w:rFonts w:ascii="Arial" w:hAnsi="Arial" w:cs="Arial"/>
                <w:sz w:val="18"/>
                <w:szCs w:val="18"/>
              </w:rPr>
              <w:t>Proposed b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ackground concentrations </w:t>
            </w:r>
            <w:r w:rsidR="00A70634">
              <w:rPr>
                <w:rFonts w:ascii="Arial" w:hAnsi="Arial" w:cs="Arial"/>
                <w:sz w:val="18"/>
                <w:szCs w:val="18"/>
              </w:rPr>
              <w:t>and supporting calculations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2729F">
              <w:rPr>
                <w:rFonts w:ascii="Arial" w:hAnsi="Arial" w:cs="Arial"/>
                <w:sz w:val="18"/>
                <w:szCs w:val="18"/>
              </w:rPr>
              <w:t xml:space="preserve">annual, </w:t>
            </w:r>
            <w:r w:rsidRPr="00CB6243">
              <w:rPr>
                <w:rFonts w:ascii="Arial" w:hAnsi="Arial" w:cs="Arial"/>
                <w:sz w:val="18"/>
                <w:szCs w:val="18"/>
              </w:rPr>
              <w:t>seasonal, monthly, , etc.)</w:t>
            </w:r>
          </w:p>
          <w:p w14:paraId="29775861" w14:textId="77777777" w:rsidR="0042729F" w:rsidRPr="00CB6243" w:rsidRDefault="0042729F" w:rsidP="006B36E4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upporting ambient monitoring data</w:t>
            </w:r>
          </w:p>
        </w:tc>
      </w:tr>
      <w:tr w:rsidR="00803564" w:rsidRPr="00CB6243" w14:paraId="07A248FC" w14:textId="77777777" w:rsidTr="003E066F">
        <w:trPr>
          <w:trHeight w:val="360"/>
        </w:trPr>
        <w:tc>
          <w:tcPr>
            <w:tcW w:w="554" w:type="dxa"/>
          </w:tcPr>
          <w:p w14:paraId="5347AF24" w14:textId="77777777" w:rsidR="00803564" w:rsidRPr="00CB6243" w:rsidRDefault="00803564" w:rsidP="006B36E4">
            <w:pPr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10177" w:type="dxa"/>
          </w:tcPr>
          <w:p w14:paraId="0016D97D" w14:textId="05FCF0B5" w:rsidR="00803564" w:rsidRPr="00CB6243" w:rsidRDefault="0042729F" w:rsidP="006B36E4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3564" w:rsidRPr="00CB6243">
              <w:rPr>
                <w:rFonts w:ascii="Arial" w:hAnsi="Arial" w:cs="Arial"/>
                <w:sz w:val="18"/>
                <w:szCs w:val="18"/>
              </w:rPr>
              <w:t>AQDM-02</w:t>
            </w:r>
            <w:r w:rsidR="00233394" w:rsidRPr="00CB6243">
              <w:rPr>
                <w:rFonts w:ascii="Arial" w:hAnsi="Arial" w:cs="Arial"/>
                <w:sz w:val="18"/>
                <w:szCs w:val="18"/>
              </w:rPr>
              <w:t xml:space="preserve"> spreadsheet</w:t>
            </w:r>
            <w:r w:rsidR="00803564" w:rsidRPr="00CB624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340EBD" w:rsidRPr="00CB6243">
              <w:rPr>
                <w:rFonts w:ascii="Arial" w:hAnsi="Arial" w:cs="Arial"/>
                <w:i/>
                <w:sz w:val="18"/>
                <w:szCs w:val="18"/>
              </w:rPr>
              <w:t>If updating the AQDM-02, h</w:t>
            </w:r>
            <w:r w:rsidR="00803564" w:rsidRPr="00CB6243">
              <w:rPr>
                <w:rFonts w:ascii="Arial" w:hAnsi="Arial" w:cs="Arial"/>
                <w:i/>
                <w:sz w:val="18"/>
                <w:szCs w:val="18"/>
              </w:rPr>
              <w:t xml:space="preserve">ighlight </w:t>
            </w:r>
            <w:r w:rsidR="00340EBD" w:rsidRPr="00CB6243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803564" w:rsidRPr="00CB6243">
              <w:rPr>
                <w:rFonts w:ascii="Arial" w:hAnsi="Arial" w:cs="Arial"/>
                <w:i/>
                <w:sz w:val="18"/>
                <w:szCs w:val="18"/>
              </w:rPr>
              <w:t>cells with changes</w:t>
            </w:r>
            <w:r w:rsidR="00340EBD" w:rsidRPr="00CB6243">
              <w:rPr>
                <w:rFonts w:ascii="Arial" w:hAnsi="Arial" w:cs="Arial"/>
                <w:i/>
                <w:sz w:val="18"/>
                <w:szCs w:val="18"/>
              </w:rPr>
              <w:t xml:space="preserve"> within the spreadsheet</w:t>
            </w:r>
            <w:r w:rsidR="00803564" w:rsidRPr="00CB6243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</w:tr>
      <w:tr w:rsidR="00501DDD" w:rsidRPr="00CB6243" w14:paraId="7BC4CF7B" w14:textId="77777777" w:rsidTr="003E066F">
        <w:trPr>
          <w:trHeight w:val="360"/>
        </w:trPr>
        <w:tc>
          <w:tcPr>
            <w:tcW w:w="554" w:type="dxa"/>
          </w:tcPr>
          <w:p w14:paraId="1F5D2F77" w14:textId="077A9C92" w:rsidR="00501DDD" w:rsidRPr="00CB6243" w:rsidRDefault="001A27A7" w:rsidP="006B36E4">
            <w:pPr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501DDD" w:rsidRPr="00CB62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0177" w:type="dxa"/>
          </w:tcPr>
          <w:p w14:paraId="54F2A585" w14:textId="023D0F66" w:rsidR="00501DDD" w:rsidRPr="00CB6243" w:rsidRDefault="0042729F" w:rsidP="006B36E4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urce Impact Analysis</w:t>
            </w:r>
            <w:r w:rsidR="001E740B" w:rsidRPr="00CB6243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501DDD" w:rsidRPr="00CB6243">
              <w:rPr>
                <w:rFonts w:ascii="Arial" w:hAnsi="Arial" w:cs="Arial"/>
                <w:sz w:val="18"/>
                <w:szCs w:val="18"/>
              </w:rPr>
              <w:t>esults</w:t>
            </w:r>
            <w:r w:rsidR="00FA480E">
              <w:rPr>
                <w:rFonts w:ascii="Arial" w:hAnsi="Arial" w:cs="Arial"/>
                <w:sz w:val="18"/>
                <w:szCs w:val="18"/>
              </w:rPr>
              <w:t xml:space="preserve"> (AQDM-11)</w:t>
            </w:r>
          </w:p>
        </w:tc>
      </w:tr>
      <w:tr w:rsidR="00501DDD" w:rsidRPr="00CB6243" w14:paraId="447975CE" w14:textId="77777777" w:rsidTr="003E066F">
        <w:trPr>
          <w:trHeight w:val="360"/>
        </w:trPr>
        <w:tc>
          <w:tcPr>
            <w:tcW w:w="554" w:type="dxa"/>
          </w:tcPr>
          <w:p w14:paraId="48589EAA" w14:textId="479666BF" w:rsidR="00501DDD" w:rsidRPr="00CB6243" w:rsidRDefault="001A27A7" w:rsidP="006B36E4">
            <w:pPr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501DDD" w:rsidRPr="00CB62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0177" w:type="dxa"/>
          </w:tcPr>
          <w:p w14:paraId="0ACBB8B4" w14:textId="24C552C2" w:rsidR="00501DDD" w:rsidRPr="00CB6243" w:rsidRDefault="0042729F" w:rsidP="006B36E4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1DDD" w:rsidRPr="00CB6243">
              <w:rPr>
                <w:rFonts w:ascii="Arial" w:hAnsi="Arial" w:cs="Arial"/>
                <w:sz w:val="18"/>
                <w:szCs w:val="18"/>
              </w:rPr>
              <w:t>Hourly O</w:t>
            </w:r>
            <w:r w:rsidR="00501DDD" w:rsidRPr="00CB624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="00501DDD"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740B" w:rsidRPr="00CB6243">
              <w:rPr>
                <w:rFonts w:ascii="Arial" w:hAnsi="Arial" w:cs="Arial"/>
                <w:sz w:val="18"/>
                <w:szCs w:val="18"/>
              </w:rPr>
              <w:t>f</w:t>
            </w:r>
            <w:r w:rsidR="00501DDD" w:rsidRPr="00CB6243">
              <w:rPr>
                <w:rFonts w:ascii="Arial" w:hAnsi="Arial" w:cs="Arial"/>
                <w:sz w:val="18"/>
                <w:szCs w:val="18"/>
              </w:rPr>
              <w:t>ile</w:t>
            </w:r>
          </w:p>
        </w:tc>
      </w:tr>
      <w:tr w:rsidR="00501DDD" w:rsidRPr="00CB6243" w14:paraId="70694B2E" w14:textId="77777777" w:rsidTr="003E066F">
        <w:trPr>
          <w:trHeight w:val="360"/>
        </w:trPr>
        <w:tc>
          <w:tcPr>
            <w:tcW w:w="554" w:type="dxa"/>
          </w:tcPr>
          <w:p w14:paraId="02A94452" w14:textId="4104A6E1" w:rsidR="00501DDD" w:rsidRPr="00CB6243" w:rsidRDefault="001A27A7" w:rsidP="006B36E4">
            <w:pPr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="00501DDD" w:rsidRPr="00CB62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0177" w:type="dxa"/>
          </w:tcPr>
          <w:p w14:paraId="32AEA128" w14:textId="3FA1B907" w:rsidR="00501DDD" w:rsidRPr="00CB6243" w:rsidRDefault="0042729F" w:rsidP="006B36E4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1DDD" w:rsidRPr="00CB6243">
              <w:rPr>
                <w:rFonts w:ascii="Arial" w:hAnsi="Arial" w:cs="Arial"/>
                <w:sz w:val="18"/>
                <w:szCs w:val="18"/>
              </w:rPr>
              <w:t xml:space="preserve">AERA </w:t>
            </w:r>
            <w:r w:rsidR="001E740B" w:rsidRPr="00CB6243">
              <w:rPr>
                <w:rFonts w:ascii="Arial" w:hAnsi="Arial" w:cs="Arial"/>
                <w:sz w:val="18"/>
                <w:szCs w:val="18"/>
              </w:rPr>
              <w:t>f</w:t>
            </w:r>
            <w:r w:rsidR="00501DDD" w:rsidRPr="00CB6243">
              <w:rPr>
                <w:rFonts w:ascii="Arial" w:hAnsi="Arial" w:cs="Arial"/>
                <w:sz w:val="18"/>
                <w:szCs w:val="18"/>
              </w:rPr>
              <w:t>orms</w:t>
            </w:r>
          </w:p>
        </w:tc>
      </w:tr>
      <w:tr w:rsidR="001C21DF" w:rsidRPr="00CB6243" w14:paraId="22245F30" w14:textId="77777777" w:rsidTr="001C21DF">
        <w:tc>
          <w:tcPr>
            <w:tcW w:w="554" w:type="dxa"/>
          </w:tcPr>
          <w:p w14:paraId="127617C7" w14:textId="2B7A6A86" w:rsidR="001C21DF" w:rsidRPr="00CB6243" w:rsidRDefault="00501DDD" w:rsidP="006B36E4">
            <w:pPr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1A27A7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415AA7" w:rsidRPr="00CB62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0177" w:type="dxa"/>
          </w:tcPr>
          <w:p w14:paraId="577AEEB4" w14:textId="6DEF8C24" w:rsidR="001C21DF" w:rsidRPr="00CB6243" w:rsidRDefault="0042729F" w:rsidP="006B36E4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21DF" w:rsidRPr="00CB6243">
              <w:rPr>
                <w:rFonts w:ascii="Arial" w:hAnsi="Arial" w:cs="Arial"/>
                <w:sz w:val="18"/>
                <w:szCs w:val="18"/>
              </w:rPr>
              <w:t>Other files and supporting documents:</w:t>
            </w:r>
          </w:p>
        </w:tc>
      </w:tr>
      <w:tr w:rsidR="008D2E9F" w:rsidRPr="00CB6243" w14:paraId="40118D2A" w14:textId="77777777" w:rsidTr="003E066F">
        <w:trPr>
          <w:trHeight w:val="558"/>
        </w:trPr>
        <w:tc>
          <w:tcPr>
            <w:tcW w:w="554" w:type="dxa"/>
          </w:tcPr>
          <w:p w14:paraId="68646836" w14:textId="77777777" w:rsidR="008D2E9F" w:rsidRPr="00CB6243" w:rsidRDefault="008D2E9F" w:rsidP="006B36E4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177" w:type="dxa"/>
          </w:tcPr>
          <w:p w14:paraId="6EFECD29" w14:textId="77777777" w:rsidR="008D2E9F" w:rsidRPr="00CB6243" w:rsidRDefault="008D2E9F" w:rsidP="006B36E4">
            <w:pPr>
              <w:spacing w:before="6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i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eastAsia="Calibri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i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i/>
                <w:sz w:val="18"/>
                <w:szCs w:val="18"/>
              </w:rPr>
              <w:fldChar w:fldCharType="separate"/>
            </w:r>
            <w:r w:rsidR="001C21DF" w:rsidRPr="00CB6243">
              <w:rPr>
                <w:rFonts w:ascii="Arial" w:eastAsia="Calibri" w:hAnsi="Arial" w:cs="Arial"/>
                <w:i/>
                <w:sz w:val="18"/>
                <w:szCs w:val="18"/>
              </w:rPr>
              <w:t> </w:t>
            </w:r>
            <w:r w:rsidR="001C21DF" w:rsidRPr="00CB6243">
              <w:rPr>
                <w:rFonts w:ascii="Arial" w:eastAsia="Calibri" w:hAnsi="Arial" w:cs="Arial"/>
                <w:i/>
                <w:sz w:val="18"/>
                <w:szCs w:val="18"/>
              </w:rPr>
              <w:t> </w:t>
            </w:r>
            <w:r w:rsidR="001C21DF" w:rsidRPr="00CB6243">
              <w:rPr>
                <w:rFonts w:ascii="Arial" w:eastAsia="Calibri" w:hAnsi="Arial" w:cs="Arial"/>
                <w:i/>
                <w:sz w:val="18"/>
                <w:szCs w:val="18"/>
              </w:rPr>
              <w:t> </w:t>
            </w:r>
            <w:r w:rsidR="001C21DF" w:rsidRPr="00CB6243">
              <w:rPr>
                <w:rFonts w:ascii="Arial" w:eastAsia="Calibri" w:hAnsi="Arial" w:cs="Arial"/>
                <w:i/>
                <w:sz w:val="18"/>
                <w:szCs w:val="18"/>
              </w:rPr>
              <w:t> </w:t>
            </w:r>
            <w:r w:rsidR="001C21DF" w:rsidRPr="00CB6243">
              <w:rPr>
                <w:rFonts w:ascii="Arial" w:eastAsia="Calibri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7C61540E" w14:textId="77777777" w:rsidR="00060C3F" w:rsidRPr="00262AD3" w:rsidRDefault="00D602B7" w:rsidP="003E066F">
      <w:pPr>
        <w:pStyle w:val="Heading2"/>
        <w:keepNext w:val="0"/>
        <w:widowControl w:val="0"/>
        <w:pBdr>
          <w:bottom w:val="single" w:sz="8" w:space="1" w:color="auto"/>
        </w:pBdr>
        <w:spacing w:before="240"/>
        <w:rPr>
          <w:rFonts w:ascii="Calibri" w:hAnsi="Calibri" w:cs="Calibri"/>
          <w:b/>
          <w:sz w:val="28"/>
          <w:szCs w:val="28"/>
        </w:rPr>
      </w:pPr>
      <w:r w:rsidRPr="00262AD3">
        <w:rPr>
          <w:rFonts w:ascii="Calibri" w:hAnsi="Calibri" w:cs="Calibri"/>
          <w:b/>
          <w:sz w:val="28"/>
          <w:szCs w:val="28"/>
        </w:rPr>
        <w:t>Section 1</w:t>
      </w:r>
      <w:r w:rsidR="00060C3F" w:rsidRPr="00262AD3">
        <w:rPr>
          <w:rFonts w:ascii="Calibri" w:hAnsi="Calibri" w:cs="Calibri"/>
          <w:b/>
          <w:sz w:val="28"/>
          <w:szCs w:val="28"/>
        </w:rPr>
        <w:t>.</w:t>
      </w:r>
      <w:r w:rsidR="00060C3F" w:rsidRPr="00262AD3">
        <w:rPr>
          <w:rFonts w:ascii="Calibri" w:hAnsi="Calibri" w:cs="Calibri"/>
          <w:b/>
          <w:sz w:val="28"/>
          <w:szCs w:val="28"/>
        </w:rPr>
        <w:tab/>
      </w:r>
      <w:r w:rsidR="001C1F12" w:rsidRPr="00262AD3">
        <w:rPr>
          <w:rFonts w:ascii="Calibri" w:hAnsi="Calibri" w:cs="Calibri"/>
          <w:b/>
          <w:sz w:val="28"/>
          <w:szCs w:val="28"/>
        </w:rPr>
        <w:t xml:space="preserve">Initial </w:t>
      </w:r>
      <w:r w:rsidR="00803564" w:rsidRPr="00262AD3">
        <w:rPr>
          <w:rFonts w:ascii="Calibri" w:hAnsi="Calibri" w:cs="Calibri"/>
          <w:b/>
          <w:sz w:val="28"/>
          <w:szCs w:val="28"/>
        </w:rPr>
        <w:t>modeling protocol</w:t>
      </w:r>
    </w:p>
    <w:tbl>
      <w:tblPr>
        <w:tblW w:w="10728" w:type="dxa"/>
        <w:tblLayout w:type="fixed"/>
        <w:tblLook w:val="04A0" w:firstRow="1" w:lastRow="0" w:firstColumn="1" w:lastColumn="0" w:noHBand="0" w:noVBand="1"/>
      </w:tblPr>
      <w:tblGrid>
        <w:gridCol w:w="556"/>
        <w:gridCol w:w="3872"/>
        <w:gridCol w:w="2790"/>
        <w:gridCol w:w="432"/>
        <w:gridCol w:w="3078"/>
      </w:tblGrid>
      <w:tr w:rsidR="00803564" w:rsidRPr="00CB6243" w14:paraId="11948112" w14:textId="77777777" w:rsidTr="00262AD3">
        <w:trPr>
          <w:trHeight w:val="57"/>
        </w:trPr>
        <w:tc>
          <w:tcPr>
            <w:tcW w:w="556" w:type="dxa"/>
            <w:vAlign w:val="bottom"/>
          </w:tcPr>
          <w:p w14:paraId="6D1168AF" w14:textId="77777777" w:rsidR="00803564" w:rsidRPr="00CB6243" w:rsidRDefault="00FA480E" w:rsidP="00262AD3">
            <w:pPr>
              <w:spacing w:before="12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872" w:type="dxa"/>
            <w:vAlign w:val="bottom"/>
          </w:tcPr>
          <w:p w14:paraId="4FE9F3FD" w14:textId="77777777" w:rsidR="00803564" w:rsidRPr="00CB6243" w:rsidRDefault="00803564" w:rsidP="00262AD3">
            <w:pPr>
              <w:spacing w:before="120"/>
              <w:ind w:left="-16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Initial e-Services submittal date (mm/dd/yyyy):</w:t>
            </w:r>
          </w:p>
        </w:tc>
        <w:tc>
          <w:tcPr>
            <w:tcW w:w="2790" w:type="dxa"/>
            <w:tcBorders>
              <w:bottom w:val="single" w:sz="2" w:space="0" w:color="auto"/>
            </w:tcBorders>
            <w:vAlign w:val="bottom"/>
          </w:tcPr>
          <w:p w14:paraId="5D4218D6" w14:textId="53D8832D" w:rsidR="00803564" w:rsidRPr="00CB6243" w:rsidRDefault="00262AD3" w:rsidP="00262AD3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23" w:name="Text427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510" w:type="dxa"/>
            <w:gridSpan w:val="2"/>
            <w:vAlign w:val="bottom"/>
          </w:tcPr>
          <w:p w14:paraId="4BBFA11C" w14:textId="77777777" w:rsidR="00803564" w:rsidRPr="00CB6243" w:rsidRDefault="00803564" w:rsidP="00262AD3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03564" w:rsidRPr="00CB6243" w14:paraId="68FF322E" w14:textId="77777777" w:rsidTr="00262AD3">
        <w:tc>
          <w:tcPr>
            <w:tcW w:w="556" w:type="dxa"/>
          </w:tcPr>
          <w:p w14:paraId="09285779" w14:textId="77777777" w:rsidR="00803564" w:rsidRPr="00CB6243" w:rsidRDefault="00803564" w:rsidP="00262AD3">
            <w:pPr>
              <w:spacing w:before="12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7094" w:type="dxa"/>
            <w:gridSpan w:val="3"/>
            <w:vAlign w:val="bottom"/>
          </w:tcPr>
          <w:p w14:paraId="6BB07ED1" w14:textId="77777777" w:rsidR="00803564" w:rsidRPr="00CB6243" w:rsidRDefault="00803564" w:rsidP="00262AD3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t>Including this resubmittal, how many submittals have been requested for this protocol:</w:t>
            </w:r>
          </w:p>
        </w:tc>
        <w:tc>
          <w:tcPr>
            <w:tcW w:w="3078" w:type="dxa"/>
            <w:tcBorders>
              <w:bottom w:val="single" w:sz="2" w:space="0" w:color="auto"/>
            </w:tcBorders>
            <w:vAlign w:val="bottom"/>
          </w:tcPr>
          <w:p w14:paraId="6CFE0B2A" w14:textId="124B7FDD" w:rsidR="00803564" w:rsidRPr="00CB6243" w:rsidRDefault="00262AD3" w:rsidP="00262AD3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83"/>
                  <w:enabled/>
                  <w:calcOnExit w:val="0"/>
                  <w:textInput/>
                </w:ffData>
              </w:fldChar>
            </w:r>
            <w:bookmarkStart w:id="24" w:name="Text483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21350C85" w14:textId="77777777" w:rsidR="008D3028" w:rsidRPr="00194088" w:rsidRDefault="00912C3C" w:rsidP="003E066F">
      <w:pPr>
        <w:pStyle w:val="Heading2"/>
        <w:keepNext w:val="0"/>
        <w:widowControl w:val="0"/>
        <w:pBdr>
          <w:bottom w:val="single" w:sz="8" w:space="1" w:color="auto"/>
        </w:pBdr>
        <w:spacing w:before="240" w:after="60"/>
        <w:rPr>
          <w:rFonts w:ascii="Calibri" w:hAnsi="Calibri" w:cs="Calibri"/>
          <w:b/>
          <w:sz w:val="28"/>
          <w:szCs w:val="28"/>
        </w:rPr>
      </w:pPr>
      <w:r w:rsidRPr="00194088">
        <w:rPr>
          <w:rFonts w:ascii="Calibri" w:hAnsi="Calibri" w:cs="Calibri"/>
          <w:b/>
          <w:sz w:val="28"/>
          <w:szCs w:val="28"/>
        </w:rPr>
        <w:t>Sec</w:t>
      </w:r>
      <w:r w:rsidR="00FB3F05" w:rsidRPr="00194088">
        <w:rPr>
          <w:rFonts w:ascii="Calibri" w:hAnsi="Calibri" w:cs="Calibri"/>
          <w:b/>
          <w:sz w:val="28"/>
          <w:szCs w:val="28"/>
        </w:rPr>
        <w:t>tion 2</w:t>
      </w:r>
      <w:r w:rsidR="008D3028" w:rsidRPr="00194088">
        <w:rPr>
          <w:rFonts w:ascii="Calibri" w:hAnsi="Calibri" w:cs="Calibri"/>
          <w:b/>
          <w:sz w:val="28"/>
          <w:szCs w:val="28"/>
        </w:rPr>
        <w:t>.</w:t>
      </w:r>
      <w:r w:rsidR="008D3028" w:rsidRPr="00194088">
        <w:rPr>
          <w:rFonts w:ascii="Calibri" w:hAnsi="Calibri" w:cs="Calibri"/>
          <w:b/>
          <w:sz w:val="28"/>
          <w:szCs w:val="28"/>
        </w:rPr>
        <w:tab/>
      </w:r>
      <w:r w:rsidR="00FB3F05" w:rsidRPr="00194088">
        <w:rPr>
          <w:rFonts w:ascii="Calibri" w:hAnsi="Calibri" w:cs="Calibri"/>
          <w:b/>
          <w:sz w:val="28"/>
          <w:szCs w:val="28"/>
        </w:rPr>
        <w:t xml:space="preserve">Changes to </w:t>
      </w:r>
      <w:r w:rsidR="00CB0D6E" w:rsidRPr="00194088">
        <w:rPr>
          <w:rFonts w:ascii="Calibri" w:hAnsi="Calibri" w:cs="Calibri"/>
          <w:b/>
          <w:sz w:val="28"/>
          <w:szCs w:val="28"/>
        </w:rPr>
        <w:t>the initial modeling protocol</w:t>
      </w:r>
    </w:p>
    <w:p w14:paraId="0B2DFCD2" w14:textId="77777777" w:rsidR="00D873C6" w:rsidRPr="00CB6243" w:rsidRDefault="00C842B8" w:rsidP="00CB6243">
      <w:pPr>
        <w:tabs>
          <w:tab w:val="left" w:pos="540"/>
        </w:tabs>
        <w:spacing w:before="120" w:after="120"/>
        <w:rPr>
          <w:rFonts w:ascii="Arial" w:hAnsi="Arial" w:cs="Arial"/>
          <w:bCs/>
          <w:sz w:val="20"/>
          <w:szCs w:val="20"/>
        </w:rPr>
      </w:pPr>
      <w:r w:rsidRPr="00CB6243">
        <w:rPr>
          <w:rFonts w:ascii="Arial" w:hAnsi="Arial" w:cs="Arial"/>
          <w:b/>
          <w:sz w:val="20"/>
          <w:szCs w:val="20"/>
        </w:rPr>
        <w:t xml:space="preserve">Table </w:t>
      </w:r>
      <w:r w:rsidR="00D873C6" w:rsidRPr="00CB6243">
        <w:rPr>
          <w:rFonts w:ascii="Arial" w:hAnsi="Arial" w:cs="Arial"/>
          <w:b/>
          <w:sz w:val="20"/>
          <w:szCs w:val="20"/>
        </w:rPr>
        <w:t>1</w:t>
      </w:r>
      <w:r w:rsidR="006C0528" w:rsidRPr="00CB6243">
        <w:rPr>
          <w:rFonts w:ascii="Arial" w:hAnsi="Arial" w:cs="Arial"/>
          <w:b/>
          <w:sz w:val="20"/>
          <w:szCs w:val="20"/>
        </w:rPr>
        <w:t>:  Protocol c</w:t>
      </w:r>
      <w:r w:rsidRPr="00CB6243">
        <w:rPr>
          <w:rFonts w:ascii="Arial" w:hAnsi="Arial" w:cs="Arial"/>
          <w:b/>
          <w:sz w:val="20"/>
          <w:szCs w:val="20"/>
        </w:rPr>
        <w:t xml:space="preserve">hanges </w:t>
      </w:r>
      <w:r w:rsidR="00237930" w:rsidRPr="00CB6243">
        <w:rPr>
          <w:rFonts w:ascii="Arial" w:hAnsi="Arial" w:cs="Arial"/>
          <w:bCs/>
          <w:sz w:val="20"/>
          <w:szCs w:val="20"/>
        </w:rPr>
        <w:t>(</w:t>
      </w:r>
      <w:r w:rsidRPr="00CB6243">
        <w:rPr>
          <w:rFonts w:ascii="Arial" w:hAnsi="Arial" w:cs="Arial"/>
          <w:sz w:val="18"/>
          <w:szCs w:val="18"/>
        </w:rPr>
        <w:t xml:space="preserve">Please indicate which sections </w:t>
      </w:r>
      <w:r w:rsidR="00340A14" w:rsidRPr="00CB6243">
        <w:rPr>
          <w:rFonts w:ascii="Arial" w:hAnsi="Arial" w:cs="Arial"/>
          <w:sz w:val="18"/>
          <w:szCs w:val="18"/>
        </w:rPr>
        <w:t>are being changed from</w:t>
      </w:r>
      <w:r w:rsidR="004D5302" w:rsidRPr="00CB6243">
        <w:rPr>
          <w:rFonts w:ascii="Arial" w:hAnsi="Arial" w:cs="Arial"/>
          <w:sz w:val="18"/>
          <w:szCs w:val="18"/>
        </w:rPr>
        <w:t xml:space="preserve"> the initial modeling p</w:t>
      </w:r>
      <w:r w:rsidR="00A96D58" w:rsidRPr="00CB6243">
        <w:rPr>
          <w:rFonts w:ascii="Arial" w:hAnsi="Arial" w:cs="Arial"/>
          <w:sz w:val="18"/>
          <w:szCs w:val="18"/>
        </w:rPr>
        <w:t>rotocol</w:t>
      </w:r>
      <w:r w:rsidR="00340A14" w:rsidRPr="00CB6243">
        <w:rPr>
          <w:rFonts w:ascii="Arial" w:hAnsi="Arial" w:cs="Arial"/>
          <w:sz w:val="18"/>
          <w:szCs w:val="18"/>
        </w:rPr>
        <w:t>.)</w:t>
      </w:r>
    </w:p>
    <w:tbl>
      <w:tblPr>
        <w:tblW w:w="5889" w:type="dxa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9"/>
        <w:gridCol w:w="2160"/>
      </w:tblGrid>
      <w:tr w:rsidR="009D0469" w:rsidRPr="00CB6243" w14:paraId="49314FAF" w14:textId="77777777" w:rsidTr="003E066F">
        <w:trPr>
          <w:cantSplit/>
          <w:tblHeader/>
        </w:trPr>
        <w:tc>
          <w:tcPr>
            <w:tcW w:w="588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E48C818" w14:textId="77777777" w:rsidR="009D0469" w:rsidRPr="00CB6243" w:rsidRDefault="009D0469" w:rsidP="009D046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ing protocol by sections </w:t>
            </w:r>
          </w:p>
        </w:tc>
      </w:tr>
      <w:tr w:rsidR="009D0469" w:rsidRPr="00CB6243" w14:paraId="5B199827" w14:textId="77777777" w:rsidTr="003E066F">
        <w:trPr>
          <w:cantSplit/>
          <w:tblHeader/>
        </w:trPr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CAB5EF" w14:textId="77777777" w:rsidR="009D0469" w:rsidRPr="00CB6243" w:rsidRDefault="006C0528" w:rsidP="009D0469">
            <w:pPr>
              <w:tabs>
                <w:tab w:val="left" w:pos="540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/>
                <w:bCs/>
                <w:sz w:val="18"/>
                <w:szCs w:val="18"/>
              </w:rPr>
              <w:t>Section n</w:t>
            </w:r>
            <w:r w:rsidR="002E7F1F" w:rsidRPr="00CB6243">
              <w:rPr>
                <w:rFonts w:ascii="Arial" w:hAnsi="Arial" w:cs="Arial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2B23EA2" w14:textId="77777777" w:rsidR="009D0469" w:rsidRPr="00CB6243" w:rsidRDefault="009D0469" w:rsidP="009D0469">
            <w:pPr>
              <w:tabs>
                <w:tab w:val="left" w:pos="540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/>
                <w:bCs/>
                <w:sz w:val="18"/>
                <w:szCs w:val="18"/>
              </w:rPr>
              <w:t>Change/No change</w:t>
            </w:r>
          </w:p>
        </w:tc>
      </w:tr>
      <w:tr w:rsidR="009D0469" w:rsidRPr="00CB6243" w14:paraId="57F5FDCB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EEFF0F" w14:textId="77777777" w:rsidR="00433684" w:rsidRPr="00CB6243" w:rsidRDefault="006C052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t>Modeling purpos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EBBDC10" w14:textId="77777777" w:rsidR="009D0469" w:rsidRPr="00CB6243" w:rsidRDefault="009D0469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D0469" w:rsidRPr="00CB6243" w14:paraId="4C4BD1C5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16467E" w14:textId="77777777" w:rsidR="00433684" w:rsidRPr="00CB6243" w:rsidRDefault="00984AFB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t>Terrain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9AF8E8" w14:textId="77777777" w:rsidR="009D0469" w:rsidRPr="00CB6243" w:rsidRDefault="009D0469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84AFB" w:rsidRPr="00CB6243" w14:paraId="4A7C9D07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BB4537" w14:textId="77777777" w:rsidR="00984AFB" w:rsidRPr="00CB6243" w:rsidRDefault="00984AFB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t>Building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25B0FDF" w14:textId="77777777" w:rsidR="00984AFB" w:rsidRPr="00CB6243" w:rsidRDefault="00984AFB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D0469" w:rsidRPr="00CB6243" w14:paraId="5E34FA44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A0E62B" w14:textId="77777777" w:rsidR="00433684" w:rsidRPr="00CB6243" w:rsidRDefault="00433684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t xml:space="preserve">Model </w:t>
            </w:r>
            <w:r w:rsidR="006C0528" w:rsidRPr="00CB6243">
              <w:rPr>
                <w:rFonts w:ascii="Arial" w:hAnsi="Arial" w:cs="Arial"/>
                <w:bCs/>
                <w:sz w:val="18"/>
                <w:szCs w:val="18"/>
              </w:rPr>
              <w:t>selection and option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CAAC42F" w14:textId="77777777" w:rsidR="009D0469" w:rsidRPr="00CB6243" w:rsidRDefault="009D0469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Files_Score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D0469" w:rsidRPr="00CB6243" w14:paraId="649F653D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71EF93" w14:textId="77777777" w:rsidR="00433684" w:rsidRPr="00CB6243" w:rsidRDefault="006C052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t>Point source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B00B151" w14:textId="77777777" w:rsidR="009D0469" w:rsidRPr="00CB6243" w:rsidRDefault="00803564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Files_Score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bookmarkStart w:id="25" w:name="SectionFiles_Score"/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9D0469" w:rsidRPr="00CB6243" w14:paraId="36F201D1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FBB5E4" w14:textId="77777777" w:rsidR="00433684" w:rsidRPr="00CB6243" w:rsidRDefault="006C052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t>Volume source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07DD8C6" w14:textId="77777777" w:rsidR="009D0469" w:rsidRPr="00CB6243" w:rsidRDefault="009D0469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Files_Score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D0469" w:rsidRPr="00CB6243" w14:paraId="0EA1037A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3C7940" w14:textId="77777777" w:rsidR="00433684" w:rsidRPr="00CB6243" w:rsidRDefault="006C052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t>Area source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0493A6" w14:textId="77777777" w:rsidR="009D0469" w:rsidRPr="00CB6243" w:rsidRDefault="009D0469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Files_Score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D0469" w:rsidRPr="00CB6243" w14:paraId="74AAB906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0F0D53" w14:textId="77777777" w:rsidR="00867DBD" w:rsidRPr="00CB6243" w:rsidRDefault="006C052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t>Area source coordinate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7F1739" w14:textId="77777777" w:rsidR="009D0469" w:rsidRPr="00CB6243" w:rsidRDefault="009D0469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Files_Score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D0469" w:rsidRPr="00CB6243" w14:paraId="127106DA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E93CC9" w14:textId="77777777" w:rsidR="005D3448" w:rsidRPr="00CB6243" w:rsidRDefault="005D344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t>Receptor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9CDACF4" w14:textId="77777777" w:rsidR="009D0469" w:rsidRPr="00CB6243" w:rsidRDefault="009D0469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Files_Score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D0469" w:rsidRPr="00CB6243" w14:paraId="329A2B99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20967D" w14:textId="77777777" w:rsidR="005D3448" w:rsidRPr="00CB6243" w:rsidRDefault="006C052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t>Meteorological data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E3A0338" w14:textId="77777777" w:rsidR="009D0469" w:rsidRPr="00CB6243" w:rsidRDefault="00D55644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D3448" w:rsidRPr="00CB6243" w14:paraId="2908BCFC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876585" w14:textId="4C5712CD" w:rsidR="00CD4452" w:rsidRPr="00CB6243" w:rsidRDefault="00FA480E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Source impact</w:t>
            </w:r>
            <w:r w:rsidR="006C0528" w:rsidRPr="00CB6243">
              <w:rPr>
                <w:rFonts w:ascii="Arial" w:hAnsi="Arial" w:cs="Arial"/>
                <w:bCs/>
                <w:sz w:val="18"/>
                <w:szCs w:val="18"/>
              </w:rPr>
              <w:t xml:space="preserve"> analysi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84E9075" w14:textId="77777777" w:rsidR="005D3448" w:rsidRPr="00CB6243" w:rsidRDefault="005D344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D3448" w:rsidRPr="00CB6243" w14:paraId="6189F41C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46D947" w14:textId="77777777" w:rsidR="005D3448" w:rsidRPr="00CB6243" w:rsidRDefault="006C052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t>Background value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C0A4870" w14:textId="77777777" w:rsidR="005D3448" w:rsidRPr="00CB6243" w:rsidRDefault="005D344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D3448" w:rsidRPr="00CB6243" w14:paraId="285B5C8E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66C718" w14:textId="77777777" w:rsidR="005D3448" w:rsidRPr="00CB6243" w:rsidRDefault="006C052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t>Nearby source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5F08CED" w14:textId="77777777" w:rsidR="005D3448" w:rsidRPr="00CB6243" w:rsidRDefault="005D344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D3448" w:rsidRPr="00CB6243" w14:paraId="480804DB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FA822F" w14:textId="77777777" w:rsidR="005D3448" w:rsidRPr="00CB6243" w:rsidRDefault="006C052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t>Pollutant based consideration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C6133AB" w14:textId="77777777" w:rsidR="005D3448" w:rsidRPr="00CB6243" w:rsidRDefault="005D344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D3448" w:rsidRPr="00CB6243" w14:paraId="7D57BB05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AF2850" w14:textId="77777777" w:rsidR="005D3448" w:rsidRPr="00CB6243" w:rsidRDefault="005D344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t>Attachment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8AA6E56" w14:textId="77777777" w:rsidR="005D3448" w:rsidRPr="00CB6243" w:rsidRDefault="006C0528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75E41" w:rsidRPr="00CB6243" w14:paraId="40B45881" w14:textId="77777777" w:rsidTr="00340EBD">
        <w:tc>
          <w:tcPr>
            <w:tcW w:w="37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AEB098" w14:textId="77777777" w:rsidR="00775E41" w:rsidRPr="00CB6243" w:rsidRDefault="00775E41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t>AERA form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DB981C6" w14:textId="77777777" w:rsidR="00775E41" w:rsidRPr="00CB6243" w:rsidRDefault="00775E41" w:rsidP="00462A3E">
            <w:pPr>
              <w:tabs>
                <w:tab w:val="left" w:pos="540"/>
              </w:tabs>
              <w:spacing w:before="30"/>
              <w:rPr>
                <w:rFonts w:ascii="Arial" w:hAnsi="Arial" w:cs="Arial"/>
                <w:bCs/>
                <w:sz w:val="18"/>
                <w:szCs w:val="18"/>
              </w:rPr>
            </w:pP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from list"/>
                    <w:listEntry w:val="No Change"/>
                    <w:listEntry w:val="Change"/>
                  </w:ddList>
                </w:ffData>
              </w:fldChar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</w:r>
            <w:r w:rsidR="00201E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1B422F4" w14:textId="77777777" w:rsidR="006902B5" w:rsidRPr="00194088" w:rsidRDefault="00DF7D88" w:rsidP="003E066F">
      <w:pPr>
        <w:pStyle w:val="Heading2"/>
        <w:keepLines/>
        <w:widowControl w:val="0"/>
        <w:pBdr>
          <w:bottom w:val="single" w:sz="8" w:space="0" w:color="auto"/>
        </w:pBdr>
        <w:spacing w:before="240"/>
        <w:rPr>
          <w:rFonts w:ascii="Calibri" w:hAnsi="Calibri" w:cs="Calibri"/>
          <w:b/>
          <w:sz w:val="28"/>
          <w:szCs w:val="28"/>
        </w:rPr>
      </w:pPr>
      <w:r w:rsidRPr="00194088">
        <w:rPr>
          <w:rFonts w:ascii="Calibri" w:hAnsi="Calibri" w:cs="Calibri"/>
          <w:b/>
          <w:sz w:val="28"/>
          <w:szCs w:val="28"/>
        </w:rPr>
        <w:t>Section 2.1:</w:t>
      </w:r>
      <w:r w:rsidR="006902B5" w:rsidRPr="00194088">
        <w:rPr>
          <w:rFonts w:ascii="Calibri" w:hAnsi="Calibri" w:cs="Calibri"/>
          <w:b/>
          <w:sz w:val="28"/>
          <w:szCs w:val="28"/>
        </w:rPr>
        <w:tab/>
      </w:r>
      <w:r w:rsidRPr="00194088">
        <w:rPr>
          <w:rFonts w:ascii="Calibri" w:hAnsi="Calibri" w:cs="Calibri"/>
          <w:b/>
          <w:sz w:val="28"/>
          <w:szCs w:val="28"/>
        </w:rPr>
        <w:t xml:space="preserve">Detailed </w:t>
      </w:r>
      <w:r w:rsidR="006C0528" w:rsidRPr="00194088">
        <w:rPr>
          <w:rFonts w:ascii="Calibri" w:hAnsi="Calibri" w:cs="Calibri"/>
          <w:b/>
          <w:sz w:val="28"/>
          <w:szCs w:val="28"/>
        </w:rPr>
        <w:t>changes to modeling protocol</w:t>
      </w:r>
    </w:p>
    <w:p w14:paraId="56ADDF87" w14:textId="6C2EF1B6" w:rsidR="00CA02CA" w:rsidRPr="00CB6243" w:rsidRDefault="00CA02CA" w:rsidP="006D1DE9">
      <w:pPr>
        <w:tabs>
          <w:tab w:val="left" w:pos="540"/>
        </w:tabs>
        <w:spacing w:before="120"/>
        <w:rPr>
          <w:rFonts w:ascii="Arial" w:hAnsi="Arial" w:cs="Arial"/>
          <w:sz w:val="18"/>
          <w:szCs w:val="18"/>
        </w:rPr>
      </w:pPr>
      <w:r w:rsidRPr="00CB6243">
        <w:rPr>
          <w:rFonts w:ascii="Arial" w:hAnsi="Arial" w:cs="Arial"/>
          <w:sz w:val="18"/>
          <w:szCs w:val="18"/>
        </w:rPr>
        <w:t xml:space="preserve">Please provide specific information corresponding to </w:t>
      </w:r>
      <w:r w:rsidR="00FA480E">
        <w:rPr>
          <w:rFonts w:ascii="Arial" w:hAnsi="Arial" w:cs="Arial"/>
          <w:sz w:val="18"/>
          <w:szCs w:val="18"/>
        </w:rPr>
        <w:t>the</w:t>
      </w:r>
      <w:r w:rsidR="00FA480E" w:rsidRPr="00CB6243">
        <w:rPr>
          <w:rFonts w:ascii="Arial" w:hAnsi="Arial" w:cs="Arial"/>
          <w:sz w:val="18"/>
          <w:szCs w:val="18"/>
        </w:rPr>
        <w:t xml:space="preserve"> </w:t>
      </w:r>
      <w:r w:rsidRPr="00CB6243">
        <w:rPr>
          <w:rFonts w:ascii="Arial" w:hAnsi="Arial" w:cs="Arial"/>
          <w:sz w:val="18"/>
          <w:szCs w:val="18"/>
        </w:rPr>
        <w:t>sections in Table 1 where changes are indicated.</w:t>
      </w:r>
      <w:r w:rsidR="00FA480E">
        <w:rPr>
          <w:rFonts w:ascii="Arial" w:hAnsi="Arial" w:cs="Arial"/>
          <w:sz w:val="18"/>
          <w:szCs w:val="18"/>
        </w:rPr>
        <w:t xml:space="preserve"> If you consulted with the MPCA regarding these proposed changes, document the date of the consultation.</w:t>
      </w:r>
    </w:p>
    <w:p w14:paraId="676525AB" w14:textId="77777777" w:rsidR="00DF7D88" w:rsidRPr="00CB6243" w:rsidRDefault="006C0528" w:rsidP="003E066F">
      <w:pPr>
        <w:pStyle w:val="Heading2"/>
        <w:keepNext w:val="0"/>
        <w:widowControl w:val="0"/>
        <w:tabs>
          <w:tab w:val="left" w:pos="1170"/>
        </w:tabs>
        <w:spacing w:before="160"/>
        <w:rPr>
          <w:rFonts w:ascii="Arial" w:hAnsi="Arial" w:cs="Arial"/>
          <w:b/>
          <w:sz w:val="20"/>
        </w:rPr>
      </w:pPr>
      <w:r w:rsidRPr="00CB6243">
        <w:rPr>
          <w:rFonts w:ascii="Arial" w:hAnsi="Arial" w:cs="Arial"/>
          <w:b/>
          <w:sz w:val="20"/>
        </w:rPr>
        <w:t>Modeling p</w:t>
      </w:r>
      <w:r w:rsidR="007D12B8" w:rsidRPr="00CB6243">
        <w:rPr>
          <w:rFonts w:ascii="Arial" w:hAnsi="Arial" w:cs="Arial"/>
          <w:b/>
          <w:sz w:val="20"/>
        </w:rPr>
        <w:t>urpo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DF7D88" w:rsidRPr="00CB6243" w14:paraId="1753881B" w14:textId="77777777" w:rsidTr="002304FD">
        <w:tc>
          <w:tcPr>
            <w:tcW w:w="5418" w:type="dxa"/>
          </w:tcPr>
          <w:p w14:paraId="2E62F2FB" w14:textId="29859641" w:rsidR="00DF7D88" w:rsidRPr="00CB6243" w:rsidRDefault="00DF7D88" w:rsidP="006A0ACA">
            <w:pPr>
              <w:tabs>
                <w:tab w:val="left" w:pos="540"/>
                <w:tab w:val="right" w:pos="520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A480E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C0528" w:rsidRPr="00CB624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25104334" w14:textId="77777777" w:rsidR="00DF7D88" w:rsidRPr="00CB6243" w:rsidRDefault="003A06B3" w:rsidP="006A0ACA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7BEEE852" w14:textId="77777777" w:rsidR="00DF7D88" w:rsidRPr="00CB6243" w:rsidRDefault="00DF7D88" w:rsidP="006A0ACA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D88" w:rsidRPr="00CB6243" w14:paraId="0C2494D7" w14:textId="77777777" w:rsidTr="002304FD">
        <w:tc>
          <w:tcPr>
            <w:tcW w:w="10728" w:type="dxa"/>
            <w:gridSpan w:val="3"/>
          </w:tcPr>
          <w:p w14:paraId="7A992017" w14:textId="77777777" w:rsidR="00DF7D88" w:rsidRPr="00CB6243" w:rsidRDefault="00FC46AE" w:rsidP="006A0ACA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  <w:p w14:paraId="5F70F99B" w14:textId="77777777" w:rsidR="00DF7D88" w:rsidRPr="00CB6243" w:rsidRDefault="00DF7D88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726EB44D" w14:textId="77777777" w:rsidR="00E13DA9" w:rsidRPr="00CB6243" w:rsidRDefault="00984AFB" w:rsidP="003E066F">
      <w:pPr>
        <w:pStyle w:val="Heading2"/>
        <w:keepNext w:val="0"/>
        <w:widowControl w:val="0"/>
        <w:tabs>
          <w:tab w:val="left" w:pos="1170"/>
        </w:tabs>
        <w:spacing w:before="160"/>
        <w:rPr>
          <w:rFonts w:ascii="Arial" w:hAnsi="Arial" w:cs="Arial"/>
          <w:b/>
          <w:sz w:val="20"/>
        </w:rPr>
      </w:pPr>
      <w:r w:rsidRPr="00CB6243">
        <w:rPr>
          <w:rFonts w:ascii="Arial" w:hAnsi="Arial" w:cs="Arial"/>
          <w:b/>
          <w:sz w:val="20"/>
        </w:rPr>
        <w:t>Terra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E13DA9" w:rsidRPr="00CB6243" w14:paraId="5A52047A" w14:textId="77777777" w:rsidTr="002304FD">
        <w:tc>
          <w:tcPr>
            <w:tcW w:w="5418" w:type="dxa"/>
          </w:tcPr>
          <w:p w14:paraId="1C07D0A8" w14:textId="45B77A5C" w:rsidR="00E13DA9" w:rsidRPr="00CB6243" w:rsidRDefault="00E13DA9" w:rsidP="0074049F">
            <w:pPr>
              <w:tabs>
                <w:tab w:val="left" w:pos="540"/>
                <w:tab w:val="right" w:pos="5202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A480E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3E50" w:rsidRPr="00CB624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72DC790C" w14:textId="77777777" w:rsidR="00E13DA9" w:rsidRPr="00CB6243" w:rsidRDefault="003A06B3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F1CAE29" w14:textId="77777777" w:rsidR="00E13DA9" w:rsidRPr="00CB6243" w:rsidRDefault="00E13DA9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DA9" w:rsidRPr="00CB6243" w14:paraId="4DF560B1" w14:textId="77777777" w:rsidTr="002304FD">
        <w:tc>
          <w:tcPr>
            <w:tcW w:w="10728" w:type="dxa"/>
            <w:gridSpan w:val="3"/>
          </w:tcPr>
          <w:p w14:paraId="1782B542" w14:textId="77777777" w:rsidR="00FC46AE" w:rsidRPr="00CB6243" w:rsidRDefault="00FC46AE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  <w:p w14:paraId="0C705EE6" w14:textId="77777777" w:rsidR="00E13DA9" w:rsidRPr="00CB6243" w:rsidRDefault="00E13DA9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598B368C" w14:textId="77777777" w:rsidR="00984AFB" w:rsidRPr="00CB6243" w:rsidRDefault="00984AFB" w:rsidP="003E066F">
      <w:pPr>
        <w:pStyle w:val="Heading2"/>
        <w:keepNext w:val="0"/>
        <w:widowControl w:val="0"/>
        <w:tabs>
          <w:tab w:val="left" w:pos="1170"/>
        </w:tabs>
        <w:spacing w:before="160"/>
        <w:rPr>
          <w:rFonts w:ascii="Arial" w:hAnsi="Arial" w:cs="Arial"/>
          <w:b/>
          <w:sz w:val="20"/>
        </w:rPr>
      </w:pPr>
      <w:r w:rsidRPr="00CB6243">
        <w:rPr>
          <w:rFonts w:ascii="Arial" w:hAnsi="Arial" w:cs="Arial"/>
          <w:b/>
          <w:sz w:val="20"/>
        </w:rPr>
        <w:t>Buil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984AFB" w:rsidRPr="00CB6243" w14:paraId="67E678DB" w14:textId="77777777" w:rsidTr="00485CEA">
        <w:tc>
          <w:tcPr>
            <w:tcW w:w="5418" w:type="dxa"/>
          </w:tcPr>
          <w:p w14:paraId="4CB8874E" w14:textId="7876A806" w:rsidR="00984AFB" w:rsidRPr="00CB6243" w:rsidRDefault="00984AFB" w:rsidP="0074049F">
            <w:pPr>
              <w:tabs>
                <w:tab w:val="left" w:pos="540"/>
                <w:tab w:val="right" w:pos="5202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A480E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5E2B8B22" w14:textId="77777777" w:rsidR="00984AFB" w:rsidRPr="00CB6243" w:rsidRDefault="003A06B3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47858259" w14:textId="77777777" w:rsidR="00984AFB" w:rsidRPr="00CB6243" w:rsidRDefault="00984AFB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AFB" w:rsidRPr="00CB6243" w14:paraId="79511633" w14:textId="77777777" w:rsidTr="00485CEA">
        <w:tc>
          <w:tcPr>
            <w:tcW w:w="10728" w:type="dxa"/>
            <w:gridSpan w:val="3"/>
          </w:tcPr>
          <w:p w14:paraId="0FB75250" w14:textId="77777777" w:rsidR="00984AFB" w:rsidRPr="00CB6243" w:rsidRDefault="00984AFB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  <w:p w14:paraId="06DD77FF" w14:textId="77777777" w:rsidR="00984AFB" w:rsidRPr="00CB6243" w:rsidRDefault="00984AFB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36CD94F2" w14:textId="77777777" w:rsidR="00D25B56" w:rsidRPr="00CB6243" w:rsidRDefault="007D12B8" w:rsidP="003E066F">
      <w:pPr>
        <w:pStyle w:val="Heading2"/>
        <w:keepNext w:val="0"/>
        <w:widowControl w:val="0"/>
        <w:tabs>
          <w:tab w:val="left" w:pos="1170"/>
        </w:tabs>
        <w:spacing w:before="160"/>
        <w:rPr>
          <w:rFonts w:ascii="Arial" w:hAnsi="Arial" w:cs="Arial"/>
          <w:b/>
          <w:sz w:val="20"/>
        </w:rPr>
      </w:pPr>
      <w:r w:rsidRPr="00CB6243">
        <w:rPr>
          <w:rFonts w:ascii="Arial" w:hAnsi="Arial" w:cs="Arial"/>
          <w:b/>
          <w:sz w:val="20"/>
        </w:rPr>
        <w:t xml:space="preserve">Model </w:t>
      </w:r>
      <w:r w:rsidR="004A3E50" w:rsidRPr="00CB6243">
        <w:rPr>
          <w:rFonts w:ascii="Arial" w:hAnsi="Arial" w:cs="Arial"/>
          <w:b/>
          <w:sz w:val="20"/>
        </w:rPr>
        <w:t>selection and op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D25B56" w:rsidRPr="00CB6243" w14:paraId="1740EAC0" w14:textId="77777777" w:rsidTr="002304FD">
        <w:tc>
          <w:tcPr>
            <w:tcW w:w="5418" w:type="dxa"/>
          </w:tcPr>
          <w:p w14:paraId="07D7C97B" w14:textId="5FD881FE" w:rsidR="00D25B56" w:rsidRPr="00CB6243" w:rsidRDefault="00D25B56" w:rsidP="0074049F">
            <w:pPr>
              <w:tabs>
                <w:tab w:val="left" w:pos="540"/>
                <w:tab w:val="right" w:pos="5202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A480E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3E50" w:rsidRPr="00CB624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7C5924AF" w14:textId="77777777" w:rsidR="00D25B56" w:rsidRPr="00CB6243" w:rsidRDefault="003A06B3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2E145D7" w14:textId="77777777" w:rsidR="00D25B56" w:rsidRPr="00CB6243" w:rsidRDefault="00D25B56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B56" w:rsidRPr="00CB6243" w14:paraId="2D157A8D" w14:textId="77777777" w:rsidTr="002304FD">
        <w:tc>
          <w:tcPr>
            <w:tcW w:w="10728" w:type="dxa"/>
            <w:gridSpan w:val="3"/>
          </w:tcPr>
          <w:p w14:paraId="307A9095" w14:textId="77777777" w:rsidR="00FC46AE" w:rsidRPr="00CB6243" w:rsidRDefault="00FC46AE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  <w:p w14:paraId="690983E3" w14:textId="77777777" w:rsidR="00D25B56" w:rsidRPr="00CB6243" w:rsidRDefault="00D25B56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2C0B39F5" w14:textId="77777777" w:rsidR="00D25B56" w:rsidRPr="00CB6243" w:rsidRDefault="007D12B8" w:rsidP="003E066F">
      <w:pPr>
        <w:pStyle w:val="Heading2"/>
        <w:keepNext w:val="0"/>
        <w:widowControl w:val="0"/>
        <w:tabs>
          <w:tab w:val="left" w:pos="1170"/>
        </w:tabs>
        <w:spacing w:before="160"/>
        <w:rPr>
          <w:rFonts w:ascii="Arial" w:hAnsi="Arial" w:cs="Arial"/>
          <w:b/>
          <w:sz w:val="20"/>
        </w:rPr>
      </w:pPr>
      <w:r w:rsidRPr="00CB6243">
        <w:rPr>
          <w:rFonts w:ascii="Arial" w:hAnsi="Arial" w:cs="Arial"/>
          <w:b/>
          <w:sz w:val="20"/>
        </w:rPr>
        <w:t xml:space="preserve">Point </w:t>
      </w:r>
      <w:r w:rsidR="004A3E50" w:rsidRPr="00CB6243">
        <w:rPr>
          <w:rFonts w:ascii="Arial" w:hAnsi="Arial" w:cs="Arial"/>
          <w:b/>
          <w:sz w:val="20"/>
        </w:rPr>
        <w:t>s</w:t>
      </w:r>
      <w:r w:rsidRPr="00CB6243">
        <w:rPr>
          <w:rFonts w:ascii="Arial" w:hAnsi="Arial" w:cs="Arial"/>
          <w:b/>
          <w:sz w:val="20"/>
        </w:rPr>
        <w:t>our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D25B56" w:rsidRPr="00CB6243" w14:paraId="315921AB" w14:textId="77777777" w:rsidTr="002304FD">
        <w:tc>
          <w:tcPr>
            <w:tcW w:w="5418" w:type="dxa"/>
          </w:tcPr>
          <w:p w14:paraId="45BB3176" w14:textId="31FC8E0E" w:rsidR="00D25B56" w:rsidRPr="00CB6243" w:rsidRDefault="00D25B56" w:rsidP="0074049F">
            <w:pPr>
              <w:tabs>
                <w:tab w:val="left" w:pos="540"/>
                <w:tab w:val="right" w:pos="5202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A480E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39656451" w14:textId="77777777" w:rsidR="00D25B56" w:rsidRPr="00CB6243" w:rsidRDefault="003A06B3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1C65936" w14:textId="77777777" w:rsidR="00D25B56" w:rsidRPr="00CB6243" w:rsidRDefault="00D25B56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B56" w:rsidRPr="00CB6243" w14:paraId="4A7AA8A0" w14:textId="77777777" w:rsidTr="002304FD">
        <w:tc>
          <w:tcPr>
            <w:tcW w:w="10728" w:type="dxa"/>
            <w:gridSpan w:val="3"/>
          </w:tcPr>
          <w:p w14:paraId="436D67AD" w14:textId="77777777" w:rsidR="00FC46AE" w:rsidRPr="00CB6243" w:rsidRDefault="00FC46AE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  <w:p w14:paraId="572F3E6C" w14:textId="77777777" w:rsidR="00D25B56" w:rsidRPr="00CB6243" w:rsidRDefault="00D25B56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5EA3D179" w14:textId="77777777" w:rsidR="00D25B56" w:rsidRPr="00CB6243" w:rsidRDefault="004A3E50" w:rsidP="003E066F">
      <w:pPr>
        <w:pStyle w:val="Heading2"/>
        <w:keepNext w:val="0"/>
        <w:widowControl w:val="0"/>
        <w:tabs>
          <w:tab w:val="left" w:pos="1170"/>
        </w:tabs>
        <w:spacing w:before="160"/>
        <w:rPr>
          <w:rFonts w:ascii="Arial" w:hAnsi="Arial" w:cs="Arial"/>
          <w:b/>
          <w:sz w:val="20"/>
        </w:rPr>
      </w:pPr>
      <w:r w:rsidRPr="00CB6243">
        <w:rPr>
          <w:rFonts w:ascii="Arial" w:hAnsi="Arial" w:cs="Arial"/>
          <w:b/>
          <w:sz w:val="20"/>
        </w:rPr>
        <w:t>Volume s</w:t>
      </w:r>
      <w:r w:rsidR="007D12B8" w:rsidRPr="00CB6243">
        <w:rPr>
          <w:rFonts w:ascii="Arial" w:hAnsi="Arial" w:cs="Arial"/>
          <w:b/>
          <w:sz w:val="20"/>
        </w:rPr>
        <w:t>our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D25B56" w:rsidRPr="00CB6243" w14:paraId="54057CB1" w14:textId="77777777" w:rsidTr="00D25B56">
        <w:tc>
          <w:tcPr>
            <w:tcW w:w="5418" w:type="dxa"/>
          </w:tcPr>
          <w:p w14:paraId="4DA7F682" w14:textId="111E4A8F" w:rsidR="00D25B56" w:rsidRPr="00CB6243" w:rsidRDefault="00D25B56" w:rsidP="0074049F">
            <w:pPr>
              <w:tabs>
                <w:tab w:val="left" w:pos="540"/>
                <w:tab w:val="right" w:pos="5202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A480E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3E50" w:rsidRPr="00CB624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3FA8B41D" w14:textId="77777777" w:rsidR="00D25B56" w:rsidRPr="00CB6243" w:rsidRDefault="003A06B3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4612A309" w14:textId="77777777" w:rsidR="00D25B56" w:rsidRPr="00CB6243" w:rsidRDefault="00D25B56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B56" w:rsidRPr="00CB6243" w14:paraId="2C2FE082" w14:textId="77777777" w:rsidTr="00D25B56">
        <w:tc>
          <w:tcPr>
            <w:tcW w:w="10728" w:type="dxa"/>
            <w:gridSpan w:val="3"/>
          </w:tcPr>
          <w:p w14:paraId="718D65C5" w14:textId="77777777" w:rsidR="00FC46AE" w:rsidRPr="00CB6243" w:rsidRDefault="00FC46AE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  <w:p w14:paraId="58861DBE" w14:textId="77777777" w:rsidR="00D25B56" w:rsidRPr="00CB6243" w:rsidRDefault="00D25B56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43C4B6F0" w14:textId="77777777" w:rsidR="00D25B56" w:rsidRPr="00CB6243" w:rsidRDefault="004A3E50" w:rsidP="003E066F">
      <w:pPr>
        <w:pStyle w:val="Heading2"/>
        <w:keepNext w:val="0"/>
        <w:widowControl w:val="0"/>
        <w:tabs>
          <w:tab w:val="left" w:pos="1170"/>
        </w:tabs>
        <w:spacing w:before="160"/>
        <w:rPr>
          <w:rFonts w:ascii="Arial" w:hAnsi="Arial" w:cs="Arial"/>
          <w:b/>
          <w:sz w:val="20"/>
        </w:rPr>
      </w:pPr>
      <w:r w:rsidRPr="00CB6243">
        <w:rPr>
          <w:rFonts w:ascii="Arial" w:hAnsi="Arial" w:cs="Arial"/>
          <w:b/>
          <w:sz w:val="20"/>
        </w:rPr>
        <w:t>Area s</w:t>
      </w:r>
      <w:r w:rsidR="007D12B8" w:rsidRPr="00CB6243">
        <w:rPr>
          <w:rFonts w:ascii="Arial" w:hAnsi="Arial" w:cs="Arial"/>
          <w:b/>
          <w:sz w:val="20"/>
        </w:rPr>
        <w:t>our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D25B56" w:rsidRPr="00CB6243" w14:paraId="0120C09F" w14:textId="77777777" w:rsidTr="00D25B56">
        <w:tc>
          <w:tcPr>
            <w:tcW w:w="5418" w:type="dxa"/>
          </w:tcPr>
          <w:p w14:paraId="6CAAFB9D" w14:textId="5AD2B4DF" w:rsidR="00D25B56" w:rsidRPr="00CB6243" w:rsidRDefault="00D25B56" w:rsidP="0074049F">
            <w:pPr>
              <w:tabs>
                <w:tab w:val="left" w:pos="540"/>
                <w:tab w:val="right" w:pos="5202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A480E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3E50" w:rsidRPr="00CB624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76839B7C" w14:textId="77777777" w:rsidR="00D25B56" w:rsidRPr="00CB6243" w:rsidRDefault="003A06B3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31F0E227" w14:textId="77777777" w:rsidR="00D25B56" w:rsidRPr="00CB6243" w:rsidRDefault="00D25B56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B56" w:rsidRPr="00CB6243" w14:paraId="43893448" w14:textId="77777777" w:rsidTr="00D25B56">
        <w:tc>
          <w:tcPr>
            <w:tcW w:w="10728" w:type="dxa"/>
            <w:gridSpan w:val="3"/>
          </w:tcPr>
          <w:p w14:paraId="608A4E0E" w14:textId="77777777" w:rsidR="00FC46AE" w:rsidRPr="00CB6243" w:rsidRDefault="00FC46AE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  <w:p w14:paraId="34E15511" w14:textId="77777777" w:rsidR="00D25B56" w:rsidRPr="00CB6243" w:rsidRDefault="00D25B56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01A79676" w14:textId="77777777" w:rsidR="00D25B56" w:rsidRPr="003E066F" w:rsidRDefault="007D12B8" w:rsidP="003E066F">
      <w:pPr>
        <w:pStyle w:val="Heading2"/>
        <w:keepNext w:val="0"/>
        <w:widowControl w:val="0"/>
        <w:tabs>
          <w:tab w:val="left" w:pos="1170"/>
        </w:tabs>
        <w:spacing w:before="160"/>
        <w:rPr>
          <w:rFonts w:ascii="Arial" w:hAnsi="Arial" w:cs="Arial"/>
          <w:b/>
          <w:sz w:val="20"/>
        </w:rPr>
      </w:pPr>
      <w:r w:rsidRPr="003E066F">
        <w:rPr>
          <w:rFonts w:ascii="Arial" w:hAnsi="Arial" w:cs="Arial"/>
          <w:b/>
          <w:sz w:val="20"/>
        </w:rPr>
        <w:t xml:space="preserve">Area </w:t>
      </w:r>
      <w:r w:rsidR="004A3E50" w:rsidRPr="003E066F">
        <w:rPr>
          <w:rFonts w:ascii="Arial" w:hAnsi="Arial" w:cs="Arial"/>
          <w:b/>
          <w:sz w:val="20"/>
        </w:rPr>
        <w:t>source coordina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D25B56" w:rsidRPr="00CB6243" w14:paraId="4A2D8949" w14:textId="77777777" w:rsidTr="00D25B56">
        <w:tc>
          <w:tcPr>
            <w:tcW w:w="5418" w:type="dxa"/>
          </w:tcPr>
          <w:p w14:paraId="1543DA5A" w14:textId="015E8449" w:rsidR="00D25B56" w:rsidRPr="00CB6243" w:rsidRDefault="00D25B56" w:rsidP="0074049F">
            <w:pPr>
              <w:tabs>
                <w:tab w:val="left" w:pos="540"/>
                <w:tab w:val="right" w:pos="5202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A480E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671C6BFC" w14:textId="77777777" w:rsidR="00D25B56" w:rsidRPr="00CB6243" w:rsidRDefault="003A06B3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48679E37" w14:textId="77777777" w:rsidR="00D25B56" w:rsidRPr="00CB6243" w:rsidRDefault="00D25B56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B56" w:rsidRPr="00CB6243" w14:paraId="580EAFB9" w14:textId="77777777" w:rsidTr="00D25B56">
        <w:tc>
          <w:tcPr>
            <w:tcW w:w="10728" w:type="dxa"/>
            <w:gridSpan w:val="3"/>
          </w:tcPr>
          <w:p w14:paraId="4FF87F2C" w14:textId="77777777" w:rsidR="00FC46AE" w:rsidRPr="00CB6243" w:rsidRDefault="00FC46AE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  <w:p w14:paraId="0B33AA08" w14:textId="77777777" w:rsidR="00D25B56" w:rsidRPr="00CB6243" w:rsidRDefault="00D25B56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731B031D" w14:textId="77777777" w:rsidR="00D25B56" w:rsidRPr="00CB6243" w:rsidRDefault="007D12B8" w:rsidP="003E066F">
      <w:pPr>
        <w:pStyle w:val="Heading2"/>
        <w:keepLines/>
        <w:widowControl w:val="0"/>
        <w:tabs>
          <w:tab w:val="left" w:pos="1170"/>
        </w:tabs>
        <w:spacing w:before="160"/>
        <w:rPr>
          <w:rFonts w:ascii="Arial" w:hAnsi="Arial" w:cs="Arial"/>
          <w:b/>
          <w:sz w:val="20"/>
        </w:rPr>
      </w:pPr>
      <w:r w:rsidRPr="00CB6243">
        <w:rPr>
          <w:rFonts w:ascii="Arial" w:hAnsi="Arial" w:cs="Arial"/>
          <w:b/>
          <w:sz w:val="20"/>
        </w:rPr>
        <w:lastRenderedPageBreak/>
        <w:t>Recepto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D25B56" w:rsidRPr="00CB6243" w14:paraId="3BAAA699" w14:textId="77777777" w:rsidTr="004F6A08">
        <w:tc>
          <w:tcPr>
            <w:tcW w:w="5418" w:type="dxa"/>
          </w:tcPr>
          <w:p w14:paraId="6E5373A2" w14:textId="6E698253" w:rsidR="00D25B56" w:rsidRPr="00CB6243" w:rsidRDefault="00D25B56" w:rsidP="003E066F">
            <w:pPr>
              <w:keepNext/>
              <w:keepLines/>
              <w:tabs>
                <w:tab w:val="left" w:pos="540"/>
                <w:tab w:val="right" w:pos="5202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A480E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3E50" w:rsidRPr="00CB624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253A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1287F0AF" w14:textId="77777777" w:rsidR="00D25B56" w:rsidRPr="00CB6243" w:rsidRDefault="003A06B3" w:rsidP="003E066F">
            <w:pPr>
              <w:keepNext/>
              <w:keepLines/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4293388" w14:textId="77777777" w:rsidR="00D25B56" w:rsidRPr="00CB6243" w:rsidRDefault="00D25B56" w:rsidP="003E066F">
            <w:pPr>
              <w:keepNext/>
              <w:keepLines/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B56" w:rsidRPr="00CB6243" w14:paraId="3531A403" w14:textId="77777777" w:rsidTr="004F6A08">
        <w:tc>
          <w:tcPr>
            <w:tcW w:w="10728" w:type="dxa"/>
            <w:gridSpan w:val="3"/>
          </w:tcPr>
          <w:p w14:paraId="1CC60C48" w14:textId="77777777" w:rsidR="00FC46AE" w:rsidRPr="00CB6243" w:rsidRDefault="00FC46AE" w:rsidP="0074049F">
            <w:pPr>
              <w:tabs>
                <w:tab w:val="left" w:pos="54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  <w:p w14:paraId="74D1F1AE" w14:textId="77777777" w:rsidR="00D25B56" w:rsidRPr="00CB6243" w:rsidRDefault="00D25B56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4C6DCE0C" w14:textId="11D32DCD" w:rsidR="00D25B56" w:rsidRPr="00CB6243" w:rsidRDefault="004A3E50" w:rsidP="003E066F">
      <w:pPr>
        <w:pStyle w:val="Heading2"/>
        <w:keepLines/>
        <w:widowControl w:val="0"/>
        <w:tabs>
          <w:tab w:val="left" w:pos="1170"/>
        </w:tabs>
        <w:spacing w:before="200"/>
        <w:rPr>
          <w:rFonts w:ascii="Arial" w:hAnsi="Arial" w:cs="Arial"/>
          <w:b/>
          <w:sz w:val="20"/>
        </w:rPr>
      </w:pPr>
      <w:r w:rsidRPr="00CB6243">
        <w:rPr>
          <w:rFonts w:ascii="Arial" w:hAnsi="Arial" w:cs="Arial"/>
          <w:b/>
          <w:sz w:val="20"/>
        </w:rPr>
        <w:t>Meteorological d</w:t>
      </w:r>
      <w:r w:rsidR="007D12B8" w:rsidRPr="00CB6243">
        <w:rPr>
          <w:rFonts w:ascii="Arial" w:hAnsi="Arial" w:cs="Arial"/>
          <w:b/>
          <w:sz w:val="20"/>
        </w:rPr>
        <w:t>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D25B56" w:rsidRPr="00CB6243" w14:paraId="19F4B205" w14:textId="77777777" w:rsidTr="004F6A08">
        <w:tc>
          <w:tcPr>
            <w:tcW w:w="5418" w:type="dxa"/>
          </w:tcPr>
          <w:p w14:paraId="2B867CB9" w14:textId="51EF845D" w:rsidR="00D25B56" w:rsidRPr="00CB6243" w:rsidRDefault="00D25B56" w:rsidP="001370E5">
            <w:pPr>
              <w:keepNext/>
              <w:keepLines/>
              <w:tabs>
                <w:tab w:val="left" w:pos="540"/>
                <w:tab w:val="right" w:pos="520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A480E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616BA14B" w14:textId="77777777" w:rsidR="00D25B56" w:rsidRPr="00CB6243" w:rsidRDefault="003A06B3" w:rsidP="001370E5">
            <w:pPr>
              <w:keepNext/>
              <w:keepLines/>
              <w:tabs>
                <w:tab w:val="left" w:pos="54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79179D26" w14:textId="77777777" w:rsidR="00D25B56" w:rsidRPr="00CB6243" w:rsidRDefault="00D25B56" w:rsidP="001370E5">
            <w:pPr>
              <w:keepNext/>
              <w:keepLines/>
              <w:tabs>
                <w:tab w:val="left" w:pos="54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B56" w:rsidRPr="00CB6243" w14:paraId="27354433" w14:textId="77777777" w:rsidTr="004F6A08">
        <w:tc>
          <w:tcPr>
            <w:tcW w:w="10728" w:type="dxa"/>
            <w:gridSpan w:val="3"/>
          </w:tcPr>
          <w:p w14:paraId="448B186F" w14:textId="0D8AB157" w:rsidR="00D25B56" w:rsidRPr="00CB6243" w:rsidRDefault="00FC46AE" w:rsidP="001370E5">
            <w:pPr>
              <w:keepNext/>
              <w:keepLines/>
              <w:tabs>
                <w:tab w:val="left" w:pos="5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</w:tc>
      </w:tr>
      <w:tr w:rsidR="006A0ACA" w:rsidRPr="00CB6243" w14:paraId="20FD29BA" w14:textId="77777777" w:rsidTr="004F6A08">
        <w:tc>
          <w:tcPr>
            <w:tcW w:w="10728" w:type="dxa"/>
            <w:gridSpan w:val="3"/>
          </w:tcPr>
          <w:p w14:paraId="4DC53132" w14:textId="5AA244A0" w:rsidR="006A0ACA" w:rsidRPr="00CB6243" w:rsidRDefault="006A0ACA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41862541" w14:textId="6DC74FE8" w:rsidR="007D12B8" w:rsidRPr="00CB6243" w:rsidRDefault="00FA480E" w:rsidP="003E066F">
      <w:pPr>
        <w:pStyle w:val="Heading2"/>
        <w:keepNext w:val="0"/>
        <w:widowControl w:val="0"/>
        <w:tabs>
          <w:tab w:val="left" w:pos="1170"/>
        </w:tabs>
        <w:spacing w:before="1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urce</w:t>
      </w:r>
      <w:r w:rsidR="007D12B8" w:rsidRPr="00CB6243">
        <w:rPr>
          <w:rFonts w:ascii="Arial" w:hAnsi="Arial" w:cs="Arial"/>
          <w:b/>
          <w:sz w:val="20"/>
        </w:rPr>
        <w:t xml:space="preserve"> </w:t>
      </w:r>
      <w:r w:rsidR="004A3E50" w:rsidRPr="00CB6243">
        <w:rPr>
          <w:rFonts w:ascii="Arial" w:hAnsi="Arial" w:cs="Arial"/>
          <w:b/>
          <w:sz w:val="20"/>
        </w:rPr>
        <w:t>impact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7D12B8" w:rsidRPr="00CB6243" w14:paraId="5FF405DD" w14:textId="77777777" w:rsidTr="0068074D">
        <w:tc>
          <w:tcPr>
            <w:tcW w:w="5418" w:type="dxa"/>
          </w:tcPr>
          <w:p w14:paraId="52500874" w14:textId="46E97F74" w:rsidR="007D12B8" w:rsidRPr="00CB6243" w:rsidRDefault="007D12B8" w:rsidP="001516DD">
            <w:pPr>
              <w:tabs>
                <w:tab w:val="left" w:pos="540"/>
                <w:tab w:val="right" w:pos="520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A480E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63611BD0" w14:textId="77777777" w:rsidR="007D12B8" w:rsidRPr="00CB6243" w:rsidRDefault="003A06B3" w:rsidP="00890752">
            <w:pPr>
              <w:tabs>
                <w:tab w:val="left" w:pos="54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1F74D3F4" w14:textId="77777777" w:rsidR="007D12B8" w:rsidRPr="00CB6243" w:rsidRDefault="007D12B8" w:rsidP="00890752">
            <w:pPr>
              <w:tabs>
                <w:tab w:val="left" w:pos="54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2B8" w:rsidRPr="00CB6243" w14:paraId="10C61B94" w14:textId="77777777" w:rsidTr="0068074D">
        <w:tc>
          <w:tcPr>
            <w:tcW w:w="10728" w:type="dxa"/>
            <w:gridSpan w:val="3"/>
          </w:tcPr>
          <w:p w14:paraId="2F91E167" w14:textId="77777777" w:rsidR="00FC46AE" w:rsidRPr="00CB6243" w:rsidRDefault="00FC46AE" w:rsidP="001516DD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  <w:p w14:paraId="0A80F866" w14:textId="77777777" w:rsidR="007D12B8" w:rsidRPr="00CB6243" w:rsidRDefault="007D12B8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1B1CAAED" w14:textId="77777777" w:rsidR="007D12B8" w:rsidRPr="00CB6243" w:rsidRDefault="007D12B8" w:rsidP="003E066F">
      <w:pPr>
        <w:pStyle w:val="Heading2"/>
        <w:keepNext w:val="0"/>
        <w:widowControl w:val="0"/>
        <w:tabs>
          <w:tab w:val="left" w:pos="1170"/>
        </w:tabs>
        <w:spacing w:before="160"/>
        <w:rPr>
          <w:rFonts w:ascii="Arial" w:hAnsi="Arial" w:cs="Arial"/>
          <w:b/>
          <w:sz w:val="20"/>
        </w:rPr>
      </w:pPr>
      <w:r w:rsidRPr="00CB6243">
        <w:rPr>
          <w:rFonts w:ascii="Arial" w:hAnsi="Arial" w:cs="Arial"/>
          <w:b/>
          <w:sz w:val="20"/>
        </w:rPr>
        <w:t>Backgroun</w:t>
      </w:r>
      <w:r w:rsidR="004A3E50" w:rsidRPr="00CB6243">
        <w:rPr>
          <w:rFonts w:ascii="Arial" w:hAnsi="Arial" w:cs="Arial"/>
          <w:b/>
          <w:sz w:val="20"/>
        </w:rPr>
        <w:t>d v</w:t>
      </w:r>
      <w:r w:rsidRPr="00CB6243">
        <w:rPr>
          <w:rFonts w:ascii="Arial" w:hAnsi="Arial" w:cs="Arial"/>
          <w:b/>
          <w:sz w:val="20"/>
        </w:rPr>
        <w:t>alu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7D12B8" w:rsidRPr="00CB6243" w14:paraId="6DCD6830" w14:textId="77777777" w:rsidTr="0068074D">
        <w:tc>
          <w:tcPr>
            <w:tcW w:w="5418" w:type="dxa"/>
          </w:tcPr>
          <w:p w14:paraId="35D5F561" w14:textId="7C2CE72F" w:rsidR="007D12B8" w:rsidRPr="00CB6243" w:rsidRDefault="007D12B8" w:rsidP="001516DD">
            <w:pPr>
              <w:tabs>
                <w:tab w:val="left" w:pos="540"/>
                <w:tab w:val="right" w:pos="520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A480E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3E50" w:rsidRPr="00CB624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</w:r>
            <w:r w:rsidR="00253A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6243">
              <w:rPr>
                <w:rFonts w:ascii="Arial" w:hAnsi="Arial" w:cs="Arial"/>
                <w:sz w:val="18"/>
                <w:szCs w:val="18"/>
              </w:rPr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6C335550" w14:textId="77777777" w:rsidR="007D12B8" w:rsidRPr="00CB6243" w:rsidRDefault="003A06B3" w:rsidP="00890752">
            <w:pPr>
              <w:tabs>
                <w:tab w:val="left" w:pos="54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85CDE6B" w14:textId="77777777" w:rsidR="007D12B8" w:rsidRPr="00CB6243" w:rsidRDefault="007D12B8" w:rsidP="00890752">
            <w:pPr>
              <w:tabs>
                <w:tab w:val="left" w:pos="54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2B8" w:rsidRPr="00CB6243" w14:paraId="2CA11F3B" w14:textId="77777777" w:rsidTr="0068074D">
        <w:tc>
          <w:tcPr>
            <w:tcW w:w="10728" w:type="dxa"/>
            <w:gridSpan w:val="3"/>
          </w:tcPr>
          <w:p w14:paraId="7C22F7EA" w14:textId="77777777" w:rsidR="00C12900" w:rsidRPr="00CB6243" w:rsidRDefault="00C12900" w:rsidP="001516DD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  <w:p w14:paraId="648DBD39" w14:textId="77777777" w:rsidR="007D12B8" w:rsidRPr="00CB6243" w:rsidRDefault="007D12B8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3C37E703" w14:textId="77777777" w:rsidR="007D12B8" w:rsidRPr="00CB6243" w:rsidRDefault="004A3E50" w:rsidP="003E066F">
      <w:pPr>
        <w:pStyle w:val="Heading2"/>
        <w:keepNext w:val="0"/>
        <w:widowControl w:val="0"/>
        <w:tabs>
          <w:tab w:val="left" w:pos="1170"/>
        </w:tabs>
        <w:spacing w:before="160"/>
        <w:rPr>
          <w:rFonts w:ascii="Arial" w:hAnsi="Arial" w:cs="Arial"/>
          <w:b/>
          <w:sz w:val="20"/>
        </w:rPr>
      </w:pPr>
      <w:r w:rsidRPr="00CB6243">
        <w:rPr>
          <w:rFonts w:ascii="Arial" w:hAnsi="Arial" w:cs="Arial"/>
          <w:b/>
          <w:sz w:val="20"/>
        </w:rPr>
        <w:t>Nearby s</w:t>
      </w:r>
      <w:r w:rsidR="007D12B8" w:rsidRPr="00CB6243">
        <w:rPr>
          <w:rFonts w:ascii="Arial" w:hAnsi="Arial" w:cs="Arial"/>
          <w:b/>
          <w:sz w:val="20"/>
        </w:rPr>
        <w:t>our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7D12B8" w:rsidRPr="00CB6243" w14:paraId="73D5FD88" w14:textId="77777777" w:rsidTr="0068074D">
        <w:tc>
          <w:tcPr>
            <w:tcW w:w="5418" w:type="dxa"/>
          </w:tcPr>
          <w:p w14:paraId="47A629FE" w14:textId="040C0639" w:rsidR="007D12B8" w:rsidRPr="00CB6243" w:rsidRDefault="007D12B8" w:rsidP="001516DD">
            <w:pPr>
              <w:tabs>
                <w:tab w:val="left" w:pos="540"/>
                <w:tab w:val="right" w:pos="520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74201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3E50" w:rsidRPr="00CB624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253A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4CA5CF30" w14:textId="77777777" w:rsidR="007D12B8" w:rsidRPr="00CB6243" w:rsidRDefault="003A06B3" w:rsidP="00890752">
            <w:pPr>
              <w:tabs>
                <w:tab w:val="left" w:pos="54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100A3D15" w14:textId="77777777" w:rsidR="007D12B8" w:rsidRPr="00CB6243" w:rsidRDefault="007D12B8" w:rsidP="00890752">
            <w:pPr>
              <w:tabs>
                <w:tab w:val="left" w:pos="54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2B8" w:rsidRPr="00CB6243" w14:paraId="021521B5" w14:textId="77777777" w:rsidTr="0068074D">
        <w:tc>
          <w:tcPr>
            <w:tcW w:w="10728" w:type="dxa"/>
            <w:gridSpan w:val="3"/>
          </w:tcPr>
          <w:p w14:paraId="736C3F5E" w14:textId="77777777" w:rsidR="009075E4" w:rsidRPr="00CB6243" w:rsidRDefault="009075E4" w:rsidP="001516DD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  <w:p w14:paraId="1AC7E7D2" w14:textId="77777777" w:rsidR="007D12B8" w:rsidRPr="00CB6243" w:rsidRDefault="007D12B8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7FBADBFD" w14:textId="77777777" w:rsidR="007D12B8" w:rsidRPr="00CB6243" w:rsidRDefault="007D12B8" w:rsidP="003E066F">
      <w:pPr>
        <w:pStyle w:val="Heading2"/>
        <w:keepNext w:val="0"/>
        <w:widowControl w:val="0"/>
        <w:tabs>
          <w:tab w:val="left" w:pos="1170"/>
        </w:tabs>
        <w:spacing w:before="160"/>
        <w:rPr>
          <w:rFonts w:ascii="Arial" w:hAnsi="Arial" w:cs="Arial"/>
          <w:b/>
          <w:sz w:val="20"/>
        </w:rPr>
      </w:pPr>
      <w:r w:rsidRPr="00CB6243">
        <w:rPr>
          <w:rFonts w:ascii="Arial" w:hAnsi="Arial" w:cs="Arial"/>
          <w:b/>
          <w:sz w:val="20"/>
        </w:rPr>
        <w:t xml:space="preserve">Pollutant </w:t>
      </w:r>
      <w:r w:rsidR="004A3E50" w:rsidRPr="00CB6243">
        <w:rPr>
          <w:rFonts w:ascii="Arial" w:hAnsi="Arial" w:cs="Arial"/>
          <w:b/>
          <w:sz w:val="20"/>
        </w:rPr>
        <w:t>based consider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7D12B8" w:rsidRPr="00CB6243" w14:paraId="0D951D3C" w14:textId="77777777" w:rsidTr="0068074D">
        <w:tc>
          <w:tcPr>
            <w:tcW w:w="5418" w:type="dxa"/>
          </w:tcPr>
          <w:p w14:paraId="3E9684CE" w14:textId="7DF90632" w:rsidR="007D12B8" w:rsidRPr="00CB6243" w:rsidRDefault="007D12B8" w:rsidP="001516DD">
            <w:pPr>
              <w:tabs>
                <w:tab w:val="left" w:pos="540"/>
                <w:tab w:val="right" w:pos="520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74201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3E50" w:rsidRPr="00CB624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253A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2F71A209" w14:textId="77777777" w:rsidR="007D12B8" w:rsidRPr="00CB6243" w:rsidRDefault="003A06B3" w:rsidP="00890752">
            <w:pPr>
              <w:tabs>
                <w:tab w:val="left" w:pos="54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35620CE2" w14:textId="77777777" w:rsidR="007D12B8" w:rsidRPr="00CB6243" w:rsidRDefault="007D12B8" w:rsidP="00890752">
            <w:pPr>
              <w:tabs>
                <w:tab w:val="left" w:pos="54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2B8" w:rsidRPr="00CB6243" w14:paraId="6644C073" w14:textId="77777777" w:rsidTr="0068074D">
        <w:tc>
          <w:tcPr>
            <w:tcW w:w="10728" w:type="dxa"/>
            <w:gridSpan w:val="3"/>
          </w:tcPr>
          <w:p w14:paraId="2C8F4630" w14:textId="77777777" w:rsidR="009075E4" w:rsidRPr="00CB6243" w:rsidRDefault="009075E4" w:rsidP="001516DD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  <w:p w14:paraId="0F846C8B" w14:textId="77777777" w:rsidR="007D12B8" w:rsidRPr="00CB6243" w:rsidRDefault="007D12B8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7697DF34" w14:textId="77777777" w:rsidR="007D12B8" w:rsidRPr="00CB6243" w:rsidRDefault="007D12B8" w:rsidP="003E066F">
      <w:pPr>
        <w:pStyle w:val="Heading2"/>
        <w:keepNext w:val="0"/>
        <w:widowControl w:val="0"/>
        <w:tabs>
          <w:tab w:val="left" w:pos="1170"/>
        </w:tabs>
        <w:spacing w:before="160"/>
        <w:rPr>
          <w:rFonts w:ascii="Arial" w:hAnsi="Arial" w:cs="Arial"/>
          <w:b/>
          <w:sz w:val="20"/>
        </w:rPr>
      </w:pPr>
      <w:r w:rsidRPr="00CB6243">
        <w:rPr>
          <w:rFonts w:ascii="Arial" w:hAnsi="Arial" w:cs="Arial"/>
          <w:b/>
          <w:sz w:val="20"/>
        </w:rPr>
        <w:t>Attach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7D12B8" w:rsidRPr="00CB6243" w14:paraId="08F4C9B5" w14:textId="77777777" w:rsidTr="0068074D">
        <w:tc>
          <w:tcPr>
            <w:tcW w:w="5418" w:type="dxa"/>
          </w:tcPr>
          <w:p w14:paraId="3B5ACF84" w14:textId="62FA018A" w:rsidR="007D12B8" w:rsidRPr="00CB6243" w:rsidRDefault="007D12B8" w:rsidP="001516DD">
            <w:pPr>
              <w:tabs>
                <w:tab w:val="left" w:pos="540"/>
                <w:tab w:val="right" w:pos="520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74201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3E50" w:rsidRPr="00CB624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253A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25D7DE16" w14:textId="77777777" w:rsidR="007D12B8" w:rsidRPr="00CB6243" w:rsidRDefault="003A06B3" w:rsidP="00890752">
            <w:pPr>
              <w:tabs>
                <w:tab w:val="left" w:pos="54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656FB161" w14:textId="77777777" w:rsidR="007D12B8" w:rsidRPr="00CB6243" w:rsidRDefault="007D12B8" w:rsidP="00890752">
            <w:pPr>
              <w:tabs>
                <w:tab w:val="left" w:pos="54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2B8" w:rsidRPr="00CB6243" w14:paraId="24F37157" w14:textId="77777777" w:rsidTr="0068074D">
        <w:tc>
          <w:tcPr>
            <w:tcW w:w="10728" w:type="dxa"/>
            <w:gridSpan w:val="3"/>
          </w:tcPr>
          <w:p w14:paraId="31EAD4B6" w14:textId="77777777" w:rsidR="009075E4" w:rsidRPr="00CB6243" w:rsidRDefault="009075E4" w:rsidP="001516DD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  <w:p w14:paraId="18EF0730" w14:textId="77777777" w:rsidR="00775E41" w:rsidRPr="00CB6243" w:rsidRDefault="007D12B8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2A4FD339" w14:textId="77777777" w:rsidR="006D1DE9" w:rsidRPr="00CB6243" w:rsidRDefault="006D1DE9" w:rsidP="003E066F">
      <w:pPr>
        <w:pStyle w:val="Heading2"/>
        <w:keepNext w:val="0"/>
        <w:widowControl w:val="0"/>
        <w:tabs>
          <w:tab w:val="left" w:pos="1170"/>
        </w:tabs>
        <w:spacing w:before="160"/>
        <w:rPr>
          <w:rFonts w:ascii="Arial" w:hAnsi="Arial" w:cs="Arial"/>
          <w:b/>
          <w:sz w:val="20"/>
        </w:rPr>
      </w:pPr>
      <w:r w:rsidRPr="00CB6243">
        <w:rPr>
          <w:rFonts w:ascii="Arial" w:hAnsi="Arial" w:cs="Arial"/>
          <w:b/>
          <w:sz w:val="20"/>
        </w:rPr>
        <w:t>AERA for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2123"/>
        <w:gridCol w:w="3075"/>
      </w:tblGrid>
      <w:tr w:rsidR="006D1DE9" w:rsidRPr="00CB6243" w14:paraId="338D5FDC" w14:textId="77777777" w:rsidTr="00FC129C">
        <w:tc>
          <w:tcPr>
            <w:tcW w:w="5418" w:type="dxa"/>
          </w:tcPr>
          <w:p w14:paraId="53670986" w14:textId="256537E0" w:rsidR="006D1DE9" w:rsidRPr="00CB6243" w:rsidRDefault="006D1DE9" w:rsidP="00FD3ED8">
            <w:pPr>
              <w:tabs>
                <w:tab w:val="left" w:pos="540"/>
                <w:tab w:val="right" w:pos="520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F74201">
              <w:rPr>
                <w:rFonts w:ascii="Arial" w:hAnsi="Arial" w:cs="Arial"/>
                <w:sz w:val="18"/>
                <w:szCs w:val="18"/>
              </w:rPr>
              <w:t>consultation</w:t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EE9">
              <w:rPr>
                <w:rFonts w:ascii="Arial" w:hAnsi="Arial" w:cs="Arial"/>
                <w:sz w:val="18"/>
                <w:szCs w:val="18"/>
              </w:rPr>
            </w:r>
            <w:r w:rsidR="00201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624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CB6243">
              <w:rPr>
                <w:rFonts w:ascii="Arial" w:hAnsi="Arial" w:cs="Arial"/>
                <w:sz w:val="18"/>
                <w:szCs w:val="18"/>
              </w:rPr>
              <w:tab/>
            </w:r>
            <w:r w:rsidR="00253A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6243">
              <w:rPr>
                <w:rFonts w:ascii="Arial" w:hAnsi="Arial" w:cs="Arial"/>
                <w:sz w:val="18"/>
                <w:szCs w:val="18"/>
              </w:rPr>
              <w:t>Date (mm/dd/yyyy)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14:paraId="32E52F06" w14:textId="77777777" w:rsidR="006D1DE9" w:rsidRPr="00CB6243" w:rsidRDefault="006D1DE9" w:rsidP="00890752">
            <w:pPr>
              <w:tabs>
                <w:tab w:val="left" w:pos="54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2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B624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1D49CEC0" w14:textId="77777777" w:rsidR="006D1DE9" w:rsidRPr="00CB6243" w:rsidRDefault="006D1DE9" w:rsidP="00890752">
            <w:pPr>
              <w:tabs>
                <w:tab w:val="left" w:pos="54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DE9" w:rsidRPr="00CB6243" w14:paraId="1ED0A4C0" w14:textId="77777777" w:rsidTr="00FC129C">
        <w:tc>
          <w:tcPr>
            <w:tcW w:w="10728" w:type="dxa"/>
            <w:gridSpan w:val="3"/>
          </w:tcPr>
          <w:p w14:paraId="51A35908" w14:textId="77777777" w:rsidR="006D1DE9" w:rsidRPr="00CB6243" w:rsidRDefault="006D1DE9" w:rsidP="001516DD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sz w:val="18"/>
                <w:szCs w:val="18"/>
              </w:rPr>
              <w:t>Describe changes:</w:t>
            </w:r>
          </w:p>
          <w:p w14:paraId="029B6725" w14:textId="77777777" w:rsidR="006D1DE9" w:rsidRPr="00CB6243" w:rsidRDefault="006D1DE9" w:rsidP="003E066F">
            <w:pPr>
              <w:tabs>
                <w:tab w:val="left" w:pos="5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B624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454D16F8" w14:textId="77777777" w:rsidR="008148DA" w:rsidRPr="00194088" w:rsidRDefault="007D12B8" w:rsidP="00194088">
      <w:pPr>
        <w:pStyle w:val="Heading2"/>
        <w:keepNext w:val="0"/>
        <w:widowControl w:val="0"/>
        <w:pBdr>
          <w:bottom w:val="single" w:sz="8" w:space="1" w:color="auto"/>
        </w:pBdr>
        <w:spacing w:before="240"/>
        <w:rPr>
          <w:rFonts w:ascii="Calibri" w:hAnsi="Calibri" w:cs="Calibri"/>
          <w:b/>
          <w:sz w:val="28"/>
          <w:szCs w:val="28"/>
        </w:rPr>
      </w:pPr>
      <w:r w:rsidRPr="00194088">
        <w:rPr>
          <w:rFonts w:ascii="Calibri" w:hAnsi="Calibri" w:cs="Calibri"/>
          <w:b/>
          <w:sz w:val="28"/>
          <w:szCs w:val="28"/>
        </w:rPr>
        <w:t>Section 3</w:t>
      </w:r>
      <w:r w:rsidR="008148DA" w:rsidRPr="00194088">
        <w:rPr>
          <w:rFonts w:ascii="Calibri" w:hAnsi="Calibri" w:cs="Calibri"/>
          <w:b/>
          <w:sz w:val="28"/>
          <w:szCs w:val="28"/>
        </w:rPr>
        <w:t>.</w:t>
      </w:r>
      <w:r w:rsidR="008148DA" w:rsidRPr="00194088">
        <w:rPr>
          <w:rFonts w:ascii="Calibri" w:hAnsi="Calibri" w:cs="Calibri"/>
          <w:b/>
          <w:sz w:val="28"/>
          <w:szCs w:val="28"/>
        </w:rPr>
        <w:tab/>
      </w:r>
      <w:r w:rsidR="00870297" w:rsidRPr="00194088">
        <w:rPr>
          <w:rFonts w:ascii="Calibri" w:hAnsi="Calibri" w:cs="Calibri"/>
          <w:b/>
          <w:bCs/>
          <w:sz w:val="28"/>
          <w:szCs w:val="28"/>
        </w:rPr>
        <w:t>Discussion</w:t>
      </w:r>
    </w:p>
    <w:p w14:paraId="397701EF" w14:textId="77777777" w:rsidR="00870297" w:rsidRPr="00CB6243" w:rsidRDefault="00870297" w:rsidP="00462A3E">
      <w:pPr>
        <w:spacing w:before="120"/>
        <w:rPr>
          <w:rFonts w:ascii="Arial" w:hAnsi="Arial" w:cs="Arial"/>
          <w:sz w:val="18"/>
          <w:szCs w:val="18"/>
        </w:rPr>
      </w:pPr>
      <w:r w:rsidRPr="00CB6243">
        <w:rPr>
          <w:rFonts w:ascii="Arial" w:hAnsi="Arial" w:cs="Arial"/>
          <w:sz w:val="18"/>
          <w:szCs w:val="18"/>
        </w:rPr>
        <w:t xml:space="preserve">Enter any discussion </w:t>
      </w:r>
      <w:r w:rsidR="008A1FC3" w:rsidRPr="00CB6243">
        <w:rPr>
          <w:rFonts w:ascii="Arial" w:hAnsi="Arial" w:cs="Arial"/>
          <w:sz w:val="18"/>
          <w:szCs w:val="18"/>
        </w:rPr>
        <w:t>or</w:t>
      </w:r>
      <w:r w:rsidR="009075E4" w:rsidRPr="00CB6243">
        <w:rPr>
          <w:rFonts w:ascii="Arial" w:hAnsi="Arial" w:cs="Arial"/>
          <w:sz w:val="18"/>
          <w:szCs w:val="18"/>
        </w:rPr>
        <w:t xml:space="preserve"> additional</w:t>
      </w:r>
      <w:r w:rsidR="008A1FC3" w:rsidRPr="00CB6243">
        <w:rPr>
          <w:rFonts w:ascii="Arial" w:hAnsi="Arial" w:cs="Arial"/>
          <w:sz w:val="18"/>
          <w:szCs w:val="18"/>
        </w:rPr>
        <w:t xml:space="preserve"> </w:t>
      </w:r>
      <w:r w:rsidRPr="00CB6243">
        <w:rPr>
          <w:rFonts w:ascii="Arial" w:hAnsi="Arial" w:cs="Arial"/>
          <w:sz w:val="18"/>
          <w:szCs w:val="18"/>
        </w:rPr>
        <w:t>comments</w:t>
      </w:r>
      <w:r w:rsidR="008A1FC3" w:rsidRPr="00CB6243">
        <w:rPr>
          <w:rFonts w:ascii="Arial" w:hAnsi="Arial" w:cs="Arial"/>
          <w:sz w:val="18"/>
          <w:szCs w:val="18"/>
        </w:rPr>
        <w:t xml:space="preserve"> on the in</w:t>
      </w:r>
      <w:r w:rsidR="009075E4" w:rsidRPr="00CB6243">
        <w:rPr>
          <w:rFonts w:ascii="Arial" w:hAnsi="Arial" w:cs="Arial"/>
          <w:sz w:val="18"/>
          <w:szCs w:val="18"/>
        </w:rPr>
        <w:t>formation provided in this form:</w:t>
      </w:r>
    </w:p>
    <w:p w14:paraId="2591FF7F" w14:textId="77777777" w:rsidR="00EF5B75" w:rsidRPr="006A0ACA" w:rsidRDefault="00DF6F03" w:rsidP="006A0ACA">
      <w:pPr>
        <w:spacing w:before="120"/>
        <w:rPr>
          <w:rFonts w:ascii="Arial" w:hAnsi="Arial" w:cs="Arial"/>
          <w:sz w:val="18"/>
          <w:szCs w:val="18"/>
        </w:rPr>
      </w:pPr>
      <w:r w:rsidRPr="00CB6243">
        <w:rPr>
          <w:rFonts w:ascii="Arial" w:hAnsi="Arial" w:cs="Arial"/>
          <w:i/>
          <w:sz w:val="18"/>
          <w:szCs w:val="18"/>
        </w:rPr>
        <w:fldChar w:fldCharType="begin">
          <w:ffData>
            <w:name w:val="Text482"/>
            <w:enabled/>
            <w:calcOnExit w:val="0"/>
            <w:textInput/>
          </w:ffData>
        </w:fldChar>
      </w:r>
      <w:bookmarkStart w:id="26" w:name="Text482"/>
      <w:r w:rsidRPr="00CB6243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CB6243">
        <w:rPr>
          <w:rFonts w:ascii="Arial" w:hAnsi="Arial" w:cs="Arial"/>
          <w:i/>
          <w:sz w:val="18"/>
          <w:szCs w:val="18"/>
        </w:rPr>
      </w:r>
      <w:r w:rsidRPr="00CB6243">
        <w:rPr>
          <w:rFonts w:ascii="Arial" w:hAnsi="Arial" w:cs="Arial"/>
          <w:i/>
          <w:sz w:val="18"/>
          <w:szCs w:val="18"/>
        </w:rPr>
        <w:fldChar w:fldCharType="separate"/>
      </w:r>
      <w:r w:rsidRPr="00CB6243">
        <w:rPr>
          <w:rFonts w:ascii="Arial" w:hAnsi="Arial" w:cs="Arial"/>
          <w:i/>
          <w:sz w:val="18"/>
          <w:szCs w:val="18"/>
        </w:rPr>
        <w:t> </w:t>
      </w:r>
      <w:r w:rsidRPr="00CB6243">
        <w:rPr>
          <w:rFonts w:ascii="Arial" w:hAnsi="Arial" w:cs="Arial"/>
          <w:i/>
          <w:sz w:val="18"/>
          <w:szCs w:val="18"/>
        </w:rPr>
        <w:t> </w:t>
      </w:r>
      <w:r w:rsidRPr="00CB6243">
        <w:rPr>
          <w:rFonts w:ascii="Arial" w:hAnsi="Arial" w:cs="Arial"/>
          <w:i/>
          <w:sz w:val="18"/>
          <w:szCs w:val="18"/>
        </w:rPr>
        <w:t> </w:t>
      </w:r>
      <w:r w:rsidRPr="00CB6243">
        <w:rPr>
          <w:rFonts w:ascii="Arial" w:hAnsi="Arial" w:cs="Arial"/>
          <w:i/>
          <w:sz w:val="18"/>
          <w:szCs w:val="18"/>
        </w:rPr>
        <w:t> </w:t>
      </w:r>
      <w:r w:rsidRPr="00CB6243">
        <w:rPr>
          <w:rFonts w:ascii="Arial" w:hAnsi="Arial" w:cs="Arial"/>
          <w:i/>
          <w:sz w:val="18"/>
          <w:szCs w:val="18"/>
        </w:rPr>
        <w:t> </w:t>
      </w:r>
      <w:r w:rsidRPr="00CB6243">
        <w:rPr>
          <w:rFonts w:ascii="Arial" w:hAnsi="Arial" w:cs="Arial"/>
          <w:i/>
          <w:sz w:val="18"/>
          <w:szCs w:val="18"/>
        </w:rPr>
        <w:fldChar w:fldCharType="end"/>
      </w:r>
      <w:bookmarkEnd w:id="26"/>
    </w:p>
    <w:p w14:paraId="6D038486" w14:textId="77777777" w:rsidR="001D4BDE" w:rsidRPr="00CB6243" w:rsidRDefault="001D4BDE" w:rsidP="006A0ACA">
      <w:pPr>
        <w:tabs>
          <w:tab w:val="left" w:pos="540"/>
        </w:tabs>
        <w:spacing w:before="240" w:after="60"/>
        <w:rPr>
          <w:rFonts w:ascii="Arial" w:hAnsi="Arial" w:cs="Arial"/>
          <w:b/>
          <w:sz w:val="20"/>
          <w:szCs w:val="18"/>
        </w:rPr>
      </w:pPr>
      <w:r w:rsidRPr="00CB6243">
        <w:rPr>
          <w:rFonts w:ascii="Arial" w:hAnsi="Arial" w:cs="Arial"/>
          <w:b/>
          <w:sz w:val="20"/>
          <w:szCs w:val="18"/>
        </w:rPr>
        <w:t>Acronymns</w:t>
      </w:r>
    </w:p>
    <w:p w14:paraId="3AFFFD45" w14:textId="77777777" w:rsidR="00890752" w:rsidRPr="00CB6243" w:rsidRDefault="00890752" w:rsidP="00FC129C">
      <w:pPr>
        <w:spacing w:before="60"/>
        <w:rPr>
          <w:rFonts w:ascii="Arial" w:eastAsia="Calibri" w:hAnsi="Arial" w:cs="Arial"/>
          <w:sz w:val="18"/>
          <w:szCs w:val="16"/>
        </w:rPr>
        <w:sectPr w:rsidR="00890752" w:rsidRPr="00CB6243" w:rsidSect="004A3E50">
          <w:footerReference w:type="default" r:id="rId11"/>
          <w:type w:val="continuous"/>
          <w:pgSz w:w="12240" w:h="15840"/>
          <w:pgMar w:top="720" w:right="864" w:bottom="720" w:left="864" w:header="720" w:footer="302" w:gutter="0"/>
          <w:cols w:space="432"/>
          <w:docGrid w:linePitch="360"/>
        </w:sectPr>
      </w:pPr>
    </w:p>
    <w:tbl>
      <w:tblPr>
        <w:tblW w:w="52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3780"/>
      </w:tblGrid>
      <w:tr w:rsidR="001D4BDE" w:rsidRPr="00CB6243" w14:paraId="189E83AE" w14:textId="77777777" w:rsidTr="00890752">
        <w:trPr>
          <w:trHeight w:val="216"/>
        </w:trPr>
        <w:tc>
          <w:tcPr>
            <w:tcW w:w="1465" w:type="dxa"/>
          </w:tcPr>
          <w:p w14:paraId="09A40BD3" w14:textId="77777777" w:rsidR="001D4BDE" w:rsidRPr="00CB6243" w:rsidRDefault="001D4BDE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 w:rsidRPr="00CB6243">
              <w:rPr>
                <w:rFonts w:ascii="Arial" w:eastAsia="Calibri" w:hAnsi="Arial" w:cs="Arial"/>
                <w:sz w:val="18"/>
                <w:szCs w:val="16"/>
              </w:rPr>
              <w:t>AERA</w:t>
            </w:r>
          </w:p>
          <w:p w14:paraId="75664343" w14:textId="77777777" w:rsidR="001D4BDE" w:rsidRPr="00CB6243" w:rsidRDefault="001D4BDE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 w:rsidRPr="00CB6243">
              <w:rPr>
                <w:rFonts w:ascii="Arial" w:eastAsia="Calibri" w:hAnsi="Arial" w:cs="Arial"/>
                <w:sz w:val="18"/>
                <w:szCs w:val="16"/>
              </w:rPr>
              <w:t>AERMAP</w:t>
            </w:r>
          </w:p>
        </w:tc>
        <w:tc>
          <w:tcPr>
            <w:tcW w:w="3780" w:type="dxa"/>
          </w:tcPr>
          <w:p w14:paraId="6F2F6895" w14:textId="77777777" w:rsidR="001D4BDE" w:rsidRPr="00CB6243" w:rsidRDefault="001D4BDE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 w:rsidRPr="00CB6243">
              <w:rPr>
                <w:rFonts w:ascii="Arial" w:eastAsia="Calibri" w:hAnsi="Arial" w:cs="Arial"/>
                <w:sz w:val="18"/>
                <w:szCs w:val="16"/>
              </w:rPr>
              <w:t>Air Emission Risk Analysis</w:t>
            </w:r>
          </w:p>
          <w:p w14:paraId="08CC1717" w14:textId="77777777" w:rsidR="001D4BDE" w:rsidRPr="00CB6243" w:rsidRDefault="001D4BDE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 w:rsidRPr="00CB6243">
              <w:rPr>
                <w:rFonts w:ascii="Arial" w:eastAsia="Calibri" w:hAnsi="Arial" w:cs="Arial"/>
                <w:sz w:val="18"/>
                <w:szCs w:val="16"/>
              </w:rPr>
              <w:t>AERMOD Terrain Preprocessor</w:t>
            </w:r>
          </w:p>
        </w:tc>
      </w:tr>
      <w:tr w:rsidR="001D4BDE" w:rsidRPr="00CB6243" w14:paraId="4ECF0F77" w14:textId="77777777" w:rsidTr="00890752">
        <w:trPr>
          <w:trHeight w:val="216"/>
        </w:trPr>
        <w:tc>
          <w:tcPr>
            <w:tcW w:w="1465" w:type="dxa"/>
          </w:tcPr>
          <w:p w14:paraId="142E7824" w14:textId="77777777" w:rsidR="001D4BDE" w:rsidRPr="00CB6243" w:rsidRDefault="001D4BDE" w:rsidP="00FC129C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CB6243">
              <w:rPr>
                <w:rFonts w:ascii="Arial" w:hAnsi="Arial" w:cs="Arial"/>
                <w:sz w:val="18"/>
                <w:szCs w:val="16"/>
              </w:rPr>
              <w:t>AERMOD</w:t>
            </w:r>
          </w:p>
        </w:tc>
        <w:tc>
          <w:tcPr>
            <w:tcW w:w="3780" w:type="dxa"/>
          </w:tcPr>
          <w:p w14:paraId="55C3ACF5" w14:textId="77777777" w:rsidR="001D4BDE" w:rsidRPr="00CB6243" w:rsidRDefault="001D4BDE" w:rsidP="00FC129C">
            <w:pPr>
              <w:spacing w:before="60"/>
              <w:rPr>
                <w:rFonts w:ascii="Arial" w:hAnsi="Arial"/>
                <w:bCs/>
                <w:sz w:val="18"/>
                <w:szCs w:val="16"/>
              </w:rPr>
            </w:pPr>
            <w:r w:rsidRPr="00CB6243">
              <w:rPr>
                <w:rFonts w:ascii="Arial" w:hAnsi="Arial" w:cs="Arial"/>
                <w:sz w:val="18"/>
                <w:szCs w:val="16"/>
              </w:rPr>
              <w:t>AMS/EPA Regulatory Model</w:t>
            </w:r>
          </w:p>
        </w:tc>
      </w:tr>
      <w:tr w:rsidR="001D4BDE" w:rsidRPr="00CB6243" w14:paraId="4BB832EA" w14:textId="77777777" w:rsidTr="00890752">
        <w:trPr>
          <w:trHeight w:val="216"/>
        </w:trPr>
        <w:tc>
          <w:tcPr>
            <w:tcW w:w="1465" w:type="dxa"/>
          </w:tcPr>
          <w:p w14:paraId="7891279C" w14:textId="77777777" w:rsidR="001D4BDE" w:rsidRPr="00CB6243" w:rsidRDefault="001D4BDE" w:rsidP="00FC129C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CB6243">
              <w:rPr>
                <w:rFonts w:ascii="Arial" w:hAnsi="Arial"/>
                <w:bCs/>
                <w:sz w:val="18"/>
                <w:szCs w:val="16"/>
              </w:rPr>
              <w:t>AQ</w:t>
            </w:r>
          </w:p>
        </w:tc>
        <w:tc>
          <w:tcPr>
            <w:tcW w:w="3780" w:type="dxa"/>
          </w:tcPr>
          <w:p w14:paraId="73A994A3" w14:textId="77777777" w:rsidR="001D4BDE" w:rsidRPr="00CB6243" w:rsidRDefault="001D4BDE" w:rsidP="00FC129C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CB6243">
              <w:rPr>
                <w:rFonts w:ascii="Arial" w:hAnsi="Arial"/>
                <w:bCs/>
                <w:sz w:val="18"/>
                <w:szCs w:val="16"/>
              </w:rPr>
              <w:t xml:space="preserve">Air Quality </w:t>
            </w:r>
          </w:p>
        </w:tc>
      </w:tr>
      <w:tr w:rsidR="001D4BDE" w:rsidRPr="00CB6243" w14:paraId="26CF78CA" w14:textId="77777777" w:rsidTr="00890752">
        <w:trPr>
          <w:trHeight w:val="216"/>
        </w:trPr>
        <w:tc>
          <w:tcPr>
            <w:tcW w:w="1465" w:type="dxa"/>
          </w:tcPr>
          <w:p w14:paraId="74862507" w14:textId="77777777" w:rsidR="001D4BDE" w:rsidRPr="00CB6243" w:rsidRDefault="001D4BDE" w:rsidP="00890752">
            <w:pPr>
              <w:spacing w:before="60"/>
              <w:rPr>
                <w:rFonts w:ascii="Arial" w:hAnsi="Arial"/>
                <w:bCs/>
                <w:sz w:val="18"/>
                <w:szCs w:val="16"/>
              </w:rPr>
            </w:pPr>
            <w:r w:rsidRPr="00CB6243">
              <w:rPr>
                <w:rFonts w:ascii="Arial" w:hAnsi="Arial"/>
                <w:bCs/>
                <w:sz w:val="18"/>
                <w:szCs w:val="16"/>
              </w:rPr>
              <w:t>AQDM</w:t>
            </w:r>
          </w:p>
        </w:tc>
        <w:tc>
          <w:tcPr>
            <w:tcW w:w="3780" w:type="dxa"/>
          </w:tcPr>
          <w:p w14:paraId="59477E91" w14:textId="77777777" w:rsidR="001D4BDE" w:rsidRPr="00CB6243" w:rsidRDefault="001D4BDE" w:rsidP="00890752">
            <w:pPr>
              <w:spacing w:before="60"/>
              <w:rPr>
                <w:rFonts w:ascii="Arial" w:hAnsi="Arial"/>
                <w:bCs/>
                <w:sz w:val="18"/>
                <w:szCs w:val="16"/>
              </w:rPr>
            </w:pPr>
            <w:r w:rsidRPr="00CB6243">
              <w:rPr>
                <w:rFonts w:ascii="Arial" w:hAnsi="Arial"/>
                <w:bCs/>
                <w:sz w:val="18"/>
                <w:szCs w:val="16"/>
              </w:rPr>
              <w:t>Air Quality Dispersion Modeling</w:t>
            </w:r>
          </w:p>
        </w:tc>
      </w:tr>
      <w:tr w:rsidR="001D4BDE" w:rsidRPr="00CB6243" w14:paraId="162BB21A" w14:textId="77777777" w:rsidTr="00890752">
        <w:trPr>
          <w:trHeight w:val="216"/>
        </w:trPr>
        <w:tc>
          <w:tcPr>
            <w:tcW w:w="1465" w:type="dxa"/>
          </w:tcPr>
          <w:p w14:paraId="00599762" w14:textId="77777777" w:rsidR="001D4BDE" w:rsidRPr="00CB6243" w:rsidRDefault="001D4BDE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 w:rsidRPr="00CB6243">
              <w:rPr>
                <w:rFonts w:ascii="Arial" w:eastAsia="Calibri" w:hAnsi="Arial" w:cs="Arial"/>
                <w:sz w:val="18"/>
                <w:szCs w:val="16"/>
              </w:rPr>
              <w:t>BPIP-PRIME</w:t>
            </w:r>
          </w:p>
        </w:tc>
        <w:tc>
          <w:tcPr>
            <w:tcW w:w="3780" w:type="dxa"/>
          </w:tcPr>
          <w:p w14:paraId="08112E59" w14:textId="77777777" w:rsidR="001D4BDE" w:rsidRPr="00CB6243" w:rsidRDefault="001D4BDE" w:rsidP="00890752">
            <w:pPr>
              <w:spacing w:before="60"/>
              <w:rPr>
                <w:rFonts w:ascii="Arial" w:hAnsi="Arial"/>
                <w:bCs/>
                <w:sz w:val="18"/>
                <w:szCs w:val="16"/>
              </w:rPr>
            </w:pPr>
            <w:r w:rsidRPr="00CB6243">
              <w:rPr>
                <w:rFonts w:ascii="Arial" w:eastAsia="Calibri" w:hAnsi="Arial" w:cs="Arial"/>
                <w:sz w:val="18"/>
                <w:szCs w:val="16"/>
              </w:rPr>
              <w:t>Building Profile Input Program for PRIME</w:t>
            </w:r>
          </w:p>
        </w:tc>
      </w:tr>
      <w:tr w:rsidR="004F456A" w:rsidRPr="00CB6243" w14:paraId="09F8574C" w14:textId="77777777" w:rsidTr="00890752">
        <w:trPr>
          <w:trHeight w:val="216"/>
        </w:trPr>
        <w:tc>
          <w:tcPr>
            <w:tcW w:w="1465" w:type="dxa"/>
          </w:tcPr>
          <w:p w14:paraId="255C3FEB" w14:textId="77777777" w:rsidR="004F456A" w:rsidRPr="00CB6243" w:rsidRDefault="004F456A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CIA</w:t>
            </w:r>
          </w:p>
        </w:tc>
        <w:tc>
          <w:tcPr>
            <w:tcW w:w="3780" w:type="dxa"/>
          </w:tcPr>
          <w:p w14:paraId="5F0CD29A" w14:textId="77777777" w:rsidR="004F456A" w:rsidRPr="00CB6243" w:rsidRDefault="004F456A" w:rsidP="00890752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Cumulative Impact Analysis</w:t>
            </w:r>
          </w:p>
        </w:tc>
      </w:tr>
      <w:tr w:rsidR="001D4BDE" w:rsidRPr="00CB6243" w14:paraId="4DFCE2D8" w14:textId="77777777" w:rsidTr="00890752">
        <w:trPr>
          <w:trHeight w:val="216"/>
        </w:trPr>
        <w:tc>
          <w:tcPr>
            <w:tcW w:w="1465" w:type="dxa"/>
          </w:tcPr>
          <w:p w14:paraId="1739A546" w14:textId="77777777" w:rsidR="001D4BDE" w:rsidRPr="00CB6243" w:rsidRDefault="001D4BDE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 w:rsidRPr="00CB6243">
              <w:rPr>
                <w:rFonts w:ascii="Arial" w:eastAsia="Calibri" w:hAnsi="Arial" w:cs="Arial"/>
                <w:sz w:val="18"/>
                <w:szCs w:val="16"/>
              </w:rPr>
              <w:t>MPCA</w:t>
            </w:r>
          </w:p>
        </w:tc>
        <w:tc>
          <w:tcPr>
            <w:tcW w:w="3780" w:type="dxa"/>
          </w:tcPr>
          <w:p w14:paraId="19863DC8" w14:textId="77777777" w:rsidR="001D4BDE" w:rsidRPr="00CB6243" w:rsidRDefault="001D4BDE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 w:rsidRPr="00CB6243">
              <w:rPr>
                <w:rFonts w:ascii="Arial" w:eastAsia="Calibri" w:hAnsi="Arial" w:cs="Arial"/>
                <w:sz w:val="18"/>
                <w:szCs w:val="16"/>
              </w:rPr>
              <w:t>Minnesota Pollution Control Agency</w:t>
            </w:r>
          </w:p>
        </w:tc>
      </w:tr>
      <w:tr w:rsidR="001D4BDE" w:rsidRPr="00CB6243" w14:paraId="7D28115C" w14:textId="77777777" w:rsidTr="00890752">
        <w:trPr>
          <w:trHeight w:val="216"/>
        </w:trPr>
        <w:tc>
          <w:tcPr>
            <w:tcW w:w="1465" w:type="dxa"/>
          </w:tcPr>
          <w:p w14:paraId="7997535B" w14:textId="77777777" w:rsidR="001D4BDE" w:rsidRPr="00CB6243" w:rsidRDefault="001D4BDE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 w:rsidRPr="00CB6243">
              <w:rPr>
                <w:rFonts w:ascii="Arial" w:eastAsia="Calibri" w:hAnsi="Arial" w:cs="Arial"/>
                <w:sz w:val="18"/>
                <w:szCs w:val="16"/>
              </w:rPr>
              <w:t>NAAQS</w:t>
            </w:r>
          </w:p>
          <w:p w14:paraId="3D65B090" w14:textId="77777777" w:rsidR="001D4BDE" w:rsidRPr="00CB6243" w:rsidRDefault="001D4BDE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  <w:vertAlign w:val="subscript"/>
              </w:rPr>
            </w:pPr>
            <w:r w:rsidRPr="00CB6243">
              <w:rPr>
                <w:rFonts w:ascii="Arial" w:eastAsia="Calibri" w:hAnsi="Arial" w:cs="Arial"/>
                <w:sz w:val="18"/>
                <w:szCs w:val="16"/>
              </w:rPr>
              <w:t>O</w:t>
            </w:r>
            <w:r w:rsidRPr="00CB6243">
              <w:rPr>
                <w:rFonts w:ascii="Arial" w:eastAsia="Calibri" w:hAnsi="Arial" w:cs="Arial"/>
                <w:sz w:val="18"/>
                <w:szCs w:val="16"/>
                <w:vertAlign w:val="subscript"/>
              </w:rPr>
              <w:t>3</w:t>
            </w:r>
          </w:p>
        </w:tc>
        <w:tc>
          <w:tcPr>
            <w:tcW w:w="3780" w:type="dxa"/>
          </w:tcPr>
          <w:p w14:paraId="01334A60" w14:textId="77777777" w:rsidR="001D4BDE" w:rsidRPr="00CB6243" w:rsidRDefault="001D4BDE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 w:rsidRPr="00CB6243">
              <w:rPr>
                <w:rFonts w:ascii="Arial" w:eastAsia="Calibri" w:hAnsi="Arial" w:cs="Arial"/>
                <w:sz w:val="18"/>
                <w:szCs w:val="16"/>
              </w:rPr>
              <w:t>National Ambient Air Quality Standard</w:t>
            </w:r>
          </w:p>
          <w:p w14:paraId="27B8F1FC" w14:textId="77777777" w:rsidR="001D4BDE" w:rsidRPr="00CB6243" w:rsidRDefault="001D4BDE" w:rsidP="00FC129C">
            <w:pPr>
              <w:spacing w:before="60"/>
              <w:rPr>
                <w:rFonts w:ascii="Arial" w:hAnsi="Arial" w:cs="Arial"/>
                <w:b/>
                <w:sz w:val="18"/>
                <w:szCs w:val="16"/>
              </w:rPr>
            </w:pPr>
            <w:r w:rsidRPr="00CB6243">
              <w:rPr>
                <w:rFonts w:ascii="Arial" w:eastAsia="Calibri" w:hAnsi="Arial" w:cs="Arial"/>
                <w:sz w:val="18"/>
                <w:szCs w:val="16"/>
              </w:rPr>
              <w:t xml:space="preserve">Ozone </w:t>
            </w:r>
          </w:p>
        </w:tc>
      </w:tr>
      <w:tr w:rsidR="00863F7D" w:rsidRPr="00CB6243" w14:paraId="0E55B1F7" w14:textId="77777777" w:rsidTr="00890752">
        <w:trPr>
          <w:trHeight w:val="216"/>
        </w:trPr>
        <w:tc>
          <w:tcPr>
            <w:tcW w:w="1465" w:type="dxa"/>
          </w:tcPr>
          <w:p w14:paraId="052EE056" w14:textId="77777777" w:rsidR="00863F7D" w:rsidRPr="00CB6243" w:rsidRDefault="00863F7D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REAM</w:t>
            </w:r>
          </w:p>
        </w:tc>
        <w:tc>
          <w:tcPr>
            <w:tcW w:w="3780" w:type="dxa"/>
          </w:tcPr>
          <w:p w14:paraId="7261004E" w14:textId="77777777" w:rsidR="00863F7D" w:rsidRPr="00CB6243" w:rsidRDefault="00863F7D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Risk Evaluation and Air Modeling Unit</w:t>
            </w:r>
          </w:p>
        </w:tc>
      </w:tr>
      <w:tr w:rsidR="001D4BDE" w:rsidRPr="00CB6243" w14:paraId="6311E4C6" w14:textId="77777777" w:rsidTr="00890752">
        <w:trPr>
          <w:trHeight w:val="216"/>
        </w:trPr>
        <w:tc>
          <w:tcPr>
            <w:tcW w:w="1465" w:type="dxa"/>
          </w:tcPr>
          <w:p w14:paraId="08990D80" w14:textId="77777777" w:rsidR="008A232F" w:rsidRDefault="008A232F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SIA</w:t>
            </w:r>
          </w:p>
          <w:p w14:paraId="24BA45EE" w14:textId="77777777" w:rsidR="001D4BDE" w:rsidRPr="00CB6243" w:rsidRDefault="001D4BDE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 w:rsidRPr="00CB6243">
              <w:rPr>
                <w:rFonts w:ascii="Arial" w:eastAsia="Calibri" w:hAnsi="Arial" w:cs="Arial"/>
                <w:sz w:val="18"/>
                <w:szCs w:val="16"/>
              </w:rPr>
              <w:t>UTM</w:t>
            </w:r>
          </w:p>
        </w:tc>
        <w:tc>
          <w:tcPr>
            <w:tcW w:w="3780" w:type="dxa"/>
          </w:tcPr>
          <w:p w14:paraId="191991DB" w14:textId="77777777" w:rsidR="008A232F" w:rsidRDefault="008A232F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Source Impact Analysis</w:t>
            </w:r>
          </w:p>
          <w:p w14:paraId="02F0985D" w14:textId="77777777" w:rsidR="001D4BDE" w:rsidRPr="00CB6243" w:rsidRDefault="001D4BDE" w:rsidP="00FC129C">
            <w:pPr>
              <w:spacing w:before="60"/>
              <w:rPr>
                <w:rFonts w:ascii="Arial" w:eastAsia="Calibri" w:hAnsi="Arial" w:cs="Arial"/>
                <w:sz w:val="18"/>
                <w:szCs w:val="16"/>
              </w:rPr>
            </w:pPr>
            <w:r w:rsidRPr="00CB6243">
              <w:rPr>
                <w:rFonts w:ascii="Arial" w:eastAsia="Calibri" w:hAnsi="Arial" w:cs="Arial"/>
                <w:sz w:val="18"/>
                <w:szCs w:val="16"/>
              </w:rPr>
              <w:t>Universal Transverse Mercator</w:t>
            </w:r>
          </w:p>
        </w:tc>
      </w:tr>
    </w:tbl>
    <w:p w14:paraId="40827A97" w14:textId="77777777" w:rsidR="00890752" w:rsidRPr="006A0ACA" w:rsidRDefault="00890752" w:rsidP="006A0ACA">
      <w:pPr>
        <w:tabs>
          <w:tab w:val="left" w:pos="540"/>
        </w:tabs>
        <w:rPr>
          <w:rFonts w:ascii="Arial" w:hAnsi="Arial" w:cs="Arial"/>
          <w:b/>
          <w:sz w:val="18"/>
          <w:szCs w:val="18"/>
        </w:rPr>
        <w:sectPr w:rsidR="00890752" w:rsidRPr="006A0ACA" w:rsidSect="00890752">
          <w:type w:val="continuous"/>
          <w:pgSz w:w="12240" w:h="15840"/>
          <w:pgMar w:top="720" w:right="864" w:bottom="720" w:left="864" w:header="720" w:footer="302" w:gutter="0"/>
          <w:cols w:num="2" w:space="432"/>
          <w:docGrid w:linePitch="360"/>
        </w:sectPr>
      </w:pPr>
    </w:p>
    <w:p w14:paraId="68A5CA98" w14:textId="77777777" w:rsidR="001D4BDE" w:rsidRPr="003E066F" w:rsidRDefault="001D4BDE" w:rsidP="006A0ACA">
      <w:pPr>
        <w:tabs>
          <w:tab w:val="left" w:pos="540"/>
        </w:tabs>
        <w:rPr>
          <w:rFonts w:ascii="Arial" w:hAnsi="Arial" w:cs="Arial"/>
          <w:bCs/>
          <w:sz w:val="8"/>
          <w:szCs w:val="8"/>
        </w:rPr>
      </w:pPr>
    </w:p>
    <w:sectPr w:rsidR="001D4BDE" w:rsidRPr="003E066F" w:rsidSect="004A3E50">
      <w:type w:val="continuous"/>
      <w:pgSz w:w="12240" w:h="15840"/>
      <w:pgMar w:top="720" w:right="864" w:bottom="720" w:left="864" w:header="720" w:footer="30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8B3F" w14:textId="77777777" w:rsidR="004D24D3" w:rsidRDefault="004D24D3" w:rsidP="00276BFD">
      <w:r>
        <w:separator/>
      </w:r>
    </w:p>
  </w:endnote>
  <w:endnote w:type="continuationSeparator" w:id="0">
    <w:p w14:paraId="507D3399" w14:textId="77777777" w:rsidR="004D24D3" w:rsidRDefault="004D24D3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7E72" w14:textId="77777777" w:rsidR="00262AD3" w:rsidRPr="00262AD3" w:rsidRDefault="00262AD3" w:rsidP="00262AD3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0A59A0E0" w14:textId="77777777" w:rsidR="00262AD3" w:rsidRPr="00262AD3" w:rsidRDefault="00262AD3" w:rsidP="00262AD3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262AD3">
      <w:rPr>
        <w:rFonts w:ascii="Calibri" w:hAnsi="Calibri"/>
        <w:iCs/>
        <w:sz w:val="16"/>
        <w:szCs w:val="16"/>
      </w:rPr>
      <w:t>https://www.pca.state.mn.us</w:t>
    </w:r>
    <w:r w:rsidRPr="00262AD3">
      <w:rPr>
        <w:rFonts w:ascii="Calibri" w:hAnsi="Calibri"/>
        <w:iCs/>
        <w:sz w:val="16"/>
        <w:szCs w:val="16"/>
      </w:rPr>
      <w:tab/>
      <w:t>•</w:t>
    </w:r>
    <w:r w:rsidRPr="00262AD3">
      <w:rPr>
        <w:rFonts w:ascii="Calibri" w:hAnsi="Calibri"/>
        <w:iCs/>
        <w:sz w:val="16"/>
        <w:szCs w:val="16"/>
      </w:rPr>
      <w:tab/>
      <w:t>651-296-6300</w:t>
    </w:r>
    <w:r w:rsidRPr="00262AD3">
      <w:rPr>
        <w:rFonts w:ascii="Calibri" w:hAnsi="Calibri"/>
        <w:iCs/>
        <w:sz w:val="16"/>
        <w:szCs w:val="16"/>
      </w:rPr>
      <w:tab/>
      <w:t>•</w:t>
    </w:r>
    <w:r w:rsidRPr="00262AD3">
      <w:rPr>
        <w:rFonts w:ascii="Calibri" w:hAnsi="Calibri"/>
        <w:iCs/>
        <w:sz w:val="16"/>
        <w:szCs w:val="16"/>
      </w:rPr>
      <w:tab/>
      <w:t>800-657-3864</w:t>
    </w:r>
    <w:r w:rsidRPr="00262AD3">
      <w:rPr>
        <w:rFonts w:ascii="Calibri" w:hAnsi="Calibri"/>
        <w:iCs/>
        <w:sz w:val="16"/>
        <w:szCs w:val="16"/>
      </w:rPr>
      <w:tab/>
      <w:t>•</w:t>
    </w:r>
    <w:r w:rsidRPr="00262AD3">
      <w:rPr>
        <w:rFonts w:ascii="Calibri" w:hAnsi="Calibri"/>
        <w:iCs/>
        <w:sz w:val="16"/>
        <w:szCs w:val="16"/>
      </w:rPr>
      <w:tab/>
      <w:t>Use your preferred relay service</w:t>
    </w:r>
    <w:r w:rsidRPr="00262AD3">
      <w:rPr>
        <w:rFonts w:ascii="Calibri" w:hAnsi="Calibri"/>
        <w:iCs/>
        <w:sz w:val="16"/>
        <w:szCs w:val="16"/>
      </w:rPr>
      <w:tab/>
      <w:t>•</w:t>
    </w:r>
    <w:r w:rsidRPr="00262AD3">
      <w:rPr>
        <w:rFonts w:ascii="Calibri" w:hAnsi="Calibri"/>
        <w:iCs/>
        <w:sz w:val="16"/>
        <w:szCs w:val="16"/>
      </w:rPr>
      <w:tab/>
      <w:t>Available in alternative formats</w:t>
    </w:r>
  </w:p>
  <w:p w14:paraId="2B7D7377" w14:textId="56FE9F2D" w:rsidR="00262AD3" w:rsidRPr="00262AD3" w:rsidRDefault="00262AD3" w:rsidP="00262AD3">
    <w:pPr>
      <w:tabs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 w:rsidRPr="00262AD3">
      <w:rPr>
        <w:rFonts w:ascii="Calibri" w:hAnsi="Calibri" w:cs="Arial"/>
        <w:i/>
        <w:sz w:val="16"/>
        <w:szCs w:val="16"/>
      </w:rPr>
      <w:t xml:space="preserve">aq2-49  •  </w:t>
    </w:r>
    <w:r w:rsidR="00184B25">
      <w:rPr>
        <w:rFonts w:ascii="Calibri" w:hAnsi="Calibri" w:cs="Arial"/>
        <w:i/>
        <w:sz w:val="16"/>
        <w:szCs w:val="16"/>
      </w:rPr>
      <w:t>3/</w:t>
    </w:r>
    <w:r w:rsidR="00DB1E63">
      <w:rPr>
        <w:rFonts w:ascii="Calibri" w:hAnsi="Calibri" w:cs="Arial"/>
        <w:i/>
        <w:sz w:val="16"/>
        <w:szCs w:val="16"/>
      </w:rPr>
      <w:t>5</w:t>
    </w:r>
    <w:r w:rsidR="00184B25">
      <w:rPr>
        <w:rFonts w:ascii="Calibri" w:hAnsi="Calibri" w:cs="Arial"/>
        <w:i/>
        <w:sz w:val="16"/>
        <w:szCs w:val="16"/>
      </w:rPr>
      <w:t>/25</w:t>
    </w:r>
    <w:r w:rsidRPr="00262AD3">
      <w:rPr>
        <w:rFonts w:ascii="Calibri" w:hAnsi="Calibri" w:cs="Arial"/>
        <w:sz w:val="16"/>
        <w:szCs w:val="16"/>
      </w:rPr>
      <w:tab/>
    </w:r>
    <w:r w:rsidRPr="00262AD3">
      <w:rPr>
        <w:rFonts w:ascii="Calibri" w:hAnsi="Calibri"/>
        <w:i/>
        <w:iCs/>
        <w:sz w:val="16"/>
        <w:szCs w:val="16"/>
      </w:rPr>
      <w:t xml:space="preserve">Page </w:t>
    </w:r>
    <w:r w:rsidRPr="00262AD3">
      <w:rPr>
        <w:rFonts w:ascii="Calibri" w:hAnsi="Calibri"/>
        <w:i/>
        <w:iCs/>
        <w:sz w:val="16"/>
        <w:szCs w:val="16"/>
      </w:rPr>
      <w:fldChar w:fldCharType="begin"/>
    </w:r>
    <w:r w:rsidRPr="00262AD3">
      <w:rPr>
        <w:rFonts w:ascii="Calibri" w:hAnsi="Calibri"/>
        <w:i/>
        <w:iCs/>
        <w:sz w:val="16"/>
        <w:szCs w:val="16"/>
      </w:rPr>
      <w:instrText xml:space="preserve"> PAGE </w:instrText>
    </w:r>
    <w:r w:rsidRPr="00262AD3">
      <w:rPr>
        <w:rFonts w:ascii="Calibri" w:hAnsi="Calibri"/>
        <w:i/>
        <w:iCs/>
        <w:sz w:val="16"/>
        <w:szCs w:val="16"/>
      </w:rPr>
      <w:fldChar w:fldCharType="separate"/>
    </w:r>
    <w:r w:rsidRPr="00262AD3">
      <w:rPr>
        <w:rFonts w:ascii="Calibri" w:hAnsi="Calibri"/>
        <w:i/>
        <w:iCs/>
        <w:sz w:val="16"/>
        <w:szCs w:val="16"/>
      </w:rPr>
      <w:t>1</w:t>
    </w:r>
    <w:r w:rsidRPr="00262AD3">
      <w:rPr>
        <w:rFonts w:ascii="Calibri" w:hAnsi="Calibri"/>
        <w:i/>
        <w:iCs/>
        <w:sz w:val="16"/>
        <w:szCs w:val="16"/>
      </w:rPr>
      <w:fldChar w:fldCharType="end"/>
    </w:r>
    <w:r w:rsidRPr="00262AD3">
      <w:rPr>
        <w:rFonts w:ascii="Calibri" w:hAnsi="Calibri"/>
        <w:i/>
        <w:iCs/>
        <w:sz w:val="16"/>
        <w:szCs w:val="16"/>
      </w:rPr>
      <w:t xml:space="preserve"> of </w:t>
    </w:r>
    <w:r w:rsidRPr="00262AD3">
      <w:rPr>
        <w:rFonts w:ascii="Calibri" w:hAnsi="Calibri"/>
        <w:i/>
        <w:sz w:val="16"/>
        <w:szCs w:val="16"/>
      </w:rPr>
      <w:fldChar w:fldCharType="begin"/>
    </w:r>
    <w:r w:rsidRPr="00262AD3">
      <w:rPr>
        <w:rFonts w:ascii="Calibri" w:hAnsi="Calibri"/>
        <w:i/>
        <w:sz w:val="16"/>
        <w:szCs w:val="16"/>
      </w:rPr>
      <w:instrText xml:space="preserve"> NUMPAGES </w:instrText>
    </w:r>
    <w:r w:rsidRPr="00262AD3">
      <w:rPr>
        <w:rFonts w:ascii="Calibri" w:hAnsi="Calibri"/>
        <w:i/>
        <w:sz w:val="16"/>
        <w:szCs w:val="16"/>
      </w:rPr>
      <w:fldChar w:fldCharType="separate"/>
    </w:r>
    <w:r w:rsidRPr="00262AD3">
      <w:rPr>
        <w:rFonts w:ascii="Calibri" w:hAnsi="Calibri"/>
        <w:i/>
        <w:sz w:val="16"/>
        <w:szCs w:val="16"/>
      </w:rPr>
      <w:t>5</w:t>
    </w:r>
    <w:r w:rsidRPr="00262AD3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7C41" w14:textId="77777777" w:rsidR="004D24D3" w:rsidRDefault="004D24D3" w:rsidP="00276BFD">
      <w:r>
        <w:separator/>
      </w:r>
    </w:p>
  </w:footnote>
  <w:footnote w:type="continuationSeparator" w:id="0">
    <w:p w14:paraId="768714B6" w14:textId="77777777" w:rsidR="004D24D3" w:rsidRDefault="004D24D3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1E42"/>
    <w:multiLevelType w:val="hybridMultilevel"/>
    <w:tmpl w:val="FB2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65B9"/>
    <w:multiLevelType w:val="hybridMultilevel"/>
    <w:tmpl w:val="9168CD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6" w15:restartNumberingAfterBreak="0">
    <w:nsid w:val="412D1A54"/>
    <w:multiLevelType w:val="hybridMultilevel"/>
    <w:tmpl w:val="44CE1AF8"/>
    <w:lvl w:ilvl="0" w:tplc="EC609CE4">
      <w:start w:val="21"/>
      <w:numFmt w:val="bullet"/>
      <w:lvlText w:val="—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47CB73BA"/>
    <w:multiLevelType w:val="hybridMultilevel"/>
    <w:tmpl w:val="DFC29B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27657C"/>
    <w:multiLevelType w:val="hybridMultilevel"/>
    <w:tmpl w:val="0738401C"/>
    <w:lvl w:ilvl="0" w:tplc="E39C83B0"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366DE"/>
    <w:multiLevelType w:val="hybridMultilevel"/>
    <w:tmpl w:val="D76CD048"/>
    <w:lvl w:ilvl="0" w:tplc="55B2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07568"/>
    <w:multiLevelType w:val="hybridMultilevel"/>
    <w:tmpl w:val="C520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D4E4F"/>
    <w:multiLevelType w:val="hybridMultilevel"/>
    <w:tmpl w:val="E334E5BA"/>
    <w:lvl w:ilvl="0" w:tplc="30047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7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 w16cid:durableId="981075778">
    <w:abstractNumId w:val="17"/>
  </w:num>
  <w:num w:numId="2" w16cid:durableId="7366365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93154516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382752196">
    <w:abstractNumId w:val="16"/>
  </w:num>
  <w:num w:numId="5" w16cid:durableId="1762525712">
    <w:abstractNumId w:val="1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1268125032">
    <w:abstractNumId w:val="7"/>
  </w:num>
  <w:num w:numId="7" w16cid:durableId="315761626">
    <w:abstractNumId w:val="14"/>
  </w:num>
  <w:num w:numId="8" w16cid:durableId="485360357">
    <w:abstractNumId w:val="15"/>
  </w:num>
  <w:num w:numId="9" w16cid:durableId="904023184">
    <w:abstractNumId w:val="18"/>
  </w:num>
  <w:num w:numId="10" w16cid:durableId="176260778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996104424">
    <w:abstractNumId w:val="1"/>
  </w:num>
  <w:num w:numId="12" w16cid:durableId="2139252128">
    <w:abstractNumId w:val="9"/>
  </w:num>
  <w:num w:numId="13" w16cid:durableId="2146309423">
    <w:abstractNumId w:val="4"/>
  </w:num>
  <w:num w:numId="14" w16cid:durableId="1362047473">
    <w:abstractNumId w:val="8"/>
  </w:num>
  <w:num w:numId="15" w16cid:durableId="601375668">
    <w:abstractNumId w:val="3"/>
  </w:num>
  <w:num w:numId="16" w16cid:durableId="198275693">
    <w:abstractNumId w:val="6"/>
  </w:num>
  <w:num w:numId="17" w16cid:durableId="514617384">
    <w:abstractNumId w:val="2"/>
  </w:num>
  <w:num w:numId="18" w16cid:durableId="86535366">
    <w:abstractNumId w:val="10"/>
  </w:num>
  <w:num w:numId="19" w16cid:durableId="1166283794">
    <w:abstractNumId w:val="12"/>
  </w:num>
  <w:num w:numId="20" w16cid:durableId="563763687">
    <w:abstractNumId w:val="13"/>
  </w:num>
  <w:num w:numId="21" w16cid:durableId="10822625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qKyCVNSVxZnEKNSgKJ67Zf/XzJHYtaW4HFptpF6Hcj7QsXt7hQnlUew3iQIcoNrueTGXcVSRig07/nj4vxUw==" w:salt="ScYLhjaq/Iv+jINCrNs5+Q=="/>
  <w:styleLockTheme/>
  <w:styleLockQFSet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F4"/>
    <w:rsid w:val="0000782F"/>
    <w:rsid w:val="0001108B"/>
    <w:rsid w:val="000116CD"/>
    <w:rsid w:val="000136A4"/>
    <w:rsid w:val="000200AD"/>
    <w:rsid w:val="0002039A"/>
    <w:rsid w:val="00021961"/>
    <w:rsid w:val="00022929"/>
    <w:rsid w:val="00026C0C"/>
    <w:rsid w:val="00032510"/>
    <w:rsid w:val="00032D03"/>
    <w:rsid w:val="000340D5"/>
    <w:rsid w:val="00035120"/>
    <w:rsid w:val="000354BC"/>
    <w:rsid w:val="0003560B"/>
    <w:rsid w:val="0003597B"/>
    <w:rsid w:val="000402CD"/>
    <w:rsid w:val="0004255A"/>
    <w:rsid w:val="00042734"/>
    <w:rsid w:val="000434B9"/>
    <w:rsid w:val="00044F36"/>
    <w:rsid w:val="000534D7"/>
    <w:rsid w:val="00057AF5"/>
    <w:rsid w:val="00060C3F"/>
    <w:rsid w:val="00060D23"/>
    <w:rsid w:val="00060DEB"/>
    <w:rsid w:val="00062E87"/>
    <w:rsid w:val="00064E66"/>
    <w:rsid w:val="00070038"/>
    <w:rsid w:val="00071017"/>
    <w:rsid w:val="000742C4"/>
    <w:rsid w:val="000752DA"/>
    <w:rsid w:val="00076359"/>
    <w:rsid w:val="0007673E"/>
    <w:rsid w:val="00076AFE"/>
    <w:rsid w:val="00081178"/>
    <w:rsid w:val="00081A0B"/>
    <w:rsid w:val="00082B60"/>
    <w:rsid w:val="00082F5F"/>
    <w:rsid w:val="00087A64"/>
    <w:rsid w:val="0009052E"/>
    <w:rsid w:val="000A2AD4"/>
    <w:rsid w:val="000A7E10"/>
    <w:rsid w:val="000B3725"/>
    <w:rsid w:val="000B4074"/>
    <w:rsid w:val="000B40C3"/>
    <w:rsid w:val="000C039D"/>
    <w:rsid w:val="000C0463"/>
    <w:rsid w:val="000C2153"/>
    <w:rsid w:val="000D1135"/>
    <w:rsid w:val="000D2611"/>
    <w:rsid w:val="000D299A"/>
    <w:rsid w:val="000D4019"/>
    <w:rsid w:val="000D52B5"/>
    <w:rsid w:val="000D5D70"/>
    <w:rsid w:val="000D66EF"/>
    <w:rsid w:val="000E0872"/>
    <w:rsid w:val="000E18B1"/>
    <w:rsid w:val="000E278E"/>
    <w:rsid w:val="000E38D6"/>
    <w:rsid w:val="000E4903"/>
    <w:rsid w:val="000E6F0F"/>
    <w:rsid w:val="000F7BFD"/>
    <w:rsid w:val="00103021"/>
    <w:rsid w:val="0010307A"/>
    <w:rsid w:val="00105190"/>
    <w:rsid w:val="00105FF4"/>
    <w:rsid w:val="00110028"/>
    <w:rsid w:val="0011088E"/>
    <w:rsid w:val="001134FB"/>
    <w:rsid w:val="0011454D"/>
    <w:rsid w:val="001241D6"/>
    <w:rsid w:val="00126562"/>
    <w:rsid w:val="001370E5"/>
    <w:rsid w:val="00141031"/>
    <w:rsid w:val="00143C54"/>
    <w:rsid w:val="00145302"/>
    <w:rsid w:val="00147379"/>
    <w:rsid w:val="001516DD"/>
    <w:rsid w:val="00151847"/>
    <w:rsid w:val="00153E40"/>
    <w:rsid w:val="00153F79"/>
    <w:rsid w:val="001543ED"/>
    <w:rsid w:val="001571CF"/>
    <w:rsid w:val="001605F0"/>
    <w:rsid w:val="00170415"/>
    <w:rsid w:val="001717EF"/>
    <w:rsid w:val="001718AD"/>
    <w:rsid w:val="00176491"/>
    <w:rsid w:val="00184B25"/>
    <w:rsid w:val="00184BB2"/>
    <w:rsid w:val="00185DB3"/>
    <w:rsid w:val="00190F45"/>
    <w:rsid w:val="00194088"/>
    <w:rsid w:val="00195BD4"/>
    <w:rsid w:val="0019660F"/>
    <w:rsid w:val="001A0E3E"/>
    <w:rsid w:val="001A27A7"/>
    <w:rsid w:val="001A2832"/>
    <w:rsid w:val="001A3557"/>
    <w:rsid w:val="001A4715"/>
    <w:rsid w:val="001A75E0"/>
    <w:rsid w:val="001B17E8"/>
    <w:rsid w:val="001B3A73"/>
    <w:rsid w:val="001B3CB4"/>
    <w:rsid w:val="001B4FA5"/>
    <w:rsid w:val="001B57FB"/>
    <w:rsid w:val="001B7E40"/>
    <w:rsid w:val="001C16DC"/>
    <w:rsid w:val="001C1F12"/>
    <w:rsid w:val="001C21DF"/>
    <w:rsid w:val="001C2FCA"/>
    <w:rsid w:val="001D2243"/>
    <w:rsid w:val="001D3628"/>
    <w:rsid w:val="001D4BDE"/>
    <w:rsid w:val="001E1EE9"/>
    <w:rsid w:val="001E4C01"/>
    <w:rsid w:val="001E740B"/>
    <w:rsid w:val="001F024F"/>
    <w:rsid w:val="001F4607"/>
    <w:rsid w:val="001F69A7"/>
    <w:rsid w:val="0020151E"/>
    <w:rsid w:val="00201C45"/>
    <w:rsid w:val="00201EE9"/>
    <w:rsid w:val="00202E10"/>
    <w:rsid w:val="00202F5E"/>
    <w:rsid w:val="00203B97"/>
    <w:rsid w:val="00210F91"/>
    <w:rsid w:val="00212C04"/>
    <w:rsid w:val="002141C2"/>
    <w:rsid w:val="00215071"/>
    <w:rsid w:val="002158CA"/>
    <w:rsid w:val="00223B8E"/>
    <w:rsid w:val="00224F38"/>
    <w:rsid w:val="00225790"/>
    <w:rsid w:val="002304FD"/>
    <w:rsid w:val="00233394"/>
    <w:rsid w:val="002343D9"/>
    <w:rsid w:val="00235B50"/>
    <w:rsid w:val="00237930"/>
    <w:rsid w:val="00246FF8"/>
    <w:rsid w:val="0024702B"/>
    <w:rsid w:val="0024741E"/>
    <w:rsid w:val="0024799A"/>
    <w:rsid w:val="00253AC8"/>
    <w:rsid w:val="00255A08"/>
    <w:rsid w:val="00256E58"/>
    <w:rsid w:val="00257C81"/>
    <w:rsid w:val="00261AF3"/>
    <w:rsid w:val="00262AD3"/>
    <w:rsid w:val="00263E88"/>
    <w:rsid w:val="002647DD"/>
    <w:rsid w:val="00267230"/>
    <w:rsid w:val="00275C8D"/>
    <w:rsid w:val="00276BFD"/>
    <w:rsid w:val="00277D89"/>
    <w:rsid w:val="002801DF"/>
    <w:rsid w:val="00283B64"/>
    <w:rsid w:val="00287C76"/>
    <w:rsid w:val="002910F2"/>
    <w:rsid w:val="00293EFC"/>
    <w:rsid w:val="00295FB1"/>
    <w:rsid w:val="002A610E"/>
    <w:rsid w:val="002A73C9"/>
    <w:rsid w:val="002A7F77"/>
    <w:rsid w:val="002B2B95"/>
    <w:rsid w:val="002B380B"/>
    <w:rsid w:val="002C167F"/>
    <w:rsid w:val="002D2E81"/>
    <w:rsid w:val="002D4400"/>
    <w:rsid w:val="002D6A1E"/>
    <w:rsid w:val="002D7D18"/>
    <w:rsid w:val="002E20A1"/>
    <w:rsid w:val="002E22CC"/>
    <w:rsid w:val="002E5EC8"/>
    <w:rsid w:val="002E6ABC"/>
    <w:rsid w:val="002E7C65"/>
    <w:rsid w:val="002E7F1F"/>
    <w:rsid w:val="002F29B0"/>
    <w:rsid w:val="002F2D0C"/>
    <w:rsid w:val="002F6518"/>
    <w:rsid w:val="002F76CE"/>
    <w:rsid w:val="00304E49"/>
    <w:rsid w:val="0030600F"/>
    <w:rsid w:val="003060E6"/>
    <w:rsid w:val="00312722"/>
    <w:rsid w:val="00315202"/>
    <w:rsid w:val="00316BF9"/>
    <w:rsid w:val="003178C5"/>
    <w:rsid w:val="00320022"/>
    <w:rsid w:val="00321182"/>
    <w:rsid w:val="00321966"/>
    <w:rsid w:val="0032568E"/>
    <w:rsid w:val="00325F14"/>
    <w:rsid w:val="00327142"/>
    <w:rsid w:val="003316CD"/>
    <w:rsid w:val="00333472"/>
    <w:rsid w:val="00333646"/>
    <w:rsid w:val="00340A14"/>
    <w:rsid w:val="00340AE6"/>
    <w:rsid w:val="00340EBD"/>
    <w:rsid w:val="00341703"/>
    <w:rsid w:val="00344DE3"/>
    <w:rsid w:val="00353AD3"/>
    <w:rsid w:val="00361182"/>
    <w:rsid w:val="00361E67"/>
    <w:rsid w:val="003623AF"/>
    <w:rsid w:val="00370447"/>
    <w:rsid w:val="00370946"/>
    <w:rsid w:val="00371062"/>
    <w:rsid w:val="00376A42"/>
    <w:rsid w:val="00377E1C"/>
    <w:rsid w:val="003827E0"/>
    <w:rsid w:val="00383270"/>
    <w:rsid w:val="00390629"/>
    <w:rsid w:val="00391885"/>
    <w:rsid w:val="00395862"/>
    <w:rsid w:val="00396040"/>
    <w:rsid w:val="003965D0"/>
    <w:rsid w:val="003A0485"/>
    <w:rsid w:val="003A06B3"/>
    <w:rsid w:val="003A2E96"/>
    <w:rsid w:val="003A40BE"/>
    <w:rsid w:val="003B22D1"/>
    <w:rsid w:val="003B2D98"/>
    <w:rsid w:val="003B3D6D"/>
    <w:rsid w:val="003B6732"/>
    <w:rsid w:val="003C4B40"/>
    <w:rsid w:val="003C5E7D"/>
    <w:rsid w:val="003C6648"/>
    <w:rsid w:val="003C6D27"/>
    <w:rsid w:val="003D1F8E"/>
    <w:rsid w:val="003D6B5E"/>
    <w:rsid w:val="003E066F"/>
    <w:rsid w:val="003E1EC1"/>
    <w:rsid w:val="003E47C8"/>
    <w:rsid w:val="003E75DA"/>
    <w:rsid w:val="003F463F"/>
    <w:rsid w:val="003F767D"/>
    <w:rsid w:val="004048D6"/>
    <w:rsid w:val="0040649D"/>
    <w:rsid w:val="00406B9E"/>
    <w:rsid w:val="00406E4E"/>
    <w:rsid w:val="00410D95"/>
    <w:rsid w:val="00410E72"/>
    <w:rsid w:val="00415AA7"/>
    <w:rsid w:val="004257CB"/>
    <w:rsid w:val="0042650D"/>
    <w:rsid w:val="0042729F"/>
    <w:rsid w:val="00433684"/>
    <w:rsid w:val="0043675C"/>
    <w:rsid w:val="00443333"/>
    <w:rsid w:val="00444B91"/>
    <w:rsid w:val="00446268"/>
    <w:rsid w:val="00453E2A"/>
    <w:rsid w:val="00462A3E"/>
    <w:rsid w:val="0046484D"/>
    <w:rsid w:val="00467A7F"/>
    <w:rsid w:val="004700AE"/>
    <w:rsid w:val="00473FFC"/>
    <w:rsid w:val="00474445"/>
    <w:rsid w:val="00477211"/>
    <w:rsid w:val="00477D98"/>
    <w:rsid w:val="00485CEA"/>
    <w:rsid w:val="004A3451"/>
    <w:rsid w:val="004A3E50"/>
    <w:rsid w:val="004A44A5"/>
    <w:rsid w:val="004A6DEA"/>
    <w:rsid w:val="004B5037"/>
    <w:rsid w:val="004B65D5"/>
    <w:rsid w:val="004C1B2E"/>
    <w:rsid w:val="004C1DFE"/>
    <w:rsid w:val="004C6D79"/>
    <w:rsid w:val="004D0E41"/>
    <w:rsid w:val="004D1195"/>
    <w:rsid w:val="004D24D3"/>
    <w:rsid w:val="004D3563"/>
    <w:rsid w:val="004D5302"/>
    <w:rsid w:val="004E1304"/>
    <w:rsid w:val="004E6F36"/>
    <w:rsid w:val="004E7942"/>
    <w:rsid w:val="004F3D41"/>
    <w:rsid w:val="004F456A"/>
    <w:rsid w:val="004F6A08"/>
    <w:rsid w:val="004F6A6A"/>
    <w:rsid w:val="005004A9"/>
    <w:rsid w:val="00501D13"/>
    <w:rsid w:val="00501DDD"/>
    <w:rsid w:val="00503108"/>
    <w:rsid w:val="00503D44"/>
    <w:rsid w:val="0050420D"/>
    <w:rsid w:val="00507512"/>
    <w:rsid w:val="00516606"/>
    <w:rsid w:val="00522451"/>
    <w:rsid w:val="00527BFF"/>
    <w:rsid w:val="00530E0B"/>
    <w:rsid w:val="005328F6"/>
    <w:rsid w:val="00533FFE"/>
    <w:rsid w:val="00535527"/>
    <w:rsid w:val="005357F8"/>
    <w:rsid w:val="00545F43"/>
    <w:rsid w:val="005505CF"/>
    <w:rsid w:val="005517CB"/>
    <w:rsid w:val="0055326C"/>
    <w:rsid w:val="005532C8"/>
    <w:rsid w:val="005579EF"/>
    <w:rsid w:val="00557F37"/>
    <w:rsid w:val="0056046B"/>
    <w:rsid w:val="00561777"/>
    <w:rsid w:val="00565A11"/>
    <w:rsid w:val="00574F60"/>
    <w:rsid w:val="005774A0"/>
    <w:rsid w:val="005810AA"/>
    <w:rsid w:val="005827B3"/>
    <w:rsid w:val="005829F8"/>
    <w:rsid w:val="00583AC5"/>
    <w:rsid w:val="005849D8"/>
    <w:rsid w:val="0058714B"/>
    <w:rsid w:val="00587C32"/>
    <w:rsid w:val="00587DB6"/>
    <w:rsid w:val="00595A06"/>
    <w:rsid w:val="00595BEB"/>
    <w:rsid w:val="00596C14"/>
    <w:rsid w:val="005A6CC8"/>
    <w:rsid w:val="005B6C97"/>
    <w:rsid w:val="005C0406"/>
    <w:rsid w:val="005D0316"/>
    <w:rsid w:val="005D133A"/>
    <w:rsid w:val="005D2009"/>
    <w:rsid w:val="005D28EE"/>
    <w:rsid w:val="005D2E67"/>
    <w:rsid w:val="005D3448"/>
    <w:rsid w:val="005D3A5A"/>
    <w:rsid w:val="005D556B"/>
    <w:rsid w:val="005D58E0"/>
    <w:rsid w:val="005D7DF2"/>
    <w:rsid w:val="005E6A99"/>
    <w:rsid w:val="006029C6"/>
    <w:rsid w:val="00604B70"/>
    <w:rsid w:val="006112F8"/>
    <w:rsid w:val="00613E61"/>
    <w:rsid w:val="00616358"/>
    <w:rsid w:val="006200D4"/>
    <w:rsid w:val="00622018"/>
    <w:rsid w:val="00625C9F"/>
    <w:rsid w:val="00625FE4"/>
    <w:rsid w:val="006276E8"/>
    <w:rsid w:val="00627ACA"/>
    <w:rsid w:val="00627D89"/>
    <w:rsid w:val="006315AA"/>
    <w:rsid w:val="00632F95"/>
    <w:rsid w:val="00635814"/>
    <w:rsid w:val="00635B43"/>
    <w:rsid w:val="00640A33"/>
    <w:rsid w:val="006433BE"/>
    <w:rsid w:val="0065396B"/>
    <w:rsid w:val="0066260D"/>
    <w:rsid w:val="00662E3C"/>
    <w:rsid w:val="00663938"/>
    <w:rsid w:val="006646CC"/>
    <w:rsid w:val="00666737"/>
    <w:rsid w:val="00666C18"/>
    <w:rsid w:val="00672CC5"/>
    <w:rsid w:val="00673E69"/>
    <w:rsid w:val="00675010"/>
    <w:rsid w:val="0068074D"/>
    <w:rsid w:val="00682875"/>
    <w:rsid w:val="006902B5"/>
    <w:rsid w:val="006946DA"/>
    <w:rsid w:val="00696CF6"/>
    <w:rsid w:val="006970DC"/>
    <w:rsid w:val="006A0ACA"/>
    <w:rsid w:val="006A6D31"/>
    <w:rsid w:val="006A743E"/>
    <w:rsid w:val="006A79AF"/>
    <w:rsid w:val="006B36E4"/>
    <w:rsid w:val="006B4A43"/>
    <w:rsid w:val="006B4C9E"/>
    <w:rsid w:val="006B5649"/>
    <w:rsid w:val="006C0100"/>
    <w:rsid w:val="006C0528"/>
    <w:rsid w:val="006C23BF"/>
    <w:rsid w:val="006C4082"/>
    <w:rsid w:val="006C5DCF"/>
    <w:rsid w:val="006C75CD"/>
    <w:rsid w:val="006D1DE9"/>
    <w:rsid w:val="006D2A1A"/>
    <w:rsid w:val="006D3D78"/>
    <w:rsid w:val="006D481D"/>
    <w:rsid w:val="006D6A5C"/>
    <w:rsid w:val="006E70EC"/>
    <w:rsid w:val="006F12D4"/>
    <w:rsid w:val="006F1592"/>
    <w:rsid w:val="006F1DBA"/>
    <w:rsid w:val="006F48F4"/>
    <w:rsid w:val="00701697"/>
    <w:rsid w:val="007026DB"/>
    <w:rsid w:val="00704D58"/>
    <w:rsid w:val="00712F3B"/>
    <w:rsid w:val="00714836"/>
    <w:rsid w:val="007156CA"/>
    <w:rsid w:val="00722A0B"/>
    <w:rsid w:val="00723821"/>
    <w:rsid w:val="00724846"/>
    <w:rsid w:val="00724F18"/>
    <w:rsid w:val="007277F7"/>
    <w:rsid w:val="00733FC9"/>
    <w:rsid w:val="00734095"/>
    <w:rsid w:val="0074049F"/>
    <w:rsid w:val="00741E20"/>
    <w:rsid w:val="007542B3"/>
    <w:rsid w:val="00762E11"/>
    <w:rsid w:val="007753D8"/>
    <w:rsid w:val="00775852"/>
    <w:rsid w:val="00775E41"/>
    <w:rsid w:val="00783D1D"/>
    <w:rsid w:val="007865AA"/>
    <w:rsid w:val="007A26DB"/>
    <w:rsid w:val="007A3E34"/>
    <w:rsid w:val="007A3FF7"/>
    <w:rsid w:val="007A66DC"/>
    <w:rsid w:val="007B5013"/>
    <w:rsid w:val="007C2E42"/>
    <w:rsid w:val="007C3831"/>
    <w:rsid w:val="007C389A"/>
    <w:rsid w:val="007C3BD0"/>
    <w:rsid w:val="007C6C91"/>
    <w:rsid w:val="007D12B8"/>
    <w:rsid w:val="007D329A"/>
    <w:rsid w:val="007D4AFF"/>
    <w:rsid w:val="007D62C5"/>
    <w:rsid w:val="007D663D"/>
    <w:rsid w:val="007E1863"/>
    <w:rsid w:val="007E3AFF"/>
    <w:rsid w:val="007E3BAE"/>
    <w:rsid w:val="007F05E2"/>
    <w:rsid w:val="007F0B19"/>
    <w:rsid w:val="007F171D"/>
    <w:rsid w:val="007F1B8D"/>
    <w:rsid w:val="007F5660"/>
    <w:rsid w:val="00800591"/>
    <w:rsid w:val="00801047"/>
    <w:rsid w:val="0080142D"/>
    <w:rsid w:val="00803564"/>
    <w:rsid w:val="008148DA"/>
    <w:rsid w:val="00816B25"/>
    <w:rsid w:val="0082010C"/>
    <w:rsid w:val="0082544E"/>
    <w:rsid w:val="00825FBB"/>
    <w:rsid w:val="008303E2"/>
    <w:rsid w:val="0083254A"/>
    <w:rsid w:val="008331F5"/>
    <w:rsid w:val="00836820"/>
    <w:rsid w:val="0083721D"/>
    <w:rsid w:val="00837AC9"/>
    <w:rsid w:val="00840A9F"/>
    <w:rsid w:val="008419C7"/>
    <w:rsid w:val="00842BBE"/>
    <w:rsid w:val="0084500E"/>
    <w:rsid w:val="00845116"/>
    <w:rsid w:val="008522A6"/>
    <w:rsid w:val="00852AEA"/>
    <w:rsid w:val="00853AC0"/>
    <w:rsid w:val="0086066B"/>
    <w:rsid w:val="00860A06"/>
    <w:rsid w:val="00863F7D"/>
    <w:rsid w:val="00864E62"/>
    <w:rsid w:val="00865C5C"/>
    <w:rsid w:val="00867DBD"/>
    <w:rsid w:val="00870297"/>
    <w:rsid w:val="00874B92"/>
    <w:rsid w:val="0088107D"/>
    <w:rsid w:val="00881FCF"/>
    <w:rsid w:val="00882930"/>
    <w:rsid w:val="00887BAA"/>
    <w:rsid w:val="00890752"/>
    <w:rsid w:val="00897B12"/>
    <w:rsid w:val="008A1FC3"/>
    <w:rsid w:val="008A232F"/>
    <w:rsid w:val="008A2387"/>
    <w:rsid w:val="008A669C"/>
    <w:rsid w:val="008B3117"/>
    <w:rsid w:val="008B3488"/>
    <w:rsid w:val="008B6B32"/>
    <w:rsid w:val="008C0014"/>
    <w:rsid w:val="008C38D8"/>
    <w:rsid w:val="008C3FF4"/>
    <w:rsid w:val="008D1028"/>
    <w:rsid w:val="008D12D6"/>
    <w:rsid w:val="008D2E9F"/>
    <w:rsid w:val="008D2F86"/>
    <w:rsid w:val="008D3028"/>
    <w:rsid w:val="008E47D0"/>
    <w:rsid w:val="009075E4"/>
    <w:rsid w:val="00907AA5"/>
    <w:rsid w:val="00907CFA"/>
    <w:rsid w:val="009108B2"/>
    <w:rsid w:val="00912C3C"/>
    <w:rsid w:val="0091686A"/>
    <w:rsid w:val="00920FB7"/>
    <w:rsid w:val="00923362"/>
    <w:rsid w:val="00925A87"/>
    <w:rsid w:val="00930D9E"/>
    <w:rsid w:val="0093689E"/>
    <w:rsid w:val="00936BF1"/>
    <w:rsid w:val="00937060"/>
    <w:rsid w:val="009443AB"/>
    <w:rsid w:val="00947E62"/>
    <w:rsid w:val="00947F05"/>
    <w:rsid w:val="00950C53"/>
    <w:rsid w:val="00953E0B"/>
    <w:rsid w:val="009637B7"/>
    <w:rsid w:val="00963AC7"/>
    <w:rsid w:val="00965657"/>
    <w:rsid w:val="00971592"/>
    <w:rsid w:val="00973E74"/>
    <w:rsid w:val="00977DBE"/>
    <w:rsid w:val="00984AFB"/>
    <w:rsid w:val="00984B4A"/>
    <w:rsid w:val="009966F3"/>
    <w:rsid w:val="0099714E"/>
    <w:rsid w:val="009A44B6"/>
    <w:rsid w:val="009A4727"/>
    <w:rsid w:val="009B2E08"/>
    <w:rsid w:val="009B3FD7"/>
    <w:rsid w:val="009B67EF"/>
    <w:rsid w:val="009C2536"/>
    <w:rsid w:val="009C2D29"/>
    <w:rsid w:val="009C347B"/>
    <w:rsid w:val="009C40A6"/>
    <w:rsid w:val="009D0469"/>
    <w:rsid w:val="009D0CED"/>
    <w:rsid w:val="009E3541"/>
    <w:rsid w:val="009E4B3F"/>
    <w:rsid w:val="009E5AB3"/>
    <w:rsid w:val="009E6F11"/>
    <w:rsid w:val="009F4448"/>
    <w:rsid w:val="00A101D2"/>
    <w:rsid w:val="00A1130E"/>
    <w:rsid w:val="00A14CB0"/>
    <w:rsid w:val="00A16A21"/>
    <w:rsid w:val="00A16ED7"/>
    <w:rsid w:val="00A22735"/>
    <w:rsid w:val="00A307D4"/>
    <w:rsid w:val="00A321FB"/>
    <w:rsid w:val="00A44BE2"/>
    <w:rsid w:val="00A46127"/>
    <w:rsid w:val="00A500AA"/>
    <w:rsid w:val="00A61777"/>
    <w:rsid w:val="00A6182B"/>
    <w:rsid w:val="00A677CE"/>
    <w:rsid w:val="00A70634"/>
    <w:rsid w:val="00A715C2"/>
    <w:rsid w:val="00A7590B"/>
    <w:rsid w:val="00A83853"/>
    <w:rsid w:val="00A845AF"/>
    <w:rsid w:val="00A909EF"/>
    <w:rsid w:val="00A93F98"/>
    <w:rsid w:val="00A96D58"/>
    <w:rsid w:val="00AA3491"/>
    <w:rsid w:val="00AA4105"/>
    <w:rsid w:val="00AA6D35"/>
    <w:rsid w:val="00AB0126"/>
    <w:rsid w:val="00AB2BE7"/>
    <w:rsid w:val="00AB3BBC"/>
    <w:rsid w:val="00AB4C72"/>
    <w:rsid w:val="00AB60E3"/>
    <w:rsid w:val="00AC6CFF"/>
    <w:rsid w:val="00AC791A"/>
    <w:rsid w:val="00AC7A8F"/>
    <w:rsid w:val="00AD0196"/>
    <w:rsid w:val="00AD0D52"/>
    <w:rsid w:val="00AD54C2"/>
    <w:rsid w:val="00AE04A9"/>
    <w:rsid w:val="00AE3B16"/>
    <w:rsid w:val="00AE40A3"/>
    <w:rsid w:val="00AE5779"/>
    <w:rsid w:val="00AE6F7C"/>
    <w:rsid w:val="00AF18B6"/>
    <w:rsid w:val="00B000B0"/>
    <w:rsid w:val="00B01D83"/>
    <w:rsid w:val="00B06431"/>
    <w:rsid w:val="00B1066E"/>
    <w:rsid w:val="00B10919"/>
    <w:rsid w:val="00B12B28"/>
    <w:rsid w:val="00B14BB9"/>
    <w:rsid w:val="00B21910"/>
    <w:rsid w:val="00B2367C"/>
    <w:rsid w:val="00B23DAA"/>
    <w:rsid w:val="00B25F7B"/>
    <w:rsid w:val="00B263D5"/>
    <w:rsid w:val="00B2649E"/>
    <w:rsid w:val="00B315C9"/>
    <w:rsid w:val="00B31B4C"/>
    <w:rsid w:val="00B3256D"/>
    <w:rsid w:val="00B41E93"/>
    <w:rsid w:val="00B443F6"/>
    <w:rsid w:val="00B53003"/>
    <w:rsid w:val="00B53E23"/>
    <w:rsid w:val="00B57726"/>
    <w:rsid w:val="00B63A66"/>
    <w:rsid w:val="00B70B41"/>
    <w:rsid w:val="00B740BA"/>
    <w:rsid w:val="00B76FBE"/>
    <w:rsid w:val="00B7776E"/>
    <w:rsid w:val="00B827E6"/>
    <w:rsid w:val="00B83BFE"/>
    <w:rsid w:val="00B8601F"/>
    <w:rsid w:val="00B947FA"/>
    <w:rsid w:val="00B97A43"/>
    <w:rsid w:val="00BA2924"/>
    <w:rsid w:val="00BA505E"/>
    <w:rsid w:val="00BB2ECF"/>
    <w:rsid w:val="00BB6884"/>
    <w:rsid w:val="00BC0E4D"/>
    <w:rsid w:val="00BC5E12"/>
    <w:rsid w:val="00BD0A48"/>
    <w:rsid w:val="00BD2052"/>
    <w:rsid w:val="00BD235E"/>
    <w:rsid w:val="00BD2A83"/>
    <w:rsid w:val="00BD3D81"/>
    <w:rsid w:val="00BD5633"/>
    <w:rsid w:val="00BD598F"/>
    <w:rsid w:val="00BD7826"/>
    <w:rsid w:val="00BE0A2A"/>
    <w:rsid w:val="00BE0DFB"/>
    <w:rsid w:val="00BE16D0"/>
    <w:rsid w:val="00BE1C80"/>
    <w:rsid w:val="00BE5C1A"/>
    <w:rsid w:val="00BF1E58"/>
    <w:rsid w:val="00C06DDE"/>
    <w:rsid w:val="00C11D45"/>
    <w:rsid w:val="00C12900"/>
    <w:rsid w:val="00C15901"/>
    <w:rsid w:val="00C44F64"/>
    <w:rsid w:val="00C4686A"/>
    <w:rsid w:val="00C4799C"/>
    <w:rsid w:val="00C513A0"/>
    <w:rsid w:val="00C53F36"/>
    <w:rsid w:val="00C57639"/>
    <w:rsid w:val="00C60743"/>
    <w:rsid w:val="00C61C36"/>
    <w:rsid w:val="00C63C20"/>
    <w:rsid w:val="00C72283"/>
    <w:rsid w:val="00C80170"/>
    <w:rsid w:val="00C809DC"/>
    <w:rsid w:val="00C840D1"/>
    <w:rsid w:val="00C842B8"/>
    <w:rsid w:val="00C86A67"/>
    <w:rsid w:val="00C8719E"/>
    <w:rsid w:val="00C93E41"/>
    <w:rsid w:val="00C95FDB"/>
    <w:rsid w:val="00CA02CA"/>
    <w:rsid w:val="00CA1644"/>
    <w:rsid w:val="00CB0D6E"/>
    <w:rsid w:val="00CB1A00"/>
    <w:rsid w:val="00CB3002"/>
    <w:rsid w:val="00CB383B"/>
    <w:rsid w:val="00CB6243"/>
    <w:rsid w:val="00CB6F35"/>
    <w:rsid w:val="00CC1892"/>
    <w:rsid w:val="00CC2277"/>
    <w:rsid w:val="00CC55E6"/>
    <w:rsid w:val="00CD0A8D"/>
    <w:rsid w:val="00CD3F59"/>
    <w:rsid w:val="00CD4452"/>
    <w:rsid w:val="00CE075F"/>
    <w:rsid w:val="00CE1295"/>
    <w:rsid w:val="00CE63E5"/>
    <w:rsid w:val="00CF063A"/>
    <w:rsid w:val="00CF0C63"/>
    <w:rsid w:val="00CF0C75"/>
    <w:rsid w:val="00CF5266"/>
    <w:rsid w:val="00CF62B7"/>
    <w:rsid w:val="00CF7CF3"/>
    <w:rsid w:val="00D16807"/>
    <w:rsid w:val="00D23B83"/>
    <w:rsid w:val="00D25618"/>
    <w:rsid w:val="00D25B56"/>
    <w:rsid w:val="00D27F34"/>
    <w:rsid w:val="00D31F2D"/>
    <w:rsid w:val="00D35B1A"/>
    <w:rsid w:val="00D41167"/>
    <w:rsid w:val="00D41720"/>
    <w:rsid w:val="00D4271F"/>
    <w:rsid w:val="00D42943"/>
    <w:rsid w:val="00D55644"/>
    <w:rsid w:val="00D602B7"/>
    <w:rsid w:val="00D60B92"/>
    <w:rsid w:val="00D61651"/>
    <w:rsid w:val="00D61778"/>
    <w:rsid w:val="00D7030A"/>
    <w:rsid w:val="00D70FF4"/>
    <w:rsid w:val="00D737F1"/>
    <w:rsid w:val="00D75508"/>
    <w:rsid w:val="00D77406"/>
    <w:rsid w:val="00D77602"/>
    <w:rsid w:val="00D86A44"/>
    <w:rsid w:val="00D873C6"/>
    <w:rsid w:val="00D911ED"/>
    <w:rsid w:val="00DA48DD"/>
    <w:rsid w:val="00DA4F1A"/>
    <w:rsid w:val="00DA6CCE"/>
    <w:rsid w:val="00DB1E63"/>
    <w:rsid w:val="00DB28A8"/>
    <w:rsid w:val="00DB5053"/>
    <w:rsid w:val="00DB7516"/>
    <w:rsid w:val="00DC12FA"/>
    <w:rsid w:val="00DC3800"/>
    <w:rsid w:val="00DC459B"/>
    <w:rsid w:val="00DC651F"/>
    <w:rsid w:val="00DD2937"/>
    <w:rsid w:val="00DD4329"/>
    <w:rsid w:val="00DD49A0"/>
    <w:rsid w:val="00DD6601"/>
    <w:rsid w:val="00DD68EE"/>
    <w:rsid w:val="00DD6AA6"/>
    <w:rsid w:val="00DD7FC7"/>
    <w:rsid w:val="00DE078B"/>
    <w:rsid w:val="00DE13D4"/>
    <w:rsid w:val="00DE1C7D"/>
    <w:rsid w:val="00DE2163"/>
    <w:rsid w:val="00DE79AC"/>
    <w:rsid w:val="00DF2B45"/>
    <w:rsid w:val="00DF3A82"/>
    <w:rsid w:val="00DF6F03"/>
    <w:rsid w:val="00DF7D88"/>
    <w:rsid w:val="00E0053F"/>
    <w:rsid w:val="00E0219E"/>
    <w:rsid w:val="00E13DA9"/>
    <w:rsid w:val="00E145A5"/>
    <w:rsid w:val="00E15842"/>
    <w:rsid w:val="00E17540"/>
    <w:rsid w:val="00E2121D"/>
    <w:rsid w:val="00E234B8"/>
    <w:rsid w:val="00E269AF"/>
    <w:rsid w:val="00E32A45"/>
    <w:rsid w:val="00E32BFE"/>
    <w:rsid w:val="00E3422C"/>
    <w:rsid w:val="00E37E48"/>
    <w:rsid w:val="00E408B4"/>
    <w:rsid w:val="00E42084"/>
    <w:rsid w:val="00E443AD"/>
    <w:rsid w:val="00E44708"/>
    <w:rsid w:val="00E44F9B"/>
    <w:rsid w:val="00E453F0"/>
    <w:rsid w:val="00E506D6"/>
    <w:rsid w:val="00E5222E"/>
    <w:rsid w:val="00E555B6"/>
    <w:rsid w:val="00E55906"/>
    <w:rsid w:val="00E57762"/>
    <w:rsid w:val="00E66CFC"/>
    <w:rsid w:val="00E66E3D"/>
    <w:rsid w:val="00E72750"/>
    <w:rsid w:val="00E72A54"/>
    <w:rsid w:val="00E75FE4"/>
    <w:rsid w:val="00E778C7"/>
    <w:rsid w:val="00E80A5F"/>
    <w:rsid w:val="00E820F4"/>
    <w:rsid w:val="00E848C4"/>
    <w:rsid w:val="00E870E0"/>
    <w:rsid w:val="00E91FCC"/>
    <w:rsid w:val="00E921CC"/>
    <w:rsid w:val="00E92629"/>
    <w:rsid w:val="00E96B6F"/>
    <w:rsid w:val="00E9797D"/>
    <w:rsid w:val="00EA40E5"/>
    <w:rsid w:val="00EA66C5"/>
    <w:rsid w:val="00EA69CD"/>
    <w:rsid w:val="00EB2544"/>
    <w:rsid w:val="00EB2E1A"/>
    <w:rsid w:val="00EB5DD6"/>
    <w:rsid w:val="00EB7679"/>
    <w:rsid w:val="00EB7DC8"/>
    <w:rsid w:val="00EC1AA3"/>
    <w:rsid w:val="00EC2E01"/>
    <w:rsid w:val="00EC5454"/>
    <w:rsid w:val="00ED07FF"/>
    <w:rsid w:val="00ED0894"/>
    <w:rsid w:val="00ED50E1"/>
    <w:rsid w:val="00ED65D9"/>
    <w:rsid w:val="00EE1E59"/>
    <w:rsid w:val="00EE314E"/>
    <w:rsid w:val="00EE50D5"/>
    <w:rsid w:val="00EE6879"/>
    <w:rsid w:val="00EF1268"/>
    <w:rsid w:val="00EF4093"/>
    <w:rsid w:val="00EF5B75"/>
    <w:rsid w:val="00F00B23"/>
    <w:rsid w:val="00F07254"/>
    <w:rsid w:val="00F1198E"/>
    <w:rsid w:val="00F14D6D"/>
    <w:rsid w:val="00F1636E"/>
    <w:rsid w:val="00F20D4E"/>
    <w:rsid w:val="00F23AB4"/>
    <w:rsid w:val="00F23E35"/>
    <w:rsid w:val="00F31E30"/>
    <w:rsid w:val="00F331FB"/>
    <w:rsid w:val="00F4141D"/>
    <w:rsid w:val="00F43735"/>
    <w:rsid w:val="00F43BE6"/>
    <w:rsid w:val="00F477DE"/>
    <w:rsid w:val="00F506D1"/>
    <w:rsid w:val="00F534CA"/>
    <w:rsid w:val="00F56E3F"/>
    <w:rsid w:val="00F57359"/>
    <w:rsid w:val="00F60CD2"/>
    <w:rsid w:val="00F62213"/>
    <w:rsid w:val="00F73A6A"/>
    <w:rsid w:val="00F73C60"/>
    <w:rsid w:val="00F74201"/>
    <w:rsid w:val="00F7760D"/>
    <w:rsid w:val="00F8690B"/>
    <w:rsid w:val="00F86D42"/>
    <w:rsid w:val="00F95AB0"/>
    <w:rsid w:val="00FA00B5"/>
    <w:rsid w:val="00FA3194"/>
    <w:rsid w:val="00FA3EED"/>
    <w:rsid w:val="00FA4176"/>
    <w:rsid w:val="00FA480E"/>
    <w:rsid w:val="00FA5122"/>
    <w:rsid w:val="00FB3F05"/>
    <w:rsid w:val="00FB5360"/>
    <w:rsid w:val="00FC126E"/>
    <w:rsid w:val="00FC129C"/>
    <w:rsid w:val="00FC27FE"/>
    <w:rsid w:val="00FC2C4B"/>
    <w:rsid w:val="00FC3ACB"/>
    <w:rsid w:val="00FC46AE"/>
    <w:rsid w:val="00FC4C45"/>
    <w:rsid w:val="00FC56BD"/>
    <w:rsid w:val="00FD1946"/>
    <w:rsid w:val="00FD26EA"/>
    <w:rsid w:val="00FD3ED8"/>
    <w:rsid w:val="00FE042F"/>
    <w:rsid w:val="00FE40B5"/>
    <w:rsid w:val="00FE42B0"/>
    <w:rsid w:val="00FE561F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516B0"/>
  <w15:chartTrackingRefBased/>
  <w15:docId w15:val="{B2665880-2189-4E51-8111-F0BFAF70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6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E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2E87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E87"/>
    <w:rPr>
      <w:b/>
      <w:bCs/>
      <w:lang w:bidi="ar-SA"/>
    </w:rPr>
  </w:style>
  <w:style w:type="paragraph" w:styleId="Revision">
    <w:name w:val="Revision"/>
    <w:hidden/>
    <w:uiPriority w:val="99"/>
    <w:semiHidden/>
    <w:rsid w:val="00263E88"/>
    <w:rPr>
      <w:sz w:val="24"/>
      <w:szCs w:val="24"/>
    </w:rPr>
  </w:style>
  <w:style w:type="table" w:styleId="TableGrid">
    <w:name w:val="Table Grid"/>
    <w:basedOn w:val="TableNormal"/>
    <w:uiPriority w:val="59"/>
    <w:rsid w:val="00F6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74049F"/>
    <w:rPr>
      <w:rFonts w:ascii="Trebuchet MS" w:hAnsi="Trebuchet MS"/>
      <w:sz w:val="30"/>
    </w:rPr>
  </w:style>
  <w:style w:type="paragraph" w:customStyle="1" w:styleId="Form-Title2">
    <w:name w:val="Form - Title 2"/>
    <w:basedOn w:val="Header"/>
    <w:link w:val="Form-Title2Char"/>
    <w:qFormat/>
    <w:rsid w:val="00DD6601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DD6601"/>
    <w:rPr>
      <w:rFonts w:ascii="Arial Black" w:hAnsi="Arial Black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irModeling.PCA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rModeling.PCA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8C07-D49D-40F9-ADA4-FE564EF9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DM-1.5 - Air Quality Dispersion Modeling Protocol resubmittal form</vt:lpstr>
    </vt:vector>
  </TitlesOfParts>
  <Manager>Sandra Simbeck</Manager>
  <Company>PCA</Company>
  <LinksUpToDate>false</LinksUpToDate>
  <CharactersWithSpaces>8125</CharactersWithSpaces>
  <SharedDoc>false</SharedDoc>
  <HLinks>
    <vt:vector size="18" baseType="variant">
      <vt:variant>
        <vt:i4>2293776</vt:i4>
      </vt:variant>
      <vt:variant>
        <vt:i4>3</vt:i4>
      </vt:variant>
      <vt:variant>
        <vt:i4>0</vt:i4>
      </vt:variant>
      <vt:variant>
        <vt:i4>5</vt:i4>
      </vt:variant>
      <vt:variant>
        <vt:lpwstr>mailto:AirModeling.PCA@state.mn.us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AirModeling.PCA@state.mn.us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DM-1.5 - Air Quality Dispersion Modeling Protocol resubmittal form</dc:title>
  <dc:subject>This form is used for updates to Air Modeling e-Services Submittals</dc:subject>
  <dc:creator>Minnesota Pollution Control Agency - David Brown, Jimmy Schneider, Nick Witcraft, Ryan Lueck, Adam Klein, Matt Taraldsen (Sandra Simbeck)</dc:creator>
  <cp:keywords>Minnesota Pollution Control Agency,aq2-200,air quality,air dispersion modeling,AQDM</cp:keywords>
  <dc:description/>
  <cp:lastModifiedBy>Simbeck, Sandra (MPCA)</cp:lastModifiedBy>
  <cp:revision>5</cp:revision>
  <cp:lastPrinted>2017-10-05T11:02:00Z</cp:lastPrinted>
  <dcterms:created xsi:type="dcterms:W3CDTF">2025-03-03T15:42:00Z</dcterms:created>
  <dcterms:modified xsi:type="dcterms:W3CDTF">2025-03-05T20:28:00Z</dcterms:modified>
  <cp:category>air quality,air dispersion modeling</cp:category>
</cp:coreProperties>
</file>